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81F52" w14:textId="77777777" w:rsidR="00A6171F" w:rsidRDefault="00F970E4" w:rsidP="00225301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380BE8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ДОГОВОР </w:t>
      </w:r>
    </w:p>
    <w:p w14:paraId="5C9C042B" w14:textId="4511A87B" w:rsidR="004A197C" w:rsidRPr="00380BE8" w:rsidRDefault="00F970E4" w:rsidP="00225301">
      <w:pPr>
        <w:spacing w:before="0" w:beforeAutospacing="0" w:after="0" w:afterAutospacing="0"/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380BE8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НА ОКАЗАНИЕ ПЛАТНЫХ МЕДИЦИНСКИХ УСЛУГ </w:t>
      </w:r>
      <w:r w:rsidR="004972FD" w:rsidRPr="00380BE8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</w:t>
      </w:r>
      <w:r w:rsidR="00115DF3" w:rsidRPr="00380BE8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</w:t>
      </w:r>
      <w:r w:rsidR="009C2D34">
        <w:rPr>
          <w:b/>
          <w:bCs/>
          <w:color w:val="000000"/>
          <w:sz w:val="28"/>
          <w:szCs w:val="28"/>
          <w:lang w:val="ru-RU"/>
        </w:rPr>
        <w:t xml:space="preserve">№ </w:t>
      </w:r>
    </w:p>
    <w:p w14:paraId="6858CF6B" w14:textId="08BCDD58" w:rsidR="00374829" w:rsidRPr="00B64422" w:rsidRDefault="004972FD" w:rsidP="007B1DD3">
      <w:pPr>
        <w:ind w:left="-142"/>
        <w:jc w:val="both"/>
        <w:rPr>
          <w:rFonts w:cstheme="minorHAnsi"/>
          <w:sz w:val="28"/>
          <w:szCs w:val="28"/>
          <w:lang w:val="ru-RU"/>
        </w:rPr>
      </w:pPr>
      <w:r w:rsidRPr="00B64422">
        <w:rPr>
          <w:rFonts w:cstheme="minorHAnsi"/>
          <w:sz w:val="28"/>
          <w:szCs w:val="28"/>
          <w:lang w:val="ru-RU"/>
        </w:rPr>
        <w:t xml:space="preserve">     </w:t>
      </w:r>
      <w:r w:rsidR="00374829" w:rsidRPr="00B64422">
        <w:rPr>
          <w:rFonts w:cstheme="minorHAnsi"/>
          <w:sz w:val="28"/>
          <w:szCs w:val="28"/>
          <w:lang w:val="ru-RU"/>
        </w:rPr>
        <w:t>г.</w:t>
      </w:r>
      <w:r w:rsidR="005E5F09" w:rsidRPr="00B64422">
        <w:rPr>
          <w:rFonts w:cstheme="minorHAnsi"/>
          <w:sz w:val="28"/>
          <w:szCs w:val="28"/>
          <w:lang w:val="ru-RU"/>
        </w:rPr>
        <w:t xml:space="preserve"> </w:t>
      </w:r>
      <w:r w:rsidR="00374829" w:rsidRPr="00B64422">
        <w:rPr>
          <w:rFonts w:cstheme="minorHAnsi"/>
          <w:sz w:val="28"/>
          <w:szCs w:val="28"/>
          <w:lang w:val="ru-RU"/>
        </w:rPr>
        <w:t xml:space="preserve">Петропавловск-Камчатский                                                 </w:t>
      </w:r>
      <w:r w:rsidR="00561DDB">
        <w:rPr>
          <w:rFonts w:cstheme="minorHAnsi"/>
          <w:sz w:val="28"/>
          <w:szCs w:val="28"/>
          <w:lang w:val="ru-RU"/>
        </w:rPr>
        <w:t xml:space="preserve">        </w:t>
      </w:r>
      <w:r w:rsidR="00787E7B" w:rsidRPr="00B64422">
        <w:rPr>
          <w:rFonts w:cstheme="minorHAnsi"/>
          <w:sz w:val="28"/>
          <w:szCs w:val="28"/>
          <w:lang w:val="ru-RU"/>
        </w:rPr>
        <w:t>«</w:t>
      </w:r>
      <w:r w:rsidR="00FE660A" w:rsidRPr="00B64422">
        <w:rPr>
          <w:rFonts w:cstheme="minorHAnsi"/>
          <w:sz w:val="28"/>
          <w:szCs w:val="28"/>
          <w:lang w:val="ru-RU"/>
        </w:rPr>
        <w:t xml:space="preserve">      </w:t>
      </w:r>
      <w:r w:rsidR="00787E7B" w:rsidRPr="00B64422">
        <w:rPr>
          <w:rFonts w:cstheme="minorHAnsi"/>
          <w:sz w:val="28"/>
          <w:szCs w:val="28"/>
          <w:lang w:val="ru-RU"/>
        </w:rPr>
        <w:t>»</w:t>
      </w:r>
      <w:r w:rsidR="00DE7BA6" w:rsidRPr="00B64422">
        <w:rPr>
          <w:rFonts w:cstheme="minorHAnsi"/>
          <w:sz w:val="28"/>
          <w:szCs w:val="28"/>
          <w:lang w:val="ru-RU"/>
        </w:rPr>
        <w:t xml:space="preserve">  </w:t>
      </w:r>
      <w:r w:rsidR="00FE660A" w:rsidRPr="00B64422">
        <w:rPr>
          <w:rFonts w:cstheme="minorHAnsi"/>
          <w:sz w:val="28"/>
          <w:szCs w:val="28"/>
          <w:lang w:val="ru-RU"/>
        </w:rPr>
        <w:t>июня</w:t>
      </w:r>
      <w:r w:rsidR="00CF0023" w:rsidRPr="00B64422">
        <w:rPr>
          <w:rFonts w:cstheme="minorHAnsi"/>
          <w:sz w:val="28"/>
          <w:szCs w:val="28"/>
          <w:lang w:val="ru-RU"/>
        </w:rPr>
        <w:t xml:space="preserve"> </w:t>
      </w:r>
      <w:r w:rsidR="00DE7BA6" w:rsidRPr="00B64422">
        <w:rPr>
          <w:rFonts w:cstheme="minorHAnsi"/>
          <w:sz w:val="28"/>
          <w:szCs w:val="28"/>
          <w:lang w:val="ru-RU"/>
        </w:rPr>
        <w:t xml:space="preserve">  202</w:t>
      </w:r>
      <w:r w:rsidR="00CF0023" w:rsidRPr="00B64422">
        <w:rPr>
          <w:rFonts w:cstheme="minorHAnsi"/>
          <w:sz w:val="28"/>
          <w:szCs w:val="28"/>
          <w:lang w:val="ru-RU"/>
        </w:rPr>
        <w:t>6</w:t>
      </w:r>
      <w:r w:rsidR="00374829" w:rsidRPr="00B64422">
        <w:rPr>
          <w:rFonts w:cstheme="minorHAnsi"/>
          <w:sz w:val="28"/>
          <w:szCs w:val="28"/>
          <w:lang w:val="ru-RU"/>
        </w:rPr>
        <w:t xml:space="preserve"> г.</w:t>
      </w:r>
    </w:p>
    <w:p w14:paraId="321A3661" w14:textId="665C3389" w:rsidR="0003147D" w:rsidRPr="00B64422" w:rsidRDefault="0056699E" w:rsidP="00CB12D4">
      <w:pPr>
        <w:pStyle w:val="20"/>
        <w:ind w:firstLine="284"/>
        <w:jc w:val="both"/>
        <w:rPr>
          <w:sz w:val="28"/>
          <w:szCs w:val="28"/>
          <w:lang w:val="ru-RU" w:eastAsia="ru-RU"/>
        </w:rPr>
      </w:pPr>
      <w:r w:rsidRPr="00B64422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="009C2D34">
        <w:rPr>
          <w:rFonts w:asciiTheme="minorHAnsi" w:hAnsiTheme="minorHAnsi" w:cstheme="minorHAnsi"/>
          <w:b/>
          <w:sz w:val="28"/>
          <w:szCs w:val="28"/>
          <w:lang w:val="ru-RU"/>
        </w:rPr>
        <w:t>______________</w:t>
      </w:r>
      <w:r w:rsidRPr="00B64422">
        <w:rPr>
          <w:rFonts w:asciiTheme="minorHAnsi" w:hAnsiTheme="minorHAnsi" w:cstheme="minorHAnsi"/>
          <w:sz w:val="28"/>
          <w:szCs w:val="28"/>
          <w:lang w:val="ru-RU"/>
        </w:rPr>
        <w:t xml:space="preserve">, сайт: </w:t>
      </w:r>
      <w:r w:rsidR="009C2D34">
        <w:rPr>
          <w:rFonts w:asciiTheme="minorHAnsi" w:hAnsiTheme="minorHAnsi" w:cstheme="minorHAnsi"/>
          <w:b/>
          <w:sz w:val="28"/>
          <w:szCs w:val="28"/>
          <w:lang w:val="ru-RU"/>
        </w:rPr>
        <w:t>________</w:t>
      </w:r>
      <w:r w:rsidRPr="00B64422">
        <w:rPr>
          <w:rFonts w:asciiTheme="minorHAnsi" w:hAnsiTheme="minorHAnsi" w:cstheme="minorHAnsi"/>
          <w:sz w:val="28"/>
          <w:szCs w:val="28"/>
          <w:lang w:val="ru-RU"/>
        </w:rPr>
        <w:t xml:space="preserve">,  лицензия № </w:t>
      </w:r>
      <w:r w:rsidR="009C2D34">
        <w:rPr>
          <w:sz w:val="28"/>
          <w:szCs w:val="28"/>
          <w:lang w:val="ru-RU"/>
        </w:rPr>
        <w:t>_________</w:t>
      </w:r>
      <w:r w:rsidRPr="00B64422">
        <w:rPr>
          <w:rFonts w:asciiTheme="minorHAnsi" w:hAnsiTheme="minorHAnsi" w:cstheme="minorHAnsi"/>
          <w:sz w:val="28"/>
          <w:szCs w:val="28"/>
          <w:lang w:val="ru-RU"/>
        </w:rPr>
        <w:t xml:space="preserve"> от </w:t>
      </w:r>
      <w:r w:rsidR="009C2D34">
        <w:rPr>
          <w:rFonts w:asciiTheme="minorHAnsi" w:hAnsiTheme="minorHAnsi" w:cstheme="minorHAnsi"/>
          <w:sz w:val="28"/>
          <w:szCs w:val="28"/>
          <w:lang w:val="ru-RU"/>
        </w:rPr>
        <w:t>________</w:t>
      </w:r>
      <w:r w:rsidRPr="00B64422">
        <w:rPr>
          <w:rFonts w:asciiTheme="minorHAnsi" w:hAnsiTheme="minorHAnsi" w:cstheme="minorHAnsi"/>
          <w:sz w:val="28"/>
          <w:szCs w:val="28"/>
          <w:lang w:val="ru-RU"/>
        </w:rPr>
        <w:t xml:space="preserve"> года, выдана </w:t>
      </w:r>
      <w:r w:rsidR="0031742B">
        <w:rPr>
          <w:rFonts w:asciiTheme="minorHAnsi" w:hAnsiTheme="minorHAnsi" w:cstheme="minorHAnsi"/>
          <w:sz w:val="28"/>
          <w:szCs w:val="28"/>
          <w:lang w:val="ru-RU"/>
        </w:rPr>
        <w:t>________</w:t>
      </w:r>
      <w:r w:rsidRPr="00B64422">
        <w:rPr>
          <w:rFonts w:asciiTheme="minorHAnsi" w:hAnsiTheme="minorHAnsi" w:cstheme="minorHAnsi"/>
          <w:sz w:val="28"/>
          <w:szCs w:val="28"/>
          <w:lang w:val="ru-RU"/>
        </w:rPr>
        <w:t xml:space="preserve">, </w:t>
      </w:r>
      <w:r w:rsidR="0031742B">
        <w:rPr>
          <w:rFonts w:asciiTheme="minorHAnsi" w:hAnsiTheme="minorHAnsi" w:cstheme="minorHAnsi"/>
          <w:sz w:val="28"/>
          <w:szCs w:val="28"/>
          <w:lang w:val="ru-RU"/>
        </w:rPr>
        <w:t>__________</w:t>
      </w:r>
      <w:r w:rsidRPr="00B64422">
        <w:rPr>
          <w:rFonts w:asciiTheme="minorHAnsi" w:hAnsiTheme="minorHAnsi" w:cstheme="minorHAnsi"/>
          <w:sz w:val="28"/>
          <w:szCs w:val="28"/>
          <w:lang w:val="ru-RU"/>
        </w:rPr>
        <w:t xml:space="preserve">, в лице </w:t>
      </w:r>
      <w:r w:rsidR="0031742B">
        <w:rPr>
          <w:rFonts w:asciiTheme="minorHAnsi" w:hAnsiTheme="minorHAnsi" w:cstheme="minorHAnsi"/>
          <w:sz w:val="28"/>
          <w:szCs w:val="28"/>
          <w:lang w:val="ru-RU"/>
        </w:rPr>
        <w:t>__________</w:t>
      </w:r>
      <w:r w:rsidRPr="00B64422">
        <w:rPr>
          <w:rFonts w:asciiTheme="minorHAnsi" w:hAnsiTheme="minorHAnsi" w:cstheme="minorHAnsi"/>
          <w:sz w:val="28"/>
          <w:szCs w:val="28"/>
          <w:lang w:val="ru-RU"/>
        </w:rPr>
        <w:t xml:space="preserve">, действующего на основании </w:t>
      </w:r>
      <w:r w:rsidR="0031742B">
        <w:rPr>
          <w:rFonts w:asciiTheme="minorHAnsi" w:hAnsiTheme="minorHAnsi" w:cstheme="minorHAnsi"/>
          <w:sz w:val="28"/>
          <w:szCs w:val="28"/>
          <w:lang w:val="ru-RU"/>
        </w:rPr>
        <w:t>_______</w:t>
      </w:r>
      <w:r w:rsidRPr="00B64422">
        <w:rPr>
          <w:rFonts w:asciiTheme="minorHAnsi" w:hAnsiTheme="minorHAnsi" w:cstheme="minorHAnsi"/>
          <w:sz w:val="28"/>
          <w:szCs w:val="28"/>
          <w:lang w:val="ru-RU"/>
        </w:rPr>
        <w:t>, именуемое  в дальнейшем «Исполнитель», с одной стороны</w:t>
      </w:r>
      <w:r w:rsidR="00D063BF" w:rsidRPr="00B64422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DE7BA6" w:rsidRPr="00B64422">
        <w:rPr>
          <w:rFonts w:asciiTheme="minorHAnsi" w:hAnsiTheme="minorHAnsi" w:cstheme="minorHAnsi"/>
          <w:sz w:val="28"/>
          <w:szCs w:val="28"/>
          <w:lang w:val="ru-RU"/>
        </w:rPr>
        <w:t xml:space="preserve">и </w:t>
      </w:r>
      <w:r w:rsidR="00DE7BA6" w:rsidRPr="00B64422">
        <w:rPr>
          <w:b/>
          <w:sz w:val="28"/>
          <w:szCs w:val="28"/>
          <w:lang w:val="ru-RU" w:eastAsia="ru-RU"/>
        </w:rPr>
        <w:t xml:space="preserve"> </w:t>
      </w:r>
      <w:r w:rsidR="008429B2" w:rsidRPr="00B64422">
        <w:rPr>
          <w:b/>
          <w:sz w:val="28"/>
          <w:szCs w:val="28"/>
          <w:lang w:val="ru-RU" w:eastAsia="ru-RU"/>
        </w:rPr>
        <w:t>Сахалинская таможня</w:t>
      </w:r>
      <w:r w:rsidRPr="00B64422">
        <w:rPr>
          <w:b/>
          <w:sz w:val="28"/>
          <w:szCs w:val="28"/>
          <w:lang w:val="ru-RU" w:eastAsia="ru-RU"/>
        </w:rPr>
        <w:t xml:space="preserve"> </w:t>
      </w:r>
      <w:r w:rsidRPr="00B64422">
        <w:rPr>
          <w:bCs/>
          <w:sz w:val="28"/>
          <w:szCs w:val="28"/>
          <w:lang w:val="ru-RU" w:eastAsia="ru-RU"/>
        </w:rPr>
        <w:t>от имени Российской Федерации в целях обеспечения государственных нужд</w:t>
      </w:r>
      <w:r w:rsidR="00DE7BA6" w:rsidRPr="00B64422">
        <w:rPr>
          <w:rFonts w:asciiTheme="minorHAnsi" w:hAnsiTheme="minorHAnsi" w:cstheme="minorHAnsi"/>
          <w:sz w:val="28"/>
          <w:szCs w:val="28"/>
          <w:lang w:val="ru-RU"/>
        </w:rPr>
        <w:t>,</w:t>
      </w:r>
      <w:r w:rsidR="00DE7BA6" w:rsidRPr="00B64422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 в лице </w:t>
      </w:r>
      <w:r w:rsidR="00DE7BA6" w:rsidRPr="00B64422">
        <w:rPr>
          <w:sz w:val="28"/>
          <w:szCs w:val="28"/>
          <w:lang w:val="ru-RU" w:eastAsia="ru-RU"/>
        </w:rPr>
        <w:t xml:space="preserve"> </w:t>
      </w:r>
      <w:r w:rsidR="00D30D51">
        <w:rPr>
          <w:sz w:val="28"/>
          <w:szCs w:val="28"/>
          <w:lang w:val="ru-RU" w:eastAsia="ru-RU"/>
        </w:rPr>
        <w:t>_________</w:t>
      </w:r>
      <w:r w:rsidR="00CB12D4" w:rsidRPr="00B64422">
        <w:rPr>
          <w:sz w:val="28"/>
          <w:szCs w:val="28"/>
          <w:lang w:val="ru-RU" w:eastAsia="ru-RU"/>
        </w:rPr>
        <w:t xml:space="preserve">, действующего на основании </w:t>
      </w:r>
      <w:r w:rsidR="00D30D51">
        <w:rPr>
          <w:sz w:val="28"/>
          <w:szCs w:val="28"/>
          <w:lang w:val="ru-RU" w:eastAsia="ru-RU"/>
        </w:rPr>
        <w:t>___________</w:t>
      </w:r>
      <w:r w:rsidR="00DE7BA6" w:rsidRPr="00B64422">
        <w:rPr>
          <w:rFonts w:asciiTheme="minorHAnsi" w:hAnsiTheme="minorHAnsi" w:cstheme="minorHAnsi"/>
          <w:sz w:val="28"/>
          <w:szCs w:val="28"/>
          <w:lang w:val="ru-RU"/>
        </w:rPr>
        <w:t xml:space="preserve">,  именуемое в дальнейшем «Заказчик», </w:t>
      </w:r>
      <w:r w:rsidR="00DE7BA6" w:rsidRPr="009C2D34">
        <w:rPr>
          <w:rFonts w:asciiTheme="minorHAnsi" w:hAnsiTheme="minorHAnsi" w:cstheme="minorHAnsi"/>
          <w:sz w:val="28"/>
          <w:szCs w:val="28"/>
          <w:lang w:val="ru-RU"/>
        </w:rPr>
        <w:t xml:space="preserve">приобретающее платные медицинские услуги в соответствии </w:t>
      </w:r>
      <w:r w:rsidR="00B917E8" w:rsidRPr="009C2D34">
        <w:rPr>
          <w:rFonts w:asciiTheme="minorHAnsi" w:hAnsiTheme="minorHAnsi" w:cstheme="minorHAnsi"/>
          <w:sz w:val="28"/>
          <w:szCs w:val="28"/>
          <w:lang w:val="ru-RU"/>
        </w:rPr>
        <w:t>с договором</w:t>
      </w:r>
      <w:r w:rsidR="00DE7BA6" w:rsidRPr="009C2D34">
        <w:rPr>
          <w:rFonts w:asciiTheme="minorHAnsi" w:hAnsiTheme="minorHAnsi" w:cstheme="minorHAnsi"/>
          <w:sz w:val="28"/>
          <w:szCs w:val="28"/>
          <w:lang w:val="ru-RU"/>
        </w:rPr>
        <w:t xml:space="preserve">, именуемых в дальнейшем «Потребитель», с другой стороны, </w:t>
      </w:r>
      <w:r w:rsidR="00DE7BA6" w:rsidRPr="009C2D34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вместе именуемые «Стороны», </w:t>
      </w:r>
      <w:r w:rsidR="00DD77BA" w:rsidRPr="009C2D34">
        <w:rPr>
          <w:rFonts w:asciiTheme="minorHAnsi" w:hAnsiTheme="minorHAnsi" w:cstheme="minorHAnsi"/>
          <w:sz w:val="28"/>
          <w:szCs w:val="28"/>
          <w:lang w:val="ru-RU"/>
        </w:rPr>
        <w:t>в соответствии с п.4 ч.1 ст.93 Федерального закона  от 05.04.2013  № 44-ФЗ «О контрактной системе в сфере закупок товаров, работ, услуг для обеспечения государственных и муниципальных нужд» (далее- Закон № 44-</w:t>
      </w:r>
      <w:r w:rsidR="004879EC" w:rsidRPr="009C2D34">
        <w:rPr>
          <w:rFonts w:asciiTheme="minorHAnsi" w:hAnsiTheme="minorHAnsi" w:cstheme="minorHAnsi"/>
          <w:sz w:val="28"/>
          <w:szCs w:val="28"/>
          <w:lang w:val="ru-RU"/>
        </w:rPr>
        <w:t>ФЗ) заключили настоящий договор</w:t>
      </w:r>
      <w:r w:rsidR="00DD77BA" w:rsidRPr="009C2D34">
        <w:rPr>
          <w:rFonts w:asciiTheme="minorHAnsi" w:hAnsiTheme="minorHAnsi" w:cstheme="minorHAnsi"/>
          <w:sz w:val="28"/>
          <w:szCs w:val="28"/>
          <w:lang w:val="ru-RU"/>
        </w:rPr>
        <w:t xml:space="preserve"> о нижеследующем:</w:t>
      </w:r>
      <w:r w:rsidR="00DE7BA6" w:rsidRPr="00B64422">
        <w:rPr>
          <w:rFonts w:asciiTheme="minorHAnsi" w:hAnsiTheme="minorHAnsi" w:cstheme="minorHAnsi"/>
          <w:sz w:val="28"/>
          <w:szCs w:val="28"/>
          <w:lang w:val="ru-RU"/>
        </w:rPr>
        <w:t xml:space="preserve">  </w:t>
      </w:r>
    </w:p>
    <w:p w14:paraId="32A50067" w14:textId="1A5B5760" w:rsidR="0003147D" w:rsidRPr="00B64422" w:rsidRDefault="00F970E4" w:rsidP="00FE660A">
      <w:pPr>
        <w:pStyle w:val="af3"/>
        <w:numPr>
          <w:ilvl w:val="0"/>
          <w:numId w:val="3"/>
        </w:numPr>
        <w:spacing w:after="0" w:afterAutospacing="0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B64422">
        <w:rPr>
          <w:rFonts w:cstheme="minorHAnsi"/>
          <w:b/>
          <w:bCs/>
          <w:color w:val="000000"/>
          <w:sz w:val="28"/>
          <w:szCs w:val="28"/>
          <w:lang w:val="ru-RU"/>
        </w:rPr>
        <w:t>ПРЕДМЕТ ДОГОВОРА</w:t>
      </w:r>
    </w:p>
    <w:p w14:paraId="6A42A907" w14:textId="77777777" w:rsidR="00FE660A" w:rsidRPr="00B64422" w:rsidRDefault="00FE660A" w:rsidP="00FE660A">
      <w:pPr>
        <w:pStyle w:val="af3"/>
        <w:spacing w:after="0" w:afterAutospacing="0"/>
        <w:rPr>
          <w:rFonts w:cstheme="minorHAnsi"/>
          <w:color w:val="000000"/>
          <w:sz w:val="28"/>
          <w:szCs w:val="28"/>
          <w:lang w:val="ru-RU"/>
        </w:rPr>
      </w:pPr>
    </w:p>
    <w:p w14:paraId="7F0D4F19" w14:textId="45398389" w:rsidR="0003147D" w:rsidRPr="00B64422" w:rsidRDefault="00B11BFA" w:rsidP="0082204C">
      <w:pPr>
        <w:spacing w:before="0" w:beforeAutospacing="0" w:after="0" w:afterAutospacing="0"/>
        <w:ind w:firstLine="284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B64422">
        <w:rPr>
          <w:rFonts w:cstheme="minorHAnsi"/>
          <w:color w:val="000000"/>
          <w:sz w:val="28"/>
          <w:szCs w:val="28"/>
          <w:lang w:val="ru-RU"/>
        </w:rPr>
        <w:t>1</w:t>
      </w:r>
      <w:r w:rsidR="00F970E4" w:rsidRPr="00B64422">
        <w:rPr>
          <w:rFonts w:cstheme="minorHAnsi"/>
          <w:color w:val="000000"/>
          <w:sz w:val="28"/>
          <w:szCs w:val="28"/>
          <w:lang w:val="ru-RU"/>
        </w:rPr>
        <w:t xml:space="preserve">.1. </w:t>
      </w:r>
      <w:r w:rsidR="0082204C" w:rsidRPr="00B64422">
        <w:rPr>
          <w:rFonts w:cstheme="minorHAnsi"/>
          <w:color w:val="000000"/>
          <w:sz w:val="28"/>
          <w:szCs w:val="28"/>
          <w:lang w:val="ru-RU"/>
        </w:rPr>
        <w:t xml:space="preserve"> Исполнитель обязуется оказать Потребителю, в соответствии с представленным Заказчиком </w:t>
      </w:r>
      <w:r w:rsidR="0082204C" w:rsidRPr="00B64422">
        <w:rPr>
          <w:rFonts w:cstheme="minorHAnsi"/>
          <w:color w:val="000000"/>
          <w:sz w:val="28"/>
          <w:szCs w:val="28"/>
          <w:u w:val="single"/>
          <w:lang w:val="ru-RU"/>
        </w:rPr>
        <w:t>списком</w:t>
      </w:r>
      <w:r w:rsidR="0082204C" w:rsidRPr="00B64422">
        <w:rPr>
          <w:rFonts w:cstheme="minorHAnsi"/>
          <w:color w:val="000000"/>
          <w:sz w:val="28"/>
          <w:szCs w:val="28"/>
          <w:lang w:val="ru-RU"/>
        </w:rPr>
        <w:t xml:space="preserve"> Потребителей, являющимся неотъемлемой частью настоящего договора (Приложение № 3), медицинские услуги</w:t>
      </w:r>
      <w:r w:rsidR="0082204C" w:rsidRPr="00B64422">
        <w:rPr>
          <w:rFonts w:cstheme="minorHAnsi"/>
          <w:color w:val="000000"/>
          <w:sz w:val="28"/>
          <w:szCs w:val="28"/>
        </w:rPr>
        <w:t> </w:t>
      </w:r>
      <w:r w:rsidR="0082204C" w:rsidRPr="00B64422">
        <w:rPr>
          <w:rFonts w:cstheme="minorHAnsi"/>
          <w:color w:val="000000"/>
          <w:sz w:val="28"/>
          <w:szCs w:val="28"/>
          <w:lang w:val="ru-RU"/>
        </w:rPr>
        <w:t xml:space="preserve">на условиях, определенных настоящим Договором, а Заказчик </w:t>
      </w:r>
      <w:r w:rsidR="0082204C" w:rsidRPr="00B64422">
        <w:rPr>
          <w:rFonts w:cstheme="minorHAnsi"/>
          <w:color w:val="000000"/>
          <w:sz w:val="28"/>
          <w:szCs w:val="28"/>
        </w:rPr>
        <w:t> </w:t>
      </w:r>
      <w:r w:rsidR="0082204C" w:rsidRPr="00B64422">
        <w:rPr>
          <w:rFonts w:cstheme="minorHAnsi"/>
          <w:color w:val="000000"/>
          <w:sz w:val="28"/>
          <w:szCs w:val="28"/>
          <w:lang w:val="ru-RU"/>
        </w:rPr>
        <w:t>обязуется оплатить указанные услуги в размере, порядке и сроки, которые установлены настоящим Договором.</w:t>
      </w:r>
    </w:p>
    <w:p w14:paraId="3CA07090" w14:textId="77777777" w:rsidR="00D063BF" w:rsidRPr="00B64422" w:rsidRDefault="00D063BF" w:rsidP="00793B3F">
      <w:pPr>
        <w:spacing w:before="0" w:beforeAutospacing="0" w:after="0" w:afterAutospacing="0"/>
        <w:ind w:firstLine="284"/>
        <w:jc w:val="both"/>
        <w:rPr>
          <w:rFonts w:eastAsia="Times New Roman" w:cstheme="minorHAnsi"/>
          <w:color w:val="000000"/>
          <w:sz w:val="28"/>
          <w:szCs w:val="28"/>
          <w:shd w:val="clear" w:color="auto" w:fill="FFFFFF"/>
          <w:lang w:val="ru-RU" w:eastAsia="ru-RU"/>
        </w:rPr>
      </w:pPr>
      <w:r w:rsidRPr="00B64422">
        <w:rPr>
          <w:rFonts w:cstheme="minorHAnsi"/>
          <w:sz w:val="28"/>
          <w:szCs w:val="28"/>
          <w:lang w:val="ru-RU"/>
        </w:rPr>
        <w:t xml:space="preserve">1.2. </w:t>
      </w:r>
      <w:r w:rsidR="005342FD" w:rsidRPr="00B64422">
        <w:rPr>
          <w:rFonts w:cstheme="minorHAnsi"/>
          <w:sz w:val="28"/>
          <w:szCs w:val="28"/>
          <w:lang w:val="ru-RU"/>
        </w:rPr>
        <w:t xml:space="preserve">Исполнитель  на основании обращения Заказчика обязуется оказать ему следующую платную  медицинскую услугу: </w:t>
      </w:r>
      <w:r w:rsidR="005342FD" w:rsidRPr="00B64422">
        <w:rPr>
          <w:rFonts w:eastAsia="Times New Roman" w:cstheme="minorHAnsi"/>
          <w:sz w:val="28"/>
          <w:szCs w:val="28"/>
          <w:lang w:val="ru-RU" w:eastAsia="ru-RU"/>
        </w:rPr>
        <w:t>проведение  медицинского осмотра  Потребителей, с выдачей заключения (справки), согласно</w:t>
      </w:r>
      <w:r w:rsidR="005342FD" w:rsidRPr="00B6442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ru-RU" w:eastAsia="ru-RU"/>
        </w:rPr>
        <w:t xml:space="preserve"> </w:t>
      </w:r>
      <w:r w:rsidR="008429B2" w:rsidRPr="00B6442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ru-RU" w:eastAsia="ru-RU"/>
        </w:rPr>
        <w:t>Приказа Федеральной таможенной службы России</w:t>
      </w:r>
      <w:r w:rsidR="005342FD" w:rsidRPr="00B6442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ru-RU" w:eastAsia="ru-RU"/>
        </w:rPr>
        <w:t xml:space="preserve"> от </w:t>
      </w:r>
      <w:r w:rsidR="008429B2" w:rsidRPr="00B6442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u w:val="single"/>
          <w:lang w:val="ru-RU" w:eastAsia="ru-RU"/>
        </w:rPr>
        <w:t>31 октября 2023 г.</w:t>
      </w:r>
      <w:r w:rsidR="005342FD" w:rsidRPr="00B6442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u w:val="single"/>
          <w:lang w:val="ru-RU" w:eastAsia="ru-RU"/>
        </w:rPr>
        <w:t xml:space="preserve"> № </w:t>
      </w:r>
      <w:r w:rsidR="008429B2" w:rsidRPr="00B6442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u w:val="single"/>
          <w:lang w:val="ru-RU" w:eastAsia="ru-RU"/>
        </w:rPr>
        <w:t>1013</w:t>
      </w:r>
      <w:r w:rsidR="005342FD" w:rsidRPr="00B6442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ru-RU" w:eastAsia="ru-RU"/>
        </w:rPr>
        <w:t xml:space="preserve">  «</w:t>
      </w:r>
      <w:r w:rsidR="008429B2" w:rsidRPr="00B6442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ru-RU" w:eastAsia="ru-RU"/>
        </w:rPr>
        <w:t>Об утверждении Порядка прохождения диспансеризации сотрудниками таможенных органов Российской Федерации</w:t>
      </w:r>
      <w:r w:rsidR="005342FD" w:rsidRPr="00B6442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ru-RU" w:eastAsia="ru-RU"/>
        </w:rPr>
        <w:t>»</w:t>
      </w:r>
      <w:r w:rsidR="008429B2" w:rsidRPr="00B6442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ru-RU" w:eastAsia="ru-RU"/>
        </w:rPr>
        <w:t>, в соответствии с Приказом Федеральной таможенной службы РФ от 19 ноября 2024 г. № 1185 «Об утверждении Перечня исследований, которые проводятся при прохождении сотрудниками таможенных органов Российской Федерации диспансеризации»</w:t>
      </w:r>
      <w:r w:rsidR="005342FD" w:rsidRPr="00B6442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ru-RU" w:eastAsia="ru-RU"/>
        </w:rPr>
        <w:t>.</w:t>
      </w:r>
      <w:r w:rsidR="005342FD" w:rsidRPr="00B64422">
        <w:rPr>
          <w:rFonts w:eastAsia="Times New Roman" w:cstheme="minorHAnsi"/>
          <w:sz w:val="28"/>
          <w:szCs w:val="28"/>
          <w:lang w:val="ru-RU" w:eastAsia="ru-RU"/>
        </w:rPr>
        <w:t xml:space="preserve"> </w:t>
      </w:r>
      <w:r w:rsidR="005342FD" w:rsidRPr="00B64422">
        <w:rPr>
          <w:rFonts w:cstheme="minorHAnsi"/>
          <w:sz w:val="28"/>
          <w:szCs w:val="28"/>
          <w:lang w:val="ru-RU"/>
        </w:rPr>
        <w:t xml:space="preserve"> </w:t>
      </w:r>
    </w:p>
    <w:p w14:paraId="41EF4888" w14:textId="1AB40A71" w:rsidR="0082204C" w:rsidRPr="00B64422" w:rsidRDefault="0082204C" w:rsidP="0082204C">
      <w:pPr>
        <w:tabs>
          <w:tab w:val="left" w:pos="0"/>
        </w:tabs>
        <w:spacing w:before="0" w:beforeAutospacing="0" w:after="0" w:afterAutospacing="0"/>
        <w:ind w:right="-1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B644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1.3. </w:t>
      </w:r>
      <w:r w:rsidRPr="00B6442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едицинская услуга производится по адресу: г. Петропавловск-Камчатский, </w:t>
      </w:r>
      <w:r w:rsidR="009B5D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</w:t>
      </w:r>
      <w:r w:rsidRPr="00B6442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Теле</w:t>
      </w:r>
      <w:r w:rsidR="009B5D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н для справок  ____________</w:t>
      </w:r>
      <w:r w:rsidRPr="00B6442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  </w:t>
      </w:r>
    </w:p>
    <w:p w14:paraId="13BE50AB" w14:textId="77777777" w:rsidR="0082204C" w:rsidRPr="00B64422" w:rsidRDefault="0082204C" w:rsidP="0082204C">
      <w:pPr>
        <w:spacing w:before="0" w:beforeAutospacing="0" w:after="0" w:afterAutospacing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644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4. В случае оказания услуги по предварительной записи, Исполнитель обязан в срок не более 14 календарных дней с момента обращения Заказчика назначить дату предоставления медицинской услуги предусмотренных п.1.2. настоящего Договора.  </w:t>
      </w:r>
    </w:p>
    <w:p w14:paraId="072959A3" w14:textId="3A6285C4" w:rsidR="0082204C" w:rsidRPr="009B5D87" w:rsidRDefault="0082204C" w:rsidP="0082204C">
      <w:pPr>
        <w:spacing w:before="0" w:beforeAutospacing="0" w:after="0" w:afterAutospacing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44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5. Срок оказания медицинской услуги составляет: не более 3 (трех) рабочих дней, с </w:t>
      </w:r>
      <w:r w:rsidRPr="009B5D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ты записи на прием,  через портал «ГОСУСЛУГИ, или тел. </w:t>
      </w:r>
      <w:r w:rsidR="00AC64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</w:t>
      </w:r>
      <w:r w:rsidRPr="009B5D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3CF70B4E" w14:textId="52039C17" w:rsidR="00777D6B" w:rsidRPr="009B5D87" w:rsidRDefault="00777D6B" w:rsidP="00777D6B">
      <w:pPr>
        <w:spacing w:before="0" w:beforeAutospacing="0" w:after="0" w:afterAutospacing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5D87">
        <w:rPr>
          <w:rFonts w:ascii="Times New Roman" w:eastAsia="Times New Roman" w:hAnsi="Times New Roman" w:cs="Times New Roman"/>
          <w:sz w:val="28"/>
          <w:szCs w:val="28"/>
          <w:lang w:val="ru-RU"/>
        </w:rPr>
        <w:t>Срок оказания ус</w:t>
      </w:r>
      <w:r w:rsidR="004879EC" w:rsidRPr="009B5D87">
        <w:rPr>
          <w:rFonts w:ascii="Times New Roman" w:eastAsia="Times New Roman" w:hAnsi="Times New Roman" w:cs="Times New Roman"/>
          <w:sz w:val="28"/>
          <w:szCs w:val="28"/>
          <w:lang w:val="ru-RU"/>
        </w:rPr>
        <w:t>луг: со дня подписания договора</w:t>
      </w:r>
      <w:r w:rsidRPr="009B5D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18 декабря 2026 года включительно. </w:t>
      </w:r>
    </w:p>
    <w:p w14:paraId="6C7981C1" w14:textId="59446A8C" w:rsidR="00777D6B" w:rsidRPr="00B64422" w:rsidRDefault="00777D6B" w:rsidP="00777D6B">
      <w:pPr>
        <w:spacing w:before="0" w:beforeAutospacing="0" w:after="0" w:afterAutospacing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5D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рок действия </w:t>
      </w:r>
      <w:r w:rsidR="00C92460" w:rsidRPr="009B5D87">
        <w:rPr>
          <w:rFonts w:ascii="Times New Roman" w:eastAsia="Times New Roman" w:hAnsi="Times New Roman" w:cs="Times New Roman"/>
          <w:sz w:val="28"/>
          <w:szCs w:val="28"/>
          <w:lang w:val="ru-RU"/>
        </w:rPr>
        <w:t>договора</w:t>
      </w:r>
      <w:r w:rsidRPr="009B5D87">
        <w:rPr>
          <w:rFonts w:ascii="Times New Roman" w:eastAsia="Times New Roman" w:hAnsi="Times New Roman" w:cs="Times New Roman"/>
          <w:sz w:val="28"/>
          <w:szCs w:val="28"/>
          <w:lang w:val="ru-RU"/>
        </w:rPr>
        <w:t>: 26 декабря 2026 года включительно.</w:t>
      </w:r>
    </w:p>
    <w:p w14:paraId="63CE2F85" w14:textId="2539E548" w:rsidR="0003147D" w:rsidRPr="00B64422" w:rsidRDefault="00F970E4" w:rsidP="00B64422">
      <w:pPr>
        <w:pStyle w:val="af3"/>
        <w:numPr>
          <w:ilvl w:val="0"/>
          <w:numId w:val="3"/>
        </w:numPr>
        <w:spacing w:after="0" w:afterAutospacing="0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B64422">
        <w:rPr>
          <w:rFonts w:cstheme="minorHAnsi"/>
          <w:b/>
          <w:bCs/>
          <w:color w:val="000000"/>
          <w:sz w:val="28"/>
          <w:szCs w:val="28"/>
          <w:lang w:val="ru-RU"/>
        </w:rPr>
        <w:t>ПРАВА И ОБЯЗАННОСТИ СТОРОН</w:t>
      </w:r>
    </w:p>
    <w:p w14:paraId="3C3DAD9B" w14:textId="77777777" w:rsidR="00B64422" w:rsidRPr="00B64422" w:rsidRDefault="00B64422" w:rsidP="00B64422">
      <w:pPr>
        <w:pStyle w:val="af3"/>
        <w:spacing w:after="0" w:afterAutospacing="0"/>
        <w:rPr>
          <w:rFonts w:cstheme="minorHAnsi"/>
          <w:color w:val="000000"/>
          <w:sz w:val="28"/>
          <w:szCs w:val="28"/>
          <w:lang w:val="ru-RU"/>
        </w:rPr>
      </w:pPr>
    </w:p>
    <w:p w14:paraId="7801DE39" w14:textId="77777777" w:rsidR="0003147D" w:rsidRPr="00B64422" w:rsidRDefault="00501BFD" w:rsidP="00793B3F">
      <w:pPr>
        <w:spacing w:before="0" w:beforeAutospacing="0" w:after="0" w:afterAutospacing="0"/>
        <w:ind w:firstLine="284"/>
        <w:rPr>
          <w:rFonts w:cstheme="minorHAnsi"/>
          <w:color w:val="000000"/>
          <w:sz w:val="28"/>
          <w:szCs w:val="28"/>
          <w:lang w:val="ru-RU"/>
        </w:rPr>
      </w:pPr>
      <w:r w:rsidRPr="00B64422">
        <w:rPr>
          <w:rFonts w:cstheme="minorHAnsi"/>
          <w:b/>
          <w:color w:val="000000"/>
          <w:sz w:val="28"/>
          <w:szCs w:val="28"/>
          <w:lang w:val="ru-RU"/>
        </w:rPr>
        <w:t>2</w:t>
      </w:r>
      <w:r w:rsidR="00F970E4" w:rsidRPr="00B64422">
        <w:rPr>
          <w:rFonts w:cstheme="minorHAnsi"/>
          <w:b/>
          <w:color w:val="000000"/>
          <w:sz w:val="28"/>
          <w:szCs w:val="28"/>
          <w:lang w:val="ru-RU"/>
        </w:rPr>
        <w:t>.1.</w:t>
      </w:r>
      <w:r w:rsidR="00F970E4" w:rsidRPr="00B64422">
        <w:rPr>
          <w:rFonts w:cstheme="minorHAnsi"/>
          <w:color w:val="000000"/>
          <w:sz w:val="28"/>
          <w:szCs w:val="28"/>
          <w:lang w:val="ru-RU"/>
        </w:rPr>
        <w:t xml:space="preserve"> Исполнитель обязуется:</w:t>
      </w:r>
    </w:p>
    <w:p w14:paraId="7AB739E6" w14:textId="77777777" w:rsidR="0003147D" w:rsidRPr="00B64422" w:rsidRDefault="00501BFD" w:rsidP="00793B3F">
      <w:pPr>
        <w:spacing w:before="0" w:beforeAutospacing="0" w:after="0" w:afterAutospacing="0"/>
        <w:ind w:firstLine="284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B64422">
        <w:rPr>
          <w:rFonts w:cstheme="minorHAnsi"/>
          <w:color w:val="000000"/>
          <w:sz w:val="28"/>
          <w:szCs w:val="28"/>
          <w:lang w:val="ru-RU"/>
        </w:rPr>
        <w:t>2</w:t>
      </w:r>
      <w:r w:rsidR="00F970E4" w:rsidRPr="00B64422">
        <w:rPr>
          <w:rFonts w:cstheme="minorHAnsi"/>
          <w:color w:val="000000"/>
          <w:sz w:val="28"/>
          <w:szCs w:val="28"/>
          <w:lang w:val="ru-RU"/>
        </w:rPr>
        <w:t xml:space="preserve">.1.1. Организовывать и осуществлять медицинскую деятельность в соответствии с законодательством Российской Федерации, в том числе положениями об организации оказания медицинской помощи и порядками оказания медицинской помощи, организации медицинской реабилитации и санаторно-курортного лечения, проведения медицинских </w:t>
      </w:r>
      <w:r w:rsidR="00F970E4" w:rsidRPr="00B64422">
        <w:rPr>
          <w:rFonts w:cstheme="minorHAnsi"/>
          <w:color w:val="000000"/>
          <w:sz w:val="28"/>
          <w:szCs w:val="28"/>
          <w:lang w:val="ru-RU"/>
        </w:rPr>
        <w:lastRenderedPageBreak/>
        <w:t>экспертиз, диспансеризации, диспансерного наблюдения, медицинских осмотров и медицинских освидетельствований,</w:t>
      </w:r>
      <w:r w:rsidR="00154C76" w:rsidRPr="00B64422">
        <w:rPr>
          <w:rFonts w:cstheme="minorHAnsi"/>
          <w:color w:val="000000"/>
          <w:sz w:val="28"/>
          <w:szCs w:val="28"/>
          <w:lang w:val="ru-RU"/>
        </w:rPr>
        <w:t xml:space="preserve"> диагностических исследований, </w:t>
      </w:r>
      <w:r w:rsidR="00F970E4" w:rsidRPr="00B64422">
        <w:rPr>
          <w:rFonts w:cstheme="minorHAnsi"/>
          <w:color w:val="000000"/>
          <w:sz w:val="28"/>
          <w:szCs w:val="28"/>
          <w:lang w:val="ru-RU"/>
        </w:rPr>
        <w:t xml:space="preserve"> на основе клинических рекомендаций, а также с учетом стандартов медицинской помощи.</w:t>
      </w:r>
    </w:p>
    <w:p w14:paraId="62351CDF" w14:textId="77777777" w:rsidR="0003147D" w:rsidRPr="00B64422" w:rsidRDefault="00501BFD" w:rsidP="00793B3F">
      <w:pPr>
        <w:spacing w:before="0" w:beforeAutospacing="0" w:after="0" w:afterAutospacing="0"/>
        <w:ind w:firstLine="284"/>
        <w:rPr>
          <w:rFonts w:cstheme="minorHAnsi"/>
          <w:color w:val="000000"/>
          <w:sz w:val="28"/>
          <w:szCs w:val="28"/>
          <w:lang w:val="ru-RU"/>
        </w:rPr>
      </w:pPr>
      <w:r w:rsidRPr="00B64422">
        <w:rPr>
          <w:rFonts w:cstheme="minorHAnsi"/>
          <w:color w:val="000000"/>
          <w:sz w:val="28"/>
          <w:szCs w:val="28"/>
          <w:lang w:val="ru-RU"/>
        </w:rPr>
        <w:t>2</w:t>
      </w:r>
      <w:r w:rsidR="00F970E4" w:rsidRPr="00B64422">
        <w:rPr>
          <w:rFonts w:cstheme="minorHAnsi"/>
          <w:color w:val="000000"/>
          <w:sz w:val="28"/>
          <w:szCs w:val="28"/>
          <w:lang w:val="ru-RU"/>
        </w:rPr>
        <w:t>.1.2. Обеспечить Потребителя</w:t>
      </w:r>
      <w:r w:rsidR="00F970E4" w:rsidRPr="00B64422">
        <w:rPr>
          <w:rFonts w:cstheme="minorHAnsi"/>
          <w:color w:val="000000"/>
          <w:sz w:val="28"/>
          <w:szCs w:val="28"/>
        </w:rPr>
        <w:t> </w:t>
      </w:r>
      <w:r w:rsidR="00F970E4" w:rsidRPr="00B64422">
        <w:rPr>
          <w:rFonts w:cstheme="minorHAnsi"/>
          <w:color w:val="000000"/>
          <w:sz w:val="28"/>
          <w:szCs w:val="28"/>
          <w:lang w:val="ru-RU"/>
        </w:rPr>
        <w:t>бесплатной, доступной и достоверной информацией об оказываемой медицинской помощи.</w:t>
      </w:r>
    </w:p>
    <w:p w14:paraId="2AA17BA4" w14:textId="77777777" w:rsidR="0003147D" w:rsidRPr="00B64422" w:rsidRDefault="00501BFD" w:rsidP="00793B3F">
      <w:pPr>
        <w:spacing w:before="0" w:beforeAutospacing="0" w:after="0" w:afterAutospacing="0"/>
        <w:ind w:firstLine="284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B64422">
        <w:rPr>
          <w:rFonts w:cstheme="minorHAnsi"/>
          <w:color w:val="000000"/>
          <w:sz w:val="28"/>
          <w:szCs w:val="28"/>
          <w:lang w:val="ru-RU"/>
        </w:rPr>
        <w:t>2</w:t>
      </w:r>
      <w:r w:rsidR="00F970E4" w:rsidRPr="00B64422">
        <w:rPr>
          <w:rFonts w:cstheme="minorHAnsi"/>
          <w:color w:val="000000"/>
          <w:sz w:val="28"/>
          <w:szCs w:val="28"/>
          <w:lang w:val="ru-RU"/>
        </w:rPr>
        <w:t>.1.3. Уведомить Потребителя о том, что граждане, находящиеся на лечении, в соответствии с Федеральным законом от 21.11.2011 № 323-ФЗ</w:t>
      </w:r>
      <w:r w:rsidR="00F970E4" w:rsidRPr="00B64422">
        <w:rPr>
          <w:rFonts w:cstheme="minorHAnsi"/>
          <w:color w:val="000000"/>
          <w:sz w:val="28"/>
          <w:szCs w:val="28"/>
        </w:rPr>
        <w:t> </w:t>
      </w:r>
      <w:r w:rsidR="00F970E4" w:rsidRPr="00B64422">
        <w:rPr>
          <w:rFonts w:cstheme="minorHAnsi"/>
          <w:color w:val="000000"/>
          <w:sz w:val="28"/>
          <w:szCs w:val="28"/>
          <w:lang w:val="ru-RU"/>
        </w:rPr>
        <w:t>«Об основах охраны здоровья граждан в Российской Федерации»</w:t>
      </w:r>
      <w:r w:rsidR="00F970E4" w:rsidRPr="00B64422">
        <w:rPr>
          <w:rFonts w:cstheme="minorHAnsi"/>
          <w:color w:val="000000"/>
          <w:sz w:val="28"/>
          <w:szCs w:val="28"/>
        </w:rPr>
        <w:t> </w:t>
      </w:r>
      <w:r w:rsidR="00F970E4" w:rsidRPr="00B64422">
        <w:rPr>
          <w:rFonts w:cstheme="minorHAnsi"/>
          <w:color w:val="000000"/>
          <w:sz w:val="28"/>
          <w:szCs w:val="28"/>
          <w:lang w:val="ru-RU"/>
        </w:rPr>
        <w:t>обязаны соблюдать режим лечения, в том числе определенный на период их временной нетрудоспособности, и правила поведения пациента в медицинских организациях.</w:t>
      </w:r>
    </w:p>
    <w:p w14:paraId="10111A3F" w14:textId="77777777" w:rsidR="005E5F09" w:rsidRPr="00B64422" w:rsidRDefault="00501BFD" w:rsidP="00793B3F">
      <w:pPr>
        <w:spacing w:before="0" w:beforeAutospacing="0" w:after="0" w:afterAutospacing="0"/>
        <w:ind w:firstLine="284"/>
        <w:jc w:val="both"/>
        <w:rPr>
          <w:rFonts w:cstheme="minorHAnsi"/>
          <w:sz w:val="28"/>
          <w:szCs w:val="28"/>
          <w:lang w:val="ru-RU"/>
        </w:rPr>
      </w:pPr>
      <w:r w:rsidRPr="00B64422">
        <w:rPr>
          <w:rFonts w:cstheme="minorHAnsi"/>
          <w:color w:val="000000"/>
          <w:sz w:val="28"/>
          <w:szCs w:val="28"/>
          <w:lang w:val="ru-RU"/>
        </w:rPr>
        <w:t>2</w:t>
      </w:r>
      <w:r w:rsidR="00F970E4" w:rsidRPr="00B64422">
        <w:rPr>
          <w:rFonts w:cstheme="minorHAnsi"/>
          <w:color w:val="000000"/>
          <w:sz w:val="28"/>
          <w:szCs w:val="28"/>
          <w:lang w:val="ru-RU"/>
        </w:rPr>
        <w:t xml:space="preserve">.1.4. После исполнения Договора выдать </w:t>
      </w:r>
      <w:r w:rsidR="006371E0" w:rsidRPr="00B64422">
        <w:rPr>
          <w:rFonts w:cstheme="minorHAnsi"/>
          <w:color w:val="000000"/>
          <w:sz w:val="28"/>
          <w:szCs w:val="28"/>
          <w:lang w:val="ru-RU"/>
        </w:rPr>
        <w:t>Потребителю (Заказчику)</w:t>
      </w:r>
      <w:r w:rsidR="00F970E4" w:rsidRPr="00B64422">
        <w:rPr>
          <w:rFonts w:cstheme="minorHAnsi"/>
          <w:color w:val="000000"/>
          <w:sz w:val="28"/>
          <w:szCs w:val="28"/>
        </w:rPr>
        <w:t> </w:t>
      </w:r>
      <w:r w:rsidR="00F970E4" w:rsidRPr="00B64422">
        <w:rPr>
          <w:rFonts w:cstheme="minorHAnsi"/>
          <w:color w:val="000000"/>
          <w:sz w:val="28"/>
          <w:szCs w:val="28"/>
          <w:lang w:val="ru-RU"/>
        </w:rPr>
        <w:t>медицинские документы (копии медицинских документов, выписки из медицинских документов), отражающие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 в течение 5 рабочих дней.</w:t>
      </w:r>
      <w:r w:rsidR="005E5F09" w:rsidRPr="00B64422">
        <w:rPr>
          <w:rFonts w:cstheme="minorHAnsi"/>
          <w:sz w:val="28"/>
          <w:szCs w:val="28"/>
          <w:lang w:val="ru-RU"/>
        </w:rPr>
        <w:t xml:space="preserve"> </w:t>
      </w:r>
    </w:p>
    <w:p w14:paraId="7B28AA4A" w14:textId="77777777" w:rsidR="0003147D" w:rsidRPr="00B64422" w:rsidRDefault="00501BFD" w:rsidP="00793B3F">
      <w:pPr>
        <w:spacing w:before="0" w:beforeAutospacing="0" w:after="0" w:afterAutospacing="0"/>
        <w:ind w:firstLine="284"/>
        <w:rPr>
          <w:rFonts w:cstheme="minorHAnsi"/>
          <w:color w:val="000000"/>
          <w:sz w:val="28"/>
          <w:szCs w:val="28"/>
          <w:lang w:val="ru-RU"/>
        </w:rPr>
      </w:pPr>
      <w:r w:rsidRPr="00B64422">
        <w:rPr>
          <w:rFonts w:cstheme="minorHAnsi"/>
          <w:b/>
          <w:color w:val="000000"/>
          <w:sz w:val="28"/>
          <w:szCs w:val="28"/>
          <w:lang w:val="ru-RU"/>
        </w:rPr>
        <w:t>2</w:t>
      </w:r>
      <w:r w:rsidR="00F970E4" w:rsidRPr="00B64422">
        <w:rPr>
          <w:rFonts w:cstheme="minorHAnsi"/>
          <w:b/>
          <w:color w:val="000000"/>
          <w:sz w:val="28"/>
          <w:szCs w:val="28"/>
          <w:lang w:val="ru-RU"/>
        </w:rPr>
        <w:t>.</w:t>
      </w:r>
      <w:r w:rsidR="004E6BEB" w:rsidRPr="00B64422">
        <w:rPr>
          <w:rFonts w:cstheme="minorHAnsi"/>
          <w:b/>
          <w:color w:val="000000"/>
          <w:sz w:val="28"/>
          <w:szCs w:val="28"/>
          <w:lang w:val="ru-RU"/>
        </w:rPr>
        <w:t>2.</w:t>
      </w:r>
      <w:r w:rsidR="00F970E4" w:rsidRPr="00B64422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6371E0" w:rsidRPr="00B64422">
        <w:rPr>
          <w:rFonts w:cstheme="minorHAnsi"/>
          <w:color w:val="000000"/>
          <w:sz w:val="28"/>
          <w:szCs w:val="28"/>
          <w:lang w:val="ru-RU"/>
        </w:rPr>
        <w:t xml:space="preserve">Заказчик </w:t>
      </w:r>
      <w:r w:rsidR="00F970E4" w:rsidRPr="00B64422">
        <w:rPr>
          <w:rFonts w:cstheme="minorHAnsi"/>
          <w:color w:val="000000"/>
          <w:sz w:val="28"/>
          <w:szCs w:val="28"/>
        </w:rPr>
        <w:t> </w:t>
      </w:r>
      <w:r w:rsidR="00F970E4" w:rsidRPr="00B64422">
        <w:rPr>
          <w:rFonts w:cstheme="minorHAnsi"/>
          <w:color w:val="000000"/>
          <w:sz w:val="28"/>
          <w:szCs w:val="28"/>
          <w:lang w:val="ru-RU"/>
        </w:rPr>
        <w:t>обязуется:</w:t>
      </w:r>
    </w:p>
    <w:p w14:paraId="6219DD0E" w14:textId="77777777" w:rsidR="007B1DD3" w:rsidRPr="00B64422" w:rsidRDefault="00501BFD" w:rsidP="00793B3F">
      <w:pPr>
        <w:pStyle w:val="ae"/>
        <w:tabs>
          <w:tab w:val="num" w:pos="284"/>
          <w:tab w:val="left" w:pos="426"/>
          <w:tab w:val="left" w:pos="851"/>
          <w:tab w:val="left" w:pos="1560"/>
        </w:tabs>
        <w:spacing w:before="0" w:beforeAutospacing="0" w:after="0" w:afterAutospacing="0"/>
        <w:ind w:firstLine="284"/>
        <w:contextualSpacing/>
        <w:jc w:val="both"/>
        <w:rPr>
          <w:rFonts w:eastAsia="Times New Roman" w:cstheme="minorHAnsi"/>
          <w:sz w:val="28"/>
          <w:szCs w:val="28"/>
          <w:lang w:val="ru-RU" w:eastAsia="ru-RU"/>
        </w:rPr>
      </w:pPr>
      <w:r w:rsidRPr="00B64422">
        <w:rPr>
          <w:rFonts w:cstheme="minorHAnsi"/>
          <w:color w:val="000000"/>
          <w:sz w:val="28"/>
          <w:szCs w:val="28"/>
          <w:lang w:val="ru-RU"/>
        </w:rPr>
        <w:t>2</w:t>
      </w:r>
      <w:r w:rsidR="00F970E4" w:rsidRPr="00B64422">
        <w:rPr>
          <w:rFonts w:cstheme="minorHAnsi"/>
          <w:color w:val="000000"/>
          <w:sz w:val="28"/>
          <w:szCs w:val="28"/>
          <w:lang w:val="ru-RU"/>
        </w:rPr>
        <w:t>.</w:t>
      </w:r>
      <w:r w:rsidR="004E6BEB" w:rsidRPr="00B64422">
        <w:rPr>
          <w:rFonts w:cstheme="minorHAnsi"/>
          <w:color w:val="000000"/>
          <w:sz w:val="28"/>
          <w:szCs w:val="28"/>
          <w:lang w:val="ru-RU"/>
        </w:rPr>
        <w:t>2</w:t>
      </w:r>
      <w:r w:rsidR="00F970E4" w:rsidRPr="00B64422">
        <w:rPr>
          <w:rFonts w:cstheme="minorHAnsi"/>
          <w:color w:val="000000"/>
          <w:sz w:val="28"/>
          <w:szCs w:val="28"/>
          <w:lang w:val="ru-RU"/>
        </w:rPr>
        <w:t xml:space="preserve">.1. </w:t>
      </w:r>
      <w:r w:rsidR="005E5F09" w:rsidRPr="00B64422">
        <w:rPr>
          <w:rFonts w:eastAsia="Times New Roman" w:cstheme="minorHAnsi"/>
          <w:sz w:val="28"/>
          <w:szCs w:val="28"/>
          <w:lang w:val="ru-RU" w:eastAsia="ru-RU"/>
        </w:rPr>
        <w:t xml:space="preserve">Выдать Потребителю </w:t>
      </w:r>
      <w:r w:rsidR="007B1DD3" w:rsidRPr="00B64422">
        <w:rPr>
          <w:rFonts w:eastAsia="Times New Roman" w:cstheme="minorHAnsi"/>
          <w:sz w:val="28"/>
          <w:szCs w:val="28"/>
          <w:u w:val="single"/>
          <w:lang w:val="ru-RU" w:eastAsia="ru-RU"/>
        </w:rPr>
        <w:t>направление</w:t>
      </w:r>
      <w:r w:rsidR="007B1DD3" w:rsidRPr="00B64422">
        <w:rPr>
          <w:rFonts w:eastAsia="Times New Roman" w:cstheme="minorHAnsi"/>
          <w:sz w:val="28"/>
          <w:szCs w:val="28"/>
          <w:lang w:val="ru-RU" w:eastAsia="ru-RU"/>
        </w:rPr>
        <w:t xml:space="preserve"> на фирменном бланке учреждения с указанием: </w:t>
      </w:r>
    </w:p>
    <w:p w14:paraId="15424BD0" w14:textId="77777777" w:rsidR="007B1DD3" w:rsidRPr="00B64422" w:rsidRDefault="007B1DD3" w:rsidP="00793B3F">
      <w:pPr>
        <w:tabs>
          <w:tab w:val="num" w:pos="284"/>
          <w:tab w:val="left" w:pos="426"/>
          <w:tab w:val="left" w:pos="851"/>
          <w:tab w:val="left" w:pos="1560"/>
        </w:tabs>
        <w:spacing w:before="0" w:beforeAutospacing="0" w:after="0" w:afterAutospacing="0"/>
        <w:ind w:firstLine="284"/>
        <w:contextualSpacing/>
        <w:jc w:val="both"/>
        <w:rPr>
          <w:rFonts w:eastAsia="Times New Roman" w:cstheme="minorHAnsi"/>
          <w:sz w:val="28"/>
          <w:szCs w:val="28"/>
          <w:lang w:val="ru-RU" w:eastAsia="ru-RU"/>
        </w:rPr>
      </w:pPr>
      <w:r w:rsidRPr="00B64422">
        <w:rPr>
          <w:rFonts w:eastAsia="Times New Roman" w:cstheme="minorHAnsi"/>
          <w:sz w:val="28"/>
          <w:szCs w:val="28"/>
          <w:lang w:val="ru-RU" w:eastAsia="ru-RU"/>
        </w:rPr>
        <w:t xml:space="preserve">-ФИО, даты рождения, занимаемой должности и адреса регистрации; </w:t>
      </w:r>
    </w:p>
    <w:p w14:paraId="2B63295B" w14:textId="77777777" w:rsidR="007B1DD3" w:rsidRPr="00B64422" w:rsidRDefault="007B1DD3" w:rsidP="00793B3F">
      <w:pPr>
        <w:tabs>
          <w:tab w:val="num" w:pos="284"/>
          <w:tab w:val="left" w:pos="426"/>
          <w:tab w:val="left" w:pos="851"/>
          <w:tab w:val="left" w:pos="1560"/>
        </w:tabs>
        <w:spacing w:before="0" w:beforeAutospacing="0" w:after="0" w:afterAutospacing="0"/>
        <w:ind w:firstLine="284"/>
        <w:contextualSpacing/>
        <w:jc w:val="both"/>
        <w:rPr>
          <w:rFonts w:eastAsia="Times New Roman" w:cstheme="minorHAnsi"/>
          <w:sz w:val="28"/>
          <w:szCs w:val="28"/>
          <w:lang w:val="ru-RU" w:eastAsia="ru-RU"/>
        </w:rPr>
      </w:pPr>
      <w:r w:rsidRPr="00B64422">
        <w:rPr>
          <w:rFonts w:eastAsia="Times New Roman" w:cstheme="minorHAnsi"/>
          <w:bCs/>
          <w:sz w:val="28"/>
          <w:szCs w:val="28"/>
          <w:lang w:val="ru-RU" w:eastAsia="ru-RU"/>
        </w:rPr>
        <w:t xml:space="preserve">-номера </w:t>
      </w:r>
      <w:r w:rsidR="003B6200" w:rsidRPr="00B64422">
        <w:rPr>
          <w:rFonts w:eastAsia="Times New Roman" w:cstheme="minorHAnsi"/>
          <w:bCs/>
          <w:sz w:val="28"/>
          <w:szCs w:val="28"/>
          <w:lang w:val="ru-RU" w:eastAsia="ru-RU"/>
        </w:rPr>
        <w:t>заключенного договора</w:t>
      </w:r>
      <w:r w:rsidRPr="00B64422">
        <w:rPr>
          <w:rFonts w:eastAsia="Times New Roman" w:cstheme="minorHAnsi"/>
          <w:bCs/>
          <w:sz w:val="28"/>
          <w:szCs w:val="28"/>
          <w:lang w:val="ru-RU" w:eastAsia="ru-RU"/>
        </w:rPr>
        <w:t>;</w:t>
      </w:r>
      <w:r w:rsidRPr="00B64422">
        <w:rPr>
          <w:rFonts w:eastAsia="Times New Roman" w:cstheme="minorHAnsi"/>
          <w:sz w:val="28"/>
          <w:szCs w:val="28"/>
          <w:lang w:val="ru-RU" w:eastAsia="ru-RU"/>
        </w:rPr>
        <w:t xml:space="preserve"> </w:t>
      </w:r>
    </w:p>
    <w:p w14:paraId="163643C8" w14:textId="77777777" w:rsidR="007B1DD3" w:rsidRPr="00B64422" w:rsidRDefault="007B1DD3" w:rsidP="00793B3F">
      <w:pPr>
        <w:tabs>
          <w:tab w:val="num" w:pos="284"/>
          <w:tab w:val="left" w:pos="426"/>
          <w:tab w:val="left" w:pos="851"/>
          <w:tab w:val="left" w:pos="1560"/>
        </w:tabs>
        <w:spacing w:before="0" w:beforeAutospacing="0"/>
        <w:ind w:firstLine="284"/>
        <w:contextualSpacing/>
        <w:jc w:val="both"/>
        <w:rPr>
          <w:rFonts w:eastAsia="Times New Roman" w:cstheme="minorHAnsi"/>
          <w:sz w:val="28"/>
          <w:szCs w:val="28"/>
          <w:lang w:val="ru-RU" w:eastAsia="ru-RU"/>
        </w:rPr>
      </w:pPr>
      <w:r w:rsidRPr="00B64422">
        <w:rPr>
          <w:rFonts w:eastAsia="Times New Roman" w:cstheme="minorHAnsi"/>
          <w:sz w:val="28"/>
          <w:szCs w:val="28"/>
          <w:lang w:val="ru-RU" w:eastAsia="ru-RU"/>
        </w:rPr>
        <w:t>-номера Законодательного документа, на основан</w:t>
      </w:r>
      <w:r w:rsidR="005E5F09" w:rsidRPr="00B64422">
        <w:rPr>
          <w:rFonts w:eastAsia="Times New Roman" w:cstheme="minorHAnsi"/>
          <w:sz w:val="28"/>
          <w:szCs w:val="28"/>
          <w:lang w:val="ru-RU" w:eastAsia="ru-RU"/>
        </w:rPr>
        <w:t>ии которого выдается заключение Потребителю</w:t>
      </w:r>
      <w:r w:rsidRPr="00B64422">
        <w:rPr>
          <w:rFonts w:eastAsia="Times New Roman" w:cstheme="minorHAnsi"/>
          <w:sz w:val="28"/>
          <w:szCs w:val="28"/>
          <w:lang w:val="ru-RU" w:eastAsia="ru-RU"/>
        </w:rPr>
        <w:t xml:space="preserve">, либо необходимого обследования. </w:t>
      </w:r>
    </w:p>
    <w:p w14:paraId="3AD2FA37" w14:textId="77777777" w:rsidR="007B1DD3" w:rsidRPr="00B64422" w:rsidRDefault="007B1DD3" w:rsidP="00793B3F">
      <w:pPr>
        <w:tabs>
          <w:tab w:val="num" w:pos="284"/>
          <w:tab w:val="left" w:pos="426"/>
          <w:tab w:val="left" w:pos="567"/>
        </w:tabs>
        <w:spacing w:before="0" w:beforeAutospacing="0" w:after="0" w:afterAutospacing="0"/>
        <w:ind w:firstLine="284"/>
        <w:contextualSpacing/>
        <w:jc w:val="both"/>
        <w:rPr>
          <w:rFonts w:eastAsia="Times New Roman" w:cstheme="minorHAnsi"/>
          <w:caps/>
          <w:sz w:val="28"/>
          <w:szCs w:val="28"/>
          <w:lang w:val="ru-RU" w:eastAsia="ru-RU"/>
        </w:rPr>
      </w:pPr>
      <w:r w:rsidRPr="00B64422">
        <w:rPr>
          <w:rFonts w:eastAsia="Times New Roman" w:cstheme="minorHAnsi"/>
          <w:sz w:val="28"/>
          <w:szCs w:val="28"/>
          <w:lang w:val="ru-RU" w:eastAsia="ru-RU"/>
        </w:rPr>
        <w:t xml:space="preserve">В случае отсутствия у </w:t>
      </w:r>
      <w:r w:rsidR="005E5F09" w:rsidRPr="00B64422">
        <w:rPr>
          <w:rFonts w:eastAsia="Times New Roman" w:cstheme="minorHAnsi"/>
          <w:sz w:val="28"/>
          <w:szCs w:val="28"/>
          <w:lang w:val="ru-RU" w:eastAsia="ru-RU"/>
        </w:rPr>
        <w:t xml:space="preserve"> Потребителя</w:t>
      </w:r>
      <w:r w:rsidRPr="00B64422">
        <w:rPr>
          <w:rFonts w:eastAsia="Times New Roman" w:cstheme="minorHAnsi"/>
          <w:sz w:val="28"/>
          <w:szCs w:val="28"/>
          <w:lang w:val="ru-RU" w:eastAsia="ru-RU"/>
        </w:rPr>
        <w:t xml:space="preserve"> места регистрации по г. Петропавловск-Камчатский, необходимо наличие справки о состоянии на учете у врача психиатра с места регистрации за последние пять лет.</w:t>
      </w:r>
      <w:r w:rsidRPr="00B64422">
        <w:rPr>
          <w:rFonts w:eastAsia="Times New Roman" w:cstheme="minorHAnsi"/>
          <w:caps/>
          <w:sz w:val="28"/>
          <w:szCs w:val="28"/>
          <w:lang w:val="ru-RU" w:eastAsia="ru-RU"/>
        </w:rPr>
        <w:t xml:space="preserve"> </w:t>
      </w:r>
      <w:r w:rsidRPr="00B64422">
        <w:rPr>
          <w:rFonts w:eastAsia="Times New Roman" w:cstheme="minorHAnsi"/>
          <w:sz w:val="28"/>
          <w:szCs w:val="28"/>
          <w:lang w:val="ru-RU" w:eastAsia="ru-RU"/>
        </w:rPr>
        <w:t>При невозможности получения справки с места регистрации, «Исполнитель» вправе</w:t>
      </w:r>
      <w:r w:rsidR="005E5F09" w:rsidRPr="00B64422">
        <w:rPr>
          <w:rFonts w:eastAsia="Times New Roman" w:cstheme="minorHAnsi"/>
          <w:sz w:val="28"/>
          <w:szCs w:val="28"/>
          <w:lang w:val="ru-RU" w:eastAsia="ru-RU"/>
        </w:rPr>
        <w:t xml:space="preserve"> направить Потребителя </w:t>
      </w:r>
      <w:r w:rsidRPr="00B64422">
        <w:rPr>
          <w:rFonts w:eastAsia="Times New Roman" w:cstheme="minorHAnsi"/>
          <w:sz w:val="28"/>
          <w:szCs w:val="28"/>
          <w:lang w:val="ru-RU" w:eastAsia="ru-RU"/>
        </w:rPr>
        <w:t>на</w:t>
      </w:r>
      <w:r w:rsidR="005E5F09" w:rsidRPr="00B64422">
        <w:rPr>
          <w:rFonts w:eastAsia="Times New Roman" w:cstheme="minorHAnsi"/>
          <w:caps/>
          <w:sz w:val="28"/>
          <w:szCs w:val="28"/>
          <w:lang w:val="ru-RU" w:eastAsia="ru-RU"/>
        </w:rPr>
        <w:t xml:space="preserve"> </w:t>
      </w:r>
      <w:r w:rsidRPr="00B64422">
        <w:rPr>
          <w:rFonts w:eastAsia="Times New Roman" w:cstheme="minorHAnsi"/>
          <w:sz w:val="28"/>
          <w:szCs w:val="28"/>
          <w:lang w:val="ru-RU" w:eastAsia="ru-RU"/>
        </w:rPr>
        <w:t>дополнительное обследование медицинским психологом.</w:t>
      </w:r>
      <w:r w:rsidRPr="00B64422">
        <w:rPr>
          <w:rFonts w:eastAsia="Times New Roman" w:cstheme="minorHAnsi"/>
          <w:caps/>
          <w:sz w:val="28"/>
          <w:szCs w:val="28"/>
          <w:lang w:val="ru-RU" w:eastAsia="ru-RU"/>
        </w:rPr>
        <w:t xml:space="preserve"> </w:t>
      </w:r>
    </w:p>
    <w:p w14:paraId="4AD5F06A" w14:textId="77777777" w:rsidR="005E5F09" w:rsidRPr="00B64422" w:rsidRDefault="005E5F09" w:rsidP="00793B3F">
      <w:pPr>
        <w:spacing w:before="0" w:beforeAutospacing="0" w:after="0" w:afterAutospacing="0"/>
        <w:ind w:firstLine="284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B64422">
        <w:rPr>
          <w:rFonts w:cstheme="minorHAnsi"/>
          <w:color w:val="000000"/>
          <w:sz w:val="28"/>
          <w:szCs w:val="28"/>
          <w:lang w:val="ru-RU"/>
        </w:rPr>
        <w:t xml:space="preserve">2.2.2. Выдать Потребителю </w:t>
      </w:r>
      <w:r w:rsidRPr="00B64422">
        <w:rPr>
          <w:rFonts w:cstheme="minorHAnsi"/>
          <w:color w:val="000000"/>
          <w:sz w:val="28"/>
          <w:szCs w:val="28"/>
          <w:u w:val="single"/>
          <w:lang w:val="ru-RU"/>
        </w:rPr>
        <w:t>уведомление</w:t>
      </w:r>
      <w:r w:rsidRPr="00B64422">
        <w:rPr>
          <w:rFonts w:cstheme="minorHAnsi"/>
          <w:color w:val="000000"/>
          <w:sz w:val="28"/>
          <w:szCs w:val="28"/>
          <w:lang w:val="ru-RU"/>
        </w:rPr>
        <w:t xml:space="preserve"> (Приложение №2</w:t>
      </w:r>
      <w:r w:rsidR="002F67F6" w:rsidRPr="00B64422">
        <w:rPr>
          <w:rFonts w:cstheme="minorHAnsi"/>
          <w:color w:val="000000"/>
          <w:sz w:val="28"/>
          <w:szCs w:val="28"/>
          <w:lang w:val="ru-RU"/>
        </w:rPr>
        <w:t xml:space="preserve"> к настоящему Договору) одномоментно с направлением для дальнейшего его заполнения Потребителем в день получения медицинской услуги.</w:t>
      </w:r>
    </w:p>
    <w:p w14:paraId="0C74E395" w14:textId="77777777" w:rsidR="002F67F6" w:rsidRPr="00B64422" w:rsidRDefault="002F67F6" w:rsidP="00793B3F">
      <w:pPr>
        <w:pStyle w:val="ae"/>
        <w:tabs>
          <w:tab w:val="left" w:pos="0"/>
          <w:tab w:val="left" w:pos="709"/>
          <w:tab w:val="left" w:pos="851"/>
          <w:tab w:val="left" w:pos="1560"/>
        </w:tabs>
        <w:spacing w:before="0" w:beforeAutospacing="0" w:after="0" w:afterAutospacing="0"/>
        <w:ind w:right="-1" w:firstLine="28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4422">
        <w:rPr>
          <w:rFonts w:cstheme="minorHAnsi"/>
          <w:color w:val="000000"/>
          <w:sz w:val="28"/>
          <w:szCs w:val="28"/>
          <w:lang w:val="ru-RU"/>
        </w:rPr>
        <w:t>2.2.3.</w:t>
      </w:r>
      <w:r w:rsidRPr="00B6442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Уведомить Исполнителя  в случае  изменений в данных о Потребителях письменно.</w:t>
      </w:r>
    </w:p>
    <w:p w14:paraId="7B4B9322" w14:textId="77777777" w:rsidR="002F67F6" w:rsidRPr="00B64422" w:rsidRDefault="002F67F6" w:rsidP="00793B3F">
      <w:pPr>
        <w:pStyle w:val="ae"/>
        <w:tabs>
          <w:tab w:val="left" w:pos="0"/>
          <w:tab w:val="left" w:pos="709"/>
          <w:tab w:val="left" w:pos="851"/>
          <w:tab w:val="left" w:pos="1560"/>
        </w:tabs>
        <w:spacing w:before="0" w:beforeAutospacing="0" w:after="0" w:afterAutospacing="0"/>
        <w:ind w:right="-1" w:firstLine="28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442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2.4.  Согласовать с Исполнителем дату и время оказания медицинской услуги, по телефону, указанном в п.1.3. либо </w:t>
      </w:r>
      <w:r w:rsidRPr="00B6442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ерез   портал  ГОСУСЛУГИ (во вкладке «Запись к врачу»).</w:t>
      </w:r>
      <w:r w:rsidRPr="00B64422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  </w:t>
      </w:r>
      <w:r w:rsidRPr="00B6442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</w:p>
    <w:p w14:paraId="1D586E8C" w14:textId="77777777" w:rsidR="002F67F6" w:rsidRPr="00B64422" w:rsidRDefault="002F67F6" w:rsidP="00793B3F">
      <w:pPr>
        <w:spacing w:before="0" w:beforeAutospacing="0" w:after="0" w:afterAutospacing="0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442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2.5. Обеспечить явку  Потребителей в согласованное время.</w:t>
      </w:r>
    </w:p>
    <w:p w14:paraId="6495B99D" w14:textId="77777777" w:rsidR="002F67F6" w:rsidRPr="00B64422" w:rsidRDefault="002F67F6" w:rsidP="00793B3F">
      <w:pPr>
        <w:spacing w:before="0" w:beforeAutospacing="0" w:after="0" w:afterAutospacing="0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442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2.6. </w:t>
      </w:r>
      <w:r w:rsidR="00D46E97" w:rsidRPr="00B64422">
        <w:rPr>
          <w:sz w:val="28"/>
          <w:szCs w:val="28"/>
          <w:lang w:val="ru-RU" w:eastAsia="ru-RU"/>
        </w:rPr>
        <w:t xml:space="preserve">Забрать у Исполнителя выставленный счет и акт об оказании услуг </w:t>
      </w:r>
      <w:r w:rsidR="00D46E97" w:rsidRPr="00B64422">
        <w:rPr>
          <w:b/>
          <w:bCs/>
          <w:sz w:val="28"/>
          <w:szCs w:val="28"/>
          <w:u w:val="single"/>
          <w:lang w:val="ru-RU" w:eastAsia="ru-RU"/>
        </w:rPr>
        <w:t>самостоятельно</w:t>
      </w:r>
      <w:r w:rsidR="00D46E97" w:rsidRPr="00B64422">
        <w:rPr>
          <w:sz w:val="28"/>
          <w:szCs w:val="28"/>
          <w:lang w:val="ru-RU" w:eastAsia="ru-RU"/>
        </w:rPr>
        <w:t xml:space="preserve">,  не ранее 15 числа месяца следующего за отчетным периодом.      </w:t>
      </w:r>
      <w:r w:rsidRPr="00B6442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5EFEA42F" w14:textId="77777777" w:rsidR="005E5F09" w:rsidRPr="00B64422" w:rsidRDefault="002F67F6" w:rsidP="00793B3F">
      <w:pPr>
        <w:spacing w:before="0" w:beforeAutospacing="0" w:after="0" w:afterAutospacing="0"/>
        <w:ind w:firstLine="284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B6442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2.7. </w:t>
      </w:r>
      <w:r w:rsidR="005E5F09" w:rsidRPr="00B64422">
        <w:rPr>
          <w:rFonts w:cstheme="minorHAnsi"/>
          <w:color w:val="000000"/>
          <w:sz w:val="28"/>
          <w:szCs w:val="28"/>
          <w:lang w:val="ru-RU"/>
        </w:rPr>
        <w:t>Оплачивать услуги Исполнителя в порядке, сроки и на условиях, которые установлены настоящим Договором.</w:t>
      </w:r>
    </w:p>
    <w:p w14:paraId="69ED8B58" w14:textId="77777777" w:rsidR="0003147D" w:rsidRPr="00B64422" w:rsidRDefault="007B1DD3" w:rsidP="00793B3F">
      <w:pPr>
        <w:spacing w:before="0" w:beforeAutospacing="0" w:after="0" w:afterAutospacing="0"/>
        <w:ind w:firstLine="284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B64422">
        <w:rPr>
          <w:rFonts w:cstheme="minorHAnsi"/>
          <w:b/>
          <w:color w:val="000000"/>
          <w:sz w:val="28"/>
          <w:szCs w:val="28"/>
          <w:lang w:val="ru-RU"/>
        </w:rPr>
        <w:t>2</w:t>
      </w:r>
      <w:r w:rsidR="00F970E4" w:rsidRPr="00B64422">
        <w:rPr>
          <w:rFonts w:cstheme="minorHAnsi"/>
          <w:b/>
          <w:color w:val="000000"/>
          <w:sz w:val="28"/>
          <w:szCs w:val="28"/>
          <w:lang w:val="ru-RU"/>
        </w:rPr>
        <w:t>.</w:t>
      </w:r>
      <w:r w:rsidR="004E6BEB" w:rsidRPr="00B64422">
        <w:rPr>
          <w:rFonts w:cstheme="minorHAnsi"/>
          <w:b/>
          <w:color w:val="000000"/>
          <w:sz w:val="28"/>
          <w:szCs w:val="28"/>
          <w:lang w:val="ru-RU"/>
        </w:rPr>
        <w:t>3</w:t>
      </w:r>
      <w:r w:rsidR="00F970E4" w:rsidRPr="00B64422">
        <w:rPr>
          <w:rFonts w:cstheme="minorHAnsi"/>
          <w:color w:val="000000"/>
          <w:sz w:val="28"/>
          <w:szCs w:val="28"/>
          <w:lang w:val="ru-RU"/>
        </w:rPr>
        <w:t>. Исполнитель имеет право:</w:t>
      </w:r>
    </w:p>
    <w:p w14:paraId="59079ADD" w14:textId="77777777" w:rsidR="0003147D" w:rsidRPr="00B64422" w:rsidRDefault="007B1DD3" w:rsidP="00793B3F">
      <w:pPr>
        <w:spacing w:before="0" w:beforeAutospacing="0" w:after="0" w:afterAutospacing="0"/>
        <w:ind w:firstLine="284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B64422">
        <w:rPr>
          <w:rFonts w:cstheme="minorHAnsi"/>
          <w:color w:val="000000"/>
          <w:sz w:val="28"/>
          <w:szCs w:val="28"/>
          <w:lang w:val="ru-RU"/>
        </w:rPr>
        <w:t>2</w:t>
      </w:r>
      <w:r w:rsidR="00F970E4" w:rsidRPr="00B64422">
        <w:rPr>
          <w:rFonts w:cstheme="minorHAnsi"/>
          <w:color w:val="000000"/>
          <w:sz w:val="28"/>
          <w:szCs w:val="28"/>
          <w:lang w:val="ru-RU"/>
        </w:rPr>
        <w:t>.</w:t>
      </w:r>
      <w:r w:rsidR="004E6BEB" w:rsidRPr="00B64422">
        <w:rPr>
          <w:rFonts w:cstheme="minorHAnsi"/>
          <w:color w:val="000000"/>
          <w:sz w:val="28"/>
          <w:szCs w:val="28"/>
          <w:lang w:val="ru-RU"/>
        </w:rPr>
        <w:t>3</w:t>
      </w:r>
      <w:r w:rsidR="00F970E4" w:rsidRPr="00B64422">
        <w:rPr>
          <w:rFonts w:cstheme="minorHAnsi"/>
          <w:color w:val="000000"/>
          <w:sz w:val="28"/>
          <w:szCs w:val="28"/>
          <w:lang w:val="ru-RU"/>
        </w:rPr>
        <w:t>.1. Получать от Потребителя</w:t>
      </w:r>
      <w:r w:rsidR="006371E0" w:rsidRPr="00B64422">
        <w:rPr>
          <w:rFonts w:cstheme="minorHAnsi"/>
          <w:color w:val="000000"/>
          <w:sz w:val="28"/>
          <w:szCs w:val="28"/>
          <w:lang w:val="ru-RU"/>
        </w:rPr>
        <w:t xml:space="preserve"> (Заказчика)</w:t>
      </w:r>
      <w:r w:rsidR="00F970E4" w:rsidRPr="00B64422">
        <w:rPr>
          <w:rFonts w:cstheme="minorHAnsi"/>
          <w:color w:val="000000"/>
          <w:sz w:val="28"/>
          <w:szCs w:val="28"/>
        </w:rPr>
        <w:t> </w:t>
      </w:r>
      <w:r w:rsidR="00F970E4" w:rsidRPr="00B64422">
        <w:rPr>
          <w:rFonts w:cstheme="minorHAnsi"/>
          <w:color w:val="000000"/>
          <w:sz w:val="28"/>
          <w:szCs w:val="28"/>
          <w:lang w:val="ru-RU"/>
        </w:rPr>
        <w:t>информацию, необходимую для выполнения своих обязательств по настоящему Договору.</w:t>
      </w:r>
    </w:p>
    <w:p w14:paraId="13CCFFB5" w14:textId="77777777" w:rsidR="0003147D" w:rsidRPr="00B64422" w:rsidRDefault="007B1DD3" w:rsidP="00793B3F">
      <w:pPr>
        <w:spacing w:before="0" w:beforeAutospacing="0" w:after="0" w:afterAutospacing="0"/>
        <w:ind w:firstLine="284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B64422">
        <w:rPr>
          <w:rFonts w:cstheme="minorHAnsi"/>
          <w:color w:val="000000"/>
          <w:sz w:val="28"/>
          <w:szCs w:val="28"/>
          <w:lang w:val="ru-RU"/>
        </w:rPr>
        <w:t>2</w:t>
      </w:r>
      <w:r w:rsidR="003462EB" w:rsidRPr="00B64422">
        <w:rPr>
          <w:rFonts w:cstheme="minorHAnsi"/>
          <w:color w:val="000000"/>
          <w:sz w:val="28"/>
          <w:szCs w:val="28"/>
          <w:lang w:val="ru-RU"/>
        </w:rPr>
        <w:t>.</w:t>
      </w:r>
      <w:r w:rsidR="004E6BEB" w:rsidRPr="00B64422">
        <w:rPr>
          <w:rFonts w:cstheme="minorHAnsi"/>
          <w:color w:val="000000"/>
          <w:sz w:val="28"/>
          <w:szCs w:val="28"/>
          <w:lang w:val="ru-RU"/>
        </w:rPr>
        <w:t>3</w:t>
      </w:r>
      <w:r w:rsidR="003462EB" w:rsidRPr="00B64422">
        <w:rPr>
          <w:rFonts w:cstheme="minorHAnsi"/>
          <w:color w:val="000000"/>
          <w:sz w:val="28"/>
          <w:szCs w:val="28"/>
          <w:lang w:val="ru-RU"/>
        </w:rPr>
        <w:t>.</w:t>
      </w:r>
      <w:r w:rsidR="00F970E4" w:rsidRPr="00B64422">
        <w:rPr>
          <w:rFonts w:cstheme="minorHAnsi"/>
          <w:color w:val="000000"/>
          <w:sz w:val="28"/>
          <w:szCs w:val="28"/>
          <w:lang w:val="ru-RU"/>
        </w:rPr>
        <w:t>2. Получать вознаграждение за оказание услуг по настоящему Договору.</w:t>
      </w:r>
    </w:p>
    <w:p w14:paraId="3A7A7A0D" w14:textId="77777777" w:rsidR="0003147D" w:rsidRPr="00B64422" w:rsidRDefault="007B1DD3" w:rsidP="00793B3F">
      <w:pPr>
        <w:spacing w:before="0" w:beforeAutospacing="0" w:after="0" w:afterAutospacing="0"/>
        <w:ind w:firstLine="284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B64422">
        <w:rPr>
          <w:rFonts w:cstheme="minorHAnsi"/>
          <w:b/>
          <w:color w:val="000000"/>
          <w:sz w:val="28"/>
          <w:szCs w:val="28"/>
          <w:lang w:val="ru-RU"/>
        </w:rPr>
        <w:t>2</w:t>
      </w:r>
      <w:r w:rsidR="00F970E4" w:rsidRPr="00B64422">
        <w:rPr>
          <w:rFonts w:cstheme="minorHAnsi"/>
          <w:b/>
          <w:color w:val="000000"/>
          <w:sz w:val="28"/>
          <w:szCs w:val="28"/>
          <w:lang w:val="ru-RU"/>
        </w:rPr>
        <w:t>.</w:t>
      </w:r>
      <w:r w:rsidR="004E6BEB" w:rsidRPr="00B64422">
        <w:rPr>
          <w:rFonts w:cstheme="minorHAnsi"/>
          <w:b/>
          <w:color w:val="000000"/>
          <w:sz w:val="28"/>
          <w:szCs w:val="28"/>
          <w:lang w:val="ru-RU"/>
        </w:rPr>
        <w:t>4</w:t>
      </w:r>
      <w:r w:rsidR="00F970E4" w:rsidRPr="00B64422">
        <w:rPr>
          <w:rFonts w:cstheme="minorHAnsi"/>
          <w:b/>
          <w:color w:val="000000"/>
          <w:sz w:val="28"/>
          <w:szCs w:val="28"/>
          <w:lang w:val="ru-RU"/>
        </w:rPr>
        <w:t>.</w:t>
      </w:r>
      <w:r w:rsidR="00F970E4" w:rsidRPr="00B64422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6371E0" w:rsidRPr="00B64422">
        <w:rPr>
          <w:rFonts w:cstheme="minorHAnsi"/>
          <w:color w:val="000000"/>
          <w:sz w:val="28"/>
          <w:szCs w:val="28"/>
          <w:lang w:val="ru-RU"/>
        </w:rPr>
        <w:t>Заказчик</w:t>
      </w:r>
      <w:r w:rsidR="00F970E4" w:rsidRPr="00B64422">
        <w:rPr>
          <w:rFonts w:cstheme="minorHAnsi"/>
          <w:color w:val="000000"/>
          <w:sz w:val="28"/>
          <w:szCs w:val="28"/>
        </w:rPr>
        <w:t> </w:t>
      </w:r>
      <w:r w:rsidR="00F970E4" w:rsidRPr="00B64422">
        <w:rPr>
          <w:rFonts w:cstheme="minorHAnsi"/>
          <w:color w:val="000000"/>
          <w:sz w:val="28"/>
          <w:szCs w:val="28"/>
          <w:lang w:val="ru-RU"/>
        </w:rPr>
        <w:t>имеет право:</w:t>
      </w:r>
    </w:p>
    <w:p w14:paraId="07A92083" w14:textId="77777777" w:rsidR="0003147D" w:rsidRPr="00B64422" w:rsidRDefault="007B1DD3" w:rsidP="00793B3F">
      <w:pPr>
        <w:spacing w:before="0" w:beforeAutospacing="0" w:after="0" w:afterAutospacing="0"/>
        <w:ind w:firstLine="284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B64422">
        <w:rPr>
          <w:rFonts w:cstheme="minorHAnsi"/>
          <w:color w:val="000000"/>
          <w:sz w:val="28"/>
          <w:szCs w:val="28"/>
          <w:lang w:val="ru-RU"/>
        </w:rPr>
        <w:t>2</w:t>
      </w:r>
      <w:r w:rsidR="00F970E4" w:rsidRPr="00B64422">
        <w:rPr>
          <w:rFonts w:cstheme="minorHAnsi"/>
          <w:color w:val="000000"/>
          <w:sz w:val="28"/>
          <w:szCs w:val="28"/>
          <w:lang w:val="ru-RU"/>
        </w:rPr>
        <w:t>.</w:t>
      </w:r>
      <w:r w:rsidR="004E6BEB" w:rsidRPr="00B64422">
        <w:rPr>
          <w:rFonts w:cstheme="minorHAnsi"/>
          <w:color w:val="000000"/>
          <w:sz w:val="28"/>
          <w:szCs w:val="28"/>
          <w:lang w:val="ru-RU"/>
        </w:rPr>
        <w:t>4</w:t>
      </w:r>
      <w:r w:rsidR="00F970E4" w:rsidRPr="00B64422">
        <w:rPr>
          <w:rFonts w:cstheme="minorHAnsi"/>
          <w:color w:val="000000"/>
          <w:sz w:val="28"/>
          <w:szCs w:val="28"/>
          <w:lang w:val="ru-RU"/>
        </w:rPr>
        <w:t>.1. Получать от Исполнителя услуги, предусмотренные настоящим Договором.</w:t>
      </w:r>
    </w:p>
    <w:p w14:paraId="7E51089E" w14:textId="77777777" w:rsidR="004E6BEB" w:rsidRPr="00B64422" w:rsidRDefault="007B1DD3" w:rsidP="00793B3F">
      <w:pPr>
        <w:spacing w:before="0" w:beforeAutospacing="0" w:after="0" w:afterAutospacing="0"/>
        <w:ind w:firstLine="284"/>
        <w:contextualSpacing/>
        <w:jc w:val="both"/>
        <w:rPr>
          <w:rFonts w:cstheme="minorHAnsi"/>
          <w:sz w:val="28"/>
          <w:szCs w:val="28"/>
          <w:lang w:val="ru-RU"/>
        </w:rPr>
      </w:pPr>
      <w:r w:rsidRPr="00B64422">
        <w:rPr>
          <w:rFonts w:cstheme="minorHAnsi"/>
          <w:color w:val="000000"/>
          <w:sz w:val="28"/>
          <w:szCs w:val="28"/>
          <w:lang w:val="ru-RU"/>
        </w:rPr>
        <w:t>2</w:t>
      </w:r>
      <w:r w:rsidR="00F970E4" w:rsidRPr="00B64422">
        <w:rPr>
          <w:rFonts w:cstheme="minorHAnsi"/>
          <w:color w:val="000000"/>
          <w:sz w:val="28"/>
          <w:szCs w:val="28"/>
          <w:lang w:val="ru-RU"/>
        </w:rPr>
        <w:t>.</w:t>
      </w:r>
      <w:r w:rsidR="004E6BEB" w:rsidRPr="00B64422">
        <w:rPr>
          <w:rFonts w:cstheme="minorHAnsi"/>
          <w:color w:val="000000"/>
          <w:sz w:val="28"/>
          <w:szCs w:val="28"/>
          <w:lang w:val="ru-RU"/>
        </w:rPr>
        <w:t>4</w:t>
      </w:r>
      <w:r w:rsidR="00F970E4" w:rsidRPr="00B64422">
        <w:rPr>
          <w:rFonts w:cstheme="minorHAnsi"/>
          <w:color w:val="000000"/>
          <w:sz w:val="28"/>
          <w:szCs w:val="28"/>
          <w:lang w:val="ru-RU"/>
        </w:rPr>
        <w:t xml:space="preserve">.2. Получать информацию о своих правах и обязанностях, </w:t>
      </w:r>
      <w:r w:rsidR="00A125D7" w:rsidRPr="00B64422">
        <w:rPr>
          <w:rFonts w:cstheme="minorHAnsi"/>
          <w:sz w:val="28"/>
          <w:szCs w:val="28"/>
          <w:lang w:val="ru-RU"/>
        </w:rPr>
        <w:t xml:space="preserve">размещенную на сайте Исполнителя, информационном стенде в </w:t>
      </w:r>
      <w:r w:rsidR="00D47D90" w:rsidRPr="00B64422">
        <w:rPr>
          <w:rFonts w:cstheme="minorHAnsi"/>
          <w:sz w:val="28"/>
          <w:szCs w:val="28"/>
          <w:lang w:val="ru-RU"/>
        </w:rPr>
        <w:t xml:space="preserve">регистратуре </w:t>
      </w:r>
      <w:r w:rsidR="004E6BEB" w:rsidRPr="00B64422">
        <w:rPr>
          <w:rFonts w:cstheme="minorHAnsi"/>
          <w:sz w:val="28"/>
          <w:szCs w:val="28"/>
          <w:lang w:val="ru-RU"/>
        </w:rPr>
        <w:t xml:space="preserve"> </w:t>
      </w:r>
      <w:r w:rsidR="00A125D7" w:rsidRPr="00B64422">
        <w:rPr>
          <w:rFonts w:cstheme="minorHAnsi"/>
          <w:sz w:val="28"/>
          <w:szCs w:val="28"/>
          <w:lang w:val="ru-RU"/>
        </w:rPr>
        <w:t xml:space="preserve"> Исполнителя. </w:t>
      </w:r>
    </w:p>
    <w:p w14:paraId="05C49D19" w14:textId="77777777" w:rsidR="0003147D" w:rsidRPr="00B64422" w:rsidRDefault="007B1DD3" w:rsidP="00793B3F">
      <w:pPr>
        <w:spacing w:before="0" w:beforeAutospacing="0"/>
        <w:ind w:firstLine="284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B64422">
        <w:rPr>
          <w:rFonts w:cstheme="minorHAnsi"/>
          <w:b/>
          <w:color w:val="000000"/>
          <w:sz w:val="28"/>
          <w:szCs w:val="28"/>
          <w:lang w:val="ru-RU"/>
        </w:rPr>
        <w:t>2</w:t>
      </w:r>
      <w:r w:rsidR="00F970E4" w:rsidRPr="00B64422">
        <w:rPr>
          <w:rFonts w:cstheme="minorHAnsi"/>
          <w:b/>
          <w:color w:val="000000"/>
          <w:sz w:val="28"/>
          <w:szCs w:val="28"/>
          <w:lang w:val="ru-RU"/>
        </w:rPr>
        <w:t>.</w:t>
      </w:r>
      <w:r w:rsidR="004E6BEB" w:rsidRPr="00B64422">
        <w:rPr>
          <w:rFonts w:cstheme="minorHAnsi"/>
          <w:b/>
          <w:color w:val="000000"/>
          <w:sz w:val="28"/>
          <w:szCs w:val="28"/>
          <w:lang w:val="ru-RU"/>
        </w:rPr>
        <w:t>5</w:t>
      </w:r>
      <w:r w:rsidR="00F970E4" w:rsidRPr="00B64422">
        <w:rPr>
          <w:rFonts w:cstheme="minorHAnsi"/>
          <w:b/>
          <w:color w:val="000000"/>
          <w:sz w:val="28"/>
          <w:szCs w:val="28"/>
          <w:lang w:val="ru-RU"/>
        </w:rPr>
        <w:t>.</w:t>
      </w:r>
      <w:r w:rsidR="00F970E4" w:rsidRPr="00B64422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6371E0" w:rsidRPr="00B64422">
        <w:rPr>
          <w:rFonts w:cstheme="minorHAnsi"/>
          <w:color w:val="000000"/>
          <w:sz w:val="28"/>
          <w:szCs w:val="28"/>
          <w:lang w:val="ru-RU"/>
        </w:rPr>
        <w:t xml:space="preserve">Заказчик </w:t>
      </w:r>
      <w:r w:rsidR="00F970E4" w:rsidRPr="00B64422">
        <w:rPr>
          <w:rFonts w:cstheme="minorHAnsi"/>
          <w:color w:val="000000"/>
          <w:sz w:val="28"/>
          <w:szCs w:val="28"/>
        </w:rPr>
        <w:t> </w:t>
      </w:r>
      <w:r w:rsidR="00F970E4" w:rsidRPr="00B64422">
        <w:rPr>
          <w:rFonts w:cstheme="minorHAnsi"/>
          <w:color w:val="000000"/>
          <w:sz w:val="28"/>
          <w:szCs w:val="28"/>
          <w:lang w:val="ru-RU"/>
        </w:rPr>
        <w:t>и Исполнитель обладают иными правами и несут иные обязанности, предусмотренные законодательством Российской Федерации.</w:t>
      </w:r>
    </w:p>
    <w:p w14:paraId="62CB79C2" w14:textId="77777777" w:rsidR="002F67F6" w:rsidRPr="00B64422" w:rsidRDefault="002F67F6" w:rsidP="002F67F6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B64422">
        <w:rPr>
          <w:rFonts w:cstheme="minorHAnsi"/>
          <w:b/>
          <w:bCs/>
          <w:color w:val="000000"/>
          <w:sz w:val="28"/>
          <w:szCs w:val="28"/>
          <w:lang w:val="ru-RU"/>
        </w:rPr>
        <w:lastRenderedPageBreak/>
        <w:t>3.</w:t>
      </w:r>
      <w:r w:rsidR="00F970E4" w:rsidRPr="00B64422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СТОИМОСТЬ ПЛАТНЫХ МЕДИЦИНСКИХ УСЛУГ, </w:t>
      </w:r>
    </w:p>
    <w:p w14:paraId="330AF1BA" w14:textId="74B11FC7" w:rsidR="002F67F6" w:rsidRPr="00B64422" w:rsidRDefault="00F970E4" w:rsidP="00C37CFE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B64422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СРОКИ И ПОРЯДОК ИХ </w:t>
      </w:r>
      <w:r w:rsidR="00EF3F8A" w:rsidRPr="00B64422">
        <w:rPr>
          <w:rFonts w:cstheme="minorHAnsi"/>
          <w:sz w:val="28"/>
          <w:szCs w:val="28"/>
          <w:lang w:val="ru-RU"/>
        </w:rPr>
        <w:t xml:space="preserve"> </w:t>
      </w:r>
      <w:r w:rsidRPr="00B64422">
        <w:rPr>
          <w:rFonts w:cstheme="minorHAnsi"/>
          <w:b/>
          <w:bCs/>
          <w:color w:val="000000"/>
          <w:sz w:val="28"/>
          <w:szCs w:val="28"/>
          <w:lang w:val="ru-RU"/>
        </w:rPr>
        <w:t>ОПЛАТЫ</w:t>
      </w:r>
    </w:p>
    <w:p w14:paraId="4A1CFF2B" w14:textId="77777777" w:rsidR="00B64422" w:rsidRPr="00B64422" w:rsidRDefault="00B64422" w:rsidP="00C37CFE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14:paraId="7BE68444" w14:textId="073906AA" w:rsidR="0082204C" w:rsidRPr="009B5D87" w:rsidRDefault="0082204C" w:rsidP="0082204C">
      <w:pPr>
        <w:spacing w:before="0" w:beforeAutospacing="0" w:after="0" w:afterAutospacing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4422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9B5D87">
        <w:rPr>
          <w:rFonts w:cstheme="minorHAnsi"/>
          <w:color w:val="000000"/>
          <w:sz w:val="28"/>
          <w:szCs w:val="28"/>
          <w:lang w:val="ru-RU"/>
        </w:rPr>
        <w:t>3.1. Стоимость услуг по настоящему договору определяется исходя из действующего у</w:t>
      </w:r>
      <w:r w:rsidRPr="009B5D87">
        <w:rPr>
          <w:rFonts w:cstheme="minorHAnsi"/>
          <w:color w:val="000000"/>
          <w:sz w:val="28"/>
          <w:szCs w:val="28"/>
        </w:rPr>
        <w:t> </w:t>
      </w:r>
      <w:r w:rsidRPr="009B5D87">
        <w:rPr>
          <w:rFonts w:cstheme="minorHAnsi"/>
          <w:color w:val="000000"/>
          <w:sz w:val="28"/>
          <w:szCs w:val="28"/>
          <w:lang w:val="ru-RU"/>
        </w:rPr>
        <w:t xml:space="preserve">Исполнителя прейскуранта </w:t>
      </w:r>
      <w:r w:rsidRPr="009B5D87">
        <w:rPr>
          <w:rFonts w:eastAsia="Times New Roman" w:cstheme="minorHAnsi"/>
          <w:sz w:val="28"/>
          <w:szCs w:val="28"/>
          <w:lang w:val="ru-RU" w:eastAsia="ru-RU"/>
        </w:rPr>
        <w:t xml:space="preserve">(Приложение № 1 настоящего договора) </w:t>
      </w:r>
      <w:r w:rsidRPr="009B5D87">
        <w:rPr>
          <w:rFonts w:cstheme="minorHAnsi"/>
          <w:color w:val="000000"/>
          <w:sz w:val="28"/>
          <w:szCs w:val="28"/>
          <w:lang w:val="ru-RU"/>
        </w:rPr>
        <w:t>в соответствии с фактическим объемом оказанных услуг</w:t>
      </w:r>
      <w:r w:rsidR="00B66D6D" w:rsidRPr="009B5D87">
        <w:rPr>
          <w:rFonts w:cstheme="minorHAnsi"/>
          <w:color w:val="000000"/>
          <w:sz w:val="28"/>
          <w:szCs w:val="28"/>
          <w:lang w:val="ru-RU"/>
        </w:rPr>
        <w:t>, но в размере, не превы</w:t>
      </w:r>
      <w:r w:rsidR="00FE660A" w:rsidRPr="009B5D87">
        <w:rPr>
          <w:rFonts w:cstheme="minorHAnsi"/>
          <w:color w:val="000000"/>
          <w:sz w:val="28"/>
          <w:szCs w:val="28"/>
          <w:lang w:val="ru-RU"/>
        </w:rPr>
        <w:t>шающем цены настоящего договора</w:t>
      </w:r>
      <w:r w:rsidRPr="009B5D87">
        <w:rPr>
          <w:rFonts w:cstheme="minorHAnsi"/>
          <w:color w:val="000000"/>
          <w:sz w:val="28"/>
          <w:szCs w:val="28"/>
          <w:lang w:val="ru-RU"/>
        </w:rPr>
        <w:t xml:space="preserve"> и составляет </w:t>
      </w:r>
      <w:r w:rsidR="00C1153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______</w:t>
      </w:r>
      <w:r w:rsidR="00C11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________) рублей _____</w:t>
      </w:r>
      <w:r w:rsidRPr="009B5D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пеек без учета НДС (медицинские услуги не облагаются НДС на основании п.2 п.п.2 ст. 149 главы 21 НК РФ), из расчета </w:t>
      </w:r>
      <w:r w:rsidRPr="009B5D8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41</w:t>
      </w:r>
      <w:r w:rsidRPr="009B5D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требителя.</w:t>
      </w:r>
    </w:p>
    <w:p w14:paraId="3C829B41" w14:textId="239D95D1" w:rsidR="002E4F6E" w:rsidRPr="009B5D87" w:rsidRDefault="00C92460" w:rsidP="002E4F6E">
      <w:pPr>
        <w:spacing w:before="0" w:beforeAutospacing="0" w:after="0" w:afterAutospacing="0"/>
        <w:ind w:firstLine="284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9B5D87">
        <w:rPr>
          <w:rFonts w:cstheme="minorHAnsi"/>
          <w:color w:val="000000"/>
          <w:sz w:val="28"/>
          <w:szCs w:val="28"/>
          <w:lang w:val="ru-RU"/>
        </w:rPr>
        <w:t>Цена настоящего договора</w:t>
      </w:r>
      <w:r w:rsidR="002E4F6E" w:rsidRPr="009B5D87">
        <w:rPr>
          <w:rFonts w:cstheme="minorHAnsi"/>
          <w:color w:val="000000"/>
          <w:sz w:val="28"/>
          <w:szCs w:val="28"/>
          <w:lang w:val="ru-RU"/>
        </w:rPr>
        <w:t xml:space="preserve"> является твердой и определяется на весь срок исполнения настоя</w:t>
      </w:r>
      <w:r w:rsidRPr="009B5D87">
        <w:rPr>
          <w:rFonts w:cstheme="minorHAnsi"/>
          <w:color w:val="000000"/>
          <w:sz w:val="28"/>
          <w:szCs w:val="28"/>
          <w:lang w:val="ru-RU"/>
        </w:rPr>
        <w:t>щего договора</w:t>
      </w:r>
      <w:r w:rsidR="002E4F6E" w:rsidRPr="009B5D87">
        <w:rPr>
          <w:rFonts w:cstheme="minorHAnsi"/>
          <w:color w:val="000000"/>
          <w:sz w:val="28"/>
          <w:szCs w:val="28"/>
          <w:lang w:val="ru-RU"/>
        </w:rPr>
        <w:t>, за исключением случаев, предусмотренных законодательством Российской Федерации.</w:t>
      </w:r>
    </w:p>
    <w:p w14:paraId="18B82042" w14:textId="597452EB" w:rsidR="004879EC" w:rsidRPr="009B5D87" w:rsidRDefault="004879EC" w:rsidP="002E4F6E">
      <w:pPr>
        <w:spacing w:before="0" w:beforeAutospacing="0" w:after="0" w:afterAutospacing="0"/>
        <w:ind w:firstLine="284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9B5D87">
        <w:rPr>
          <w:rFonts w:cstheme="minorHAnsi"/>
          <w:color w:val="000000"/>
          <w:sz w:val="28"/>
          <w:szCs w:val="28"/>
          <w:lang w:val="ru-RU"/>
        </w:rPr>
        <w:t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 уменьшается на размер налогов, сборов и иных обязательных платежей в бюджеты бюджетной системы Российской Федераци</w:t>
      </w:r>
      <w:r w:rsidR="00FE660A" w:rsidRPr="009B5D87">
        <w:rPr>
          <w:rFonts w:cstheme="minorHAnsi"/>
          <w:color w:val="000000"/>
          <w:sz w:val="28"/>
          <w:szCs w:val="28"/>
          <w:lang w:val="ru-RU"/>
        </w:rPr>
        <w:t>и, связанных с оплатой договора</w:t>
      </w:r>
      <w:r w:rsidRPr="009B5D87">
        <w:rPr>
          <w:rFonts w:cstheme="minorHAnsi"/>
          <w:color w:val="000000"/>
          <w:sz w:val="28"/>
          <w:szCs w:val="28"/>
          <w:lang w:val="ru-RU"/>
        </w:rPr>
        <w:t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556D0EA7" w14:textId="1648CC7E" w:rsidR="0082204C" w:rsidRPr="00B64422" w:rsidRDefault="0082204C" w:rsidP="0082204C">
      <w:pPr>
        <w:spacing w:before="0" w:beforeAutospacing="0" w:after="0" w:afterAutospacing="0"/>
        <w:ind w:firstLine="284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9B5D87">
        <w:rPr>
          <w:rFonts w:cstheme="minorHAnsi"/>
          <w:color w:val="000000"/>
          <w:sz w:val="28"/>
          <w:szCs w:val="28"/>
          <w:lang w:val="ru-RU"/>
        </w:rPr>
        <w:t>3.2. Оплата Заказчиком</w:t>
      </w:r>
      <w:r w:rsidRPr="009B5D87">
        <w:rPr>
          <w:rFonts w:cstheme="minorHAnsi"/>
          <w:color w:val="000000"/>
          <w:sz w:val="28"/>
          <w:szCs w:val="28"/>
        </w:rPr>
        <w:t> </w:t>
      </w:r>
      <w:r w:rsidRPr="009B5D87">
        <w:rPr>
          <w:rFonts w:cstheme="minorHAnsi"/>
          <w:color w:val="000000"/>
          <w:sz w:val="28"/>
          <w:szCs w:val="28"/>
          <w:lang w:val="ru-RU"/>
        </w:rPr>
        <w:t xml:space="preserve">стоимости услуг осуществляется </w:t>
      </w:r>
      <w:r w:rsidR="00795BBA" w:rsidRPr="009B5D87">
        <w:rPr>
          <w:rFonts w:cstheme="minorHAnsi"/>
          <w:color w:val="000000"/>
          <w:sz w:val="28"/>
          <w:szCs w:val="28"/>
          <w:lang w:val="ru-RU"/>
        </w:rPr>
        <w:t>по  счетам-фактурам (счетам), актам оказанных услуг</w:t>
      </w:r>
      <w:r w:rsidR="00B66D6D" w:rsidRPr="009B5D87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9B5D87">
        <w:rPr>
          <w:rFonts w:cstheme="minorHAnsi"/>
          <w:color w:val="000000"/>
          <w:sz w:val="28"/>
          <w:szCs w:val="28"/>
          <w:lang w:val="ru-RU"/>
        </w:rPr>
        <w:t>путем перечисления</w:t>
      </w:r>
      <w:r w:rsidRPr="00B64422">
        <w:rPr>
          <w:rFonts w:cstheme="minorHAnsi"/>
          <w:color w:val="000000"/>
          <w:sz w:val="28"/>
          <w:szCs w:val="28"/>
          <w:lang w:val="ru-RU"/>
        </w:rPr>
        <w:t xml:space="preserve"> суммы денежных</w:t>
      </w:r>
      <w:r w:rsidRPr="00B64422">
        <w:rPr>
          <w:rFonts w:cstheme="minorHAnsi"/>
          <w:color w:val="000000"/>
          <w:sz w:val="28"/>
          <w:szCs w:val="28"/>
        </w:rPr>
        <w:t> </w:t>
      </w:r>
      <w:r w:rsidRPr="00B64422">
        <w:rPr>
          <w:rFonts w:cstheme="minorHAnsi"/>
          <w:color w:val="000000"/>
          <w:sz w:val="28"/>
          <w:szCs w:val="28"/>
          <w:lang w:val="ru-RU"/>
        </w:rPr>
        <w:t>средств, указанной в пункте 3.1. настоящего Договора, на расчетный</w:t>
      </w:r>
      <w:r w:rsidRPr="00B64422">
        <w:rPr>
          <w:rFonts w:cstheme="minorHAnsi"/>
          <w:color w:val="000000"/>
          <w:sz w:val="28"/>
          <w:szCs w:val="28"/>
        </w:rPr>
        <w:t> </w:t>
      </w:r>
      <w:r w:rsidRPr="00B64422">
        <w:rPr>
          <w:rFonts w:cstheme="minorHAnsi"/>
          <w:color w:val="000000"/>
          <w:sz w:val="28"/>
          <w:szCs w:val="28"/>
          <w:lang w:val="ru-RU"/>
        </w:rPr>
        <w:t>счет Исполнителя, указанный в настоящем договоре в течение 10 рабочих дней с  даты  получения счета</w:t>
      </w:r>
      <w:r w:rsidRPr="00B6442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акта об оказании услуг</w:t>
      </w:r>
      <w:r w:rsidRPr="00B64422">
        <w:rPr>
          <w:rFonts w:cstheme="minorHAnsi"/>
          <w:color w:val="000000"/>
          <w:sz w:val="28"/>
          <w:szCs w:val="28"/>
          <w:lang w:val="ru-RU"/>
        </w:rPr>
        <w:t xml:space="preserve">  Исполнителем.  </w:t>
      </w:r>
    </w:p>
    <w:p w14:paraId="53D7F083" w14:textId="77777777" w:rsidR="0082204C" w:rsidRPr="00B64422" w:rsidRDefault="0082204C" w:rsidP="0082204C">
      <w:pPr>
        <w:spacing w:before="0" w:beforeAutospacing="0" w:after="0" w:afterAutospacing="0"/>
        <w:ind w:right="-1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64422">
        <w:rPr>
          <w:rFonts w:cstheme="minorHAnsi"/>
          <w:color w:val="000000"/>
          <w:sz w:val="28"/>
          <w:szCs w:val="28"/>
          <w:lang w:val="ru-RU"/>
        </w:rPr>
        <w:t xml:space="preserve">3.3. </w:t>
      </w:r>
      <w:r w:rsidRPr="00B6442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наличии задолженности Исполнитель вправе приостановить оказание медицинских услуг, без дополнительного предупреждения, до погашения задолженности.</w:t>
      </w:r>
    </w:p>
    <w:p w14:paraId="7559AA9D" w14:textId="2983AB2B" w:rsidR="00C1771F" w:rsidRPr="00B64422" w:rsidRDefault="0082204C" w:rsidP="00E9771D">
      <w:pPr>
        <w:spacing w:before="0" w:beforeAutospacing="0" w:after="0" w:afterAutospacing="0"/>
        <w:ind w:firstLine="284"/>
        <w:rPr>
          <w:rFonts w:cstheme="minorHAnsi"/>
          <w:color w:val="000000"/>
          <w:sz w:val="28"/>
          <w:szCs w:val="28"/>
          <w:lang w:val="ru-RU"/>
        </w:rPr>
      </w:pPr>
      <w:r w:rsidRPr="00B64422">
        <w:rPr>
          <w:rFonts w:cstheme="minorHAnsi"/>
          <w:color w:val="000000"/>
          <w:sz w:val="28"/>
          <w:szCs w:val="28"/>
          <w:lang w:val="ru-RU"/>
        </w:rPr>
        <w:t>3.4. Заказчик</w:t>
      </w:r>
      <w:r w:rsidRPr="00B64422">
        <w:rPr>
          <w:rFonts w:cstheme="minorHAnsi"/>
          <w:color w:val="000000"/>
          <w:sz w:val="28"/>
          <w:szCs w:val="28"/>
        </w:rPr>
        <w:t> </w:t>
      </w:r>
      <w:r w:rsidRPr="00B64422">
        <w:rPr>
          <w:rFonts w:cstheme="minorHAnsi"/>
          <w:color w:val="000000"/>
          <w:sz w:val="28"/>
          <w:szCs w:val="28"/>
          <w:lang w:val="ru-RU"/>
        </w:rPr>
        <w:t>ознакомлен с прейскурантом до подписания настоящего договора.</w:t>
      </w:r>
    </w:p>
    <w:p w14:paraId="41E0B5C7" w14:textId="38E0C1A2" w:rsidR="00B64422" w:rsidRPr="00B64422" w:rsidRDefault="00E56F02" w:rsidP="00B64422">
      <w:pPr>
        <w:spacing w:after="0" w:afterAutospacing="0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B64422">
        <w:rPr>
          <w:rFonts w:cstheme="minorHAnsi"/>
          <w:b/>
          <w:bCs/>
          <w:color w:val="000000"/>
          <w:sz w:val="28"/>
          <w:szCs w:val="28"/>
          <w:lang w:val="ru-RU"/>
        </w:rPr>
        <w:t>4</w:t>
      </w:r>
      <w:r w:rsidR="00F970E4" w:rsidRPr="00B64422">
        <w:rPr>
          <w:rFonts w:cstheme="minorHAnsi"/>
          <w:b/>
          <w:bCs/>
          <w:color w:val="000000"/>
          <w:sz w:val="28"/>
          <w:szCs w:val="28"/>
          <w:lang w:val="ru-RU"/>
        </w:rPr>
        <w:t>. УСЛОВИЯ ПРЕДОСТАВЛЕНИЯ ПЛАТНЫХ МЕДИЦИНСКИХ УСЛУГ</w:t>
      </w:r>
    </w:p>
    <w:p w14:paraId="217127AA" w14:textId="77777777" w:rsidR="00B64422" w:rsidRPr="00B64422" w:rsidRDefault="00B64422" w:rsidP="00C1771F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14:paraId="5310A4DF" w14:textId="77777777" w:rsidR="0003147D" w:rsidRPr="00B64422" w:rsidRDefault="00E56F02" w:rsidP="00793B3F">
      <w:pPr>
        <w:spacing w:before="0" w:beforeAutospacing="0" w:after="0" w:afterAutospacing="0"/>
        <w:ind w:firstLine="284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B64422">
        <w:rPr>
          <w:rFonts w:cstheme="minorHAnsi"/>
          <w:color w:val="000000"/>
          <w:sz w:val="28"/>
          <w:szCs w:val="28"/>
          <w:lang w:val="ru-RU"/>
        </w:rPr>
        <w:t>4</w:t>
      </w:r>
      <w:r w:rsidR="00F970E4" w:rsidRPr="00B64422">
        <w:rPr>
          <w:rFonts w:cstheme="minorHAnsi"/>
          <w:color w:val="000000"/>
          <w:sz w:val="28"/>
          <w:szCs w:val="28"/>
          <w:lang w:val="ru-RU"/>
        </w:rPr>
        <w:t>.1. Платные медицинские услуги оказываются на основе добровольного волеизъявления</w:t>
      </w:r>
      <w:r w:rsidR="00F970E4" w:rsidRPr="00B64422">
        <w:rPr>
          <w:rFonts w:cstheme="minorHAnsi"/>
          <w:color w:val="000000"/>
          <w:sz w:val="28"/>
          <w:szCs w:val="28"/>
        </w:rPr>
        <w:t> </w:t>
      </w:r>
      <w:r w:rsidR="00DA76C9" w:rsidRPr="00B64422">
        <w:rPr>
          <w:rFonts w:cstheme="minorHAnsi"/>
          <w:color w:val="000000"/>
          <w:sz w:val="28"/>
          <w:szCs w:val="28"/>
          <w:lang w:val="ru-RU"/>
        </w:rPr>
        <w:t>П</w:t>
      </w:r>
      <w:r w:rsidR="00F970E4" w:rsidRPr="00B64422">
        <w:rPr>
          <w:rFonts w:cstheme="minorHAnsi"/>
          <w:color w:val="000000"/>
          <w:sz w:val="28"/>
          <w:szCs w:val="28"/>
          <w:lang w:val="ru-RU"/>
        </w:rPr>
        <w:t xml:space="preserve">отребителя (законного представителя </w:t>
      </w:r>
      <w:r w:rsidR="00DA76C9" w:rsidRPr="00B64422">
        <w:rPr>
          <w:rFonts w:cstheme="minorHAnsi"/>
          <w:color w:val="000000"/>
          <w:sz w:val="28"/>
          <w:szCs w:val="28"/>
          <w:lang w:val="ru-RU"/>
        </w:rPr>
        <w:t>П</w:t>
      </w:r>
      <w:r w:rsidR="00F970E4" w:rsidRPr="00B64422">
        <w:rPr>
          <w:rFonts w:cstheme="minorHAnsi"/>
          <w:color w:val="000000"/>
          <w:sz w:val="28"/>
          <w:szCs w:val="28"/>
          <w:lang w:val="ru-RU"/>
        </w:rPr>
        <w:t xml:space="preserve">отребителя) и согласия Потребителя </w:t>
      </w:r>
      <w:r w:rsidR="00A125D7" w:rsidRPr="00B64422">
        <w:rPr>
          <w:rFonts w:cstheme="minorHAnsi"/>
          <w:color w:val="000000"/>
          <w:sz w:val="28"/>
          <w:szCs w:val="28"/>
          <w:lang w:val="ru-RU"/>
        </w:rPr>
        <w:t>получить</w:t>
      </w:r>
      <w:r w:rsidR="00F970E4" w:rsidRPr="00B64422">
        <w:rPr>
          <w:rFonts w:cstheme="minorHAnsi"/>
          <w:color w:val="000000"/>
          <w:sz w:val="28"/>
          <w:szCs w:val="28"/>
          <w:lang w:val="ru-RU"/>
        </w:rPr>
        <w:t xml:space="preserve"> услугу на возмездной основе за счет средств </w:t>
      </w:r>
      <w:r w:rsidR="00A125D7" w:rsidRPr="00B64422">
        <w:rPr>
          <w:rFonts w:cstheme="minorHAnsi"/>
          <w:color w:val="000000"/>
          <w:sz w:val="28"/>
          <w:szCs w:val="28"/>
          <w:lang w:val="ru-RU"/>
        </w:rPr>
        <w:t>Заказчика</w:t>
      </w:r>
      <w:r w:rsidR="00F970E4" w:rsidRPr="00B64422">
        <w:rPr>
          <w:rFonts w:cstheme="minorHAnsi"/>
          <w:color w:val="000000"/>
          <w:sz w:val="28"/>
          <w:szCs w:val="28"/>
          <w:lang w:val="ru-RU"/>
        </w:rPr>
        <w:t>.</w:t>
      </w:r>
    </w:p>
    <w:p w14:paraId="4091E66A" w14:textId="77777777" w:rsidR="0003147D" w:rsidRPr="00B64422" w:rsidRDefault="00E56F02" w:rsidP="00793B3F">
      <w:pPr>
        <w:spacing w:before="0" w:beforeAutospacing="0" w:after="0" w:afterAutospacing="0"/>
        <w:ind w:firstLine="284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B64422">
        <w:rPr>
          <w:rFonts w:cstheme="minorHAnsi"/>
          <w:color w:val="000000"/>
          <w:sz w:val="28"/>
          <w:szCs w:val="28"/>
          <w:lang w:val="ru-RU"/>
        </w:rPr>
        <w:t>4</w:t>
      </w:r>
      <w:r w:rsidR="00F970E4" w:rsidRPr="00B64422">
        <w:rPr>
          <w:rFonts w:cstheme="minorHAnsi"/>
          <w:color w:val="000000"/>
          <w:sz w:val="28"/>
          <w:szCs w:val="28"/>
          <w:lang w:val="ru-RU"/>
        </w:rPr>
        <w:t>.2.</w:t>
      </w:r>
      <w:r w:rsidR="00F970E4" w:rsidRPr="00B64422">
        <w:rPr>
          <w:rFonts w:cstheme="minorHAnsi"/>
          <w:color w:val="000000"/>
          <w:sz w:val="28"/>
          <w:szCs w:val="28"/>
        </w:rPr>
        <w:t> </w:t>
      </w:r>
      <w:r w:rsidR="00F970E4" w:rsidRPr="00B64422">
        <w:rPr>
          <w:rFonts w:cstheme="minorHAnsi"/>
          <w:color w:val="000000"/>
          <w:sz w:val="28"/>
          <w:szCs w:val="28"/>
          <w:lang w:val="ru-RU"/>
        </w:rPr>
        <w:t>Медицинские</w:t>
      </w:r>
      <w:r w:rsidR="00F970E4" w:rsidRPr="00B64422">
        <w:rPr>
          <w:rFonts w:cstheme="minorHAnsi"/>
          <w:color w:val="000000"/>
          <w:sz w:val="28"/>
          <w:szCs w:val="28"/>
        </w:rPr>
        <w:t> </w:t>
      </w:r>
      <w:r w:rsidR="00F970E4" w:rsidRPr="00B64422">
        <w:rPr>
          <w:rFonts w:cstheme="minorHAnsi"/>
          <w:color w:val="000000"/>
          <w:sz w:val="28"/>
          <w:szCs w:val="28"/>
          <w:lang w:val="ru-RU"/>
        </w:rPr>
        <w:t>услуги</w:t>
      </w:r>
      <w:r w:rsidR="00F970E4" w:rsidRPr="00B64422">
        <w:rPr>
          <w:rFonts w:cstheme="minorHAnsi"/>
          <w:color w:val="000000"/>
          <w:sz w:val="28"/>
          <w:szCs w:val="28"/>
        </w:rPr>
        <w:t> </w:t>
      </w:r>
      <w:r w:rsidR="00F970E4" w:rsidRPr="00B64422">
        <w:rPr>
          <w:rFonts w:cstheme="minorHAnsi"/>
          <w:color w:val="000000"/>
          <w:sz w:val="28"/>
          <w:szCs w:val="28"/>
          <w:lang w:val="ru-RU"/>
        </w:rPr>
        <w:t>оказываются</w:t>
      </w:r>
      <w:r w:rsidR="00F970E4" w:rsidRPr="00B64422">
        <w:rPr>
          <w:rFonts w:cstheme="minorHAnsi"/>
          <w:color w:val="000000"/>
          <w:sz w:val="28"/>
          <w:szCs w:val="28"/>
        </w:rPr>
        <w:t> </w:t>
      </w:r>
      <w:r w:rsidR="00F970E4" w:rsidRPr="00B64422">
        <w:rPr>
          <w:rFonts w:cstheme="minorHAnsi"/>
          <w:color w:val="000000"/>
          <w:sz w:val="28"/>
          <w:szCs w:val="28"/>
          <w:lang w:val="ru-RU"/>
        </w:rPr>
        <w:t>Исполнителем</w:t>
      </w:r>
      <w:r w:rsidR="00F970E4" w:rsidRPr="00B64422">
        <w:rPr>
          <w:rFonts w:cstheme="minorHAnsi"/>
          <w:color w:val="000000"/>
          <w:sz w:val="28"/>
          <w:szCs w:val="28"/>
        </w:rPr>
        <w:t> </w:t>
      </w:r>
      <w:r w:rsidR="00F970E4" w:rsidRPr="00B64422">
        <w:rPr>
          <w:rFonts w:cstheme="minorHAnsi"/>
          <w:color w:val="000000"/>
          <w:sz w:val="28"/>
          <w:szCs w:val="28"/>
          <w:lang w:val="ru-RU"/>
        </w:rPr>
        <w:t>в</w:t>
      </w:r>
      <w:r w:rsidR="00F970E4" w:rsidRPr="00B64422">
        <w:rPr>
          <w:rFonts w:cstheme="minorHAnsi"/>
          <w:color w:val="000000"/>
          <w:sz w:val="28"/>
          <w:szCs w:val="28"/>
        </w:rPr>
        <w:t> </w:t>
      </w:r>
      <w:r w:rsidR="00F970E4" w:rsidRPr="00B64422">
        <w:rPr>
          <w:rFonts w:cstheme="minorHAnsi"/>
          <w:color w:val="000000"/>
          <w:sz w:val="28"/>
          <w:szCs w:val="28"/>
          <w:lang w:val="ru-RU"/>
        </w:rPr>
        <w:t xml:space="preserve">соответствии </w:t>
      </w:r>
      <w:r w:rsidR="00020819" w:rsidRPr="00B64422">
        <w:rPr>
          <w:rFonts w:cstheme="minorHAnsi"/>
          <w:color w:val="000000"/>
          <w:sz w:val="28"/>
          <w:szCs w:val="28"/>
          <w:lang w:val="ru-RU"/>
        </w:rPr>
        <w:t>с</w:t>
      </w:r>
      <w:r w:rsidR="00F970E4" w:rsidRPr="00B64422">
        <w:rPr>
          <w:rFonts w:cstheme="minorHAnsi"/>
          <w:color w:val="000000"/>
          <w:sz w:val="28"/>
          <w:szCs w:val="28"/>
        </w:rPr>
        <w:t> </w:t>
      </w:r>
      <w:r w:rsidR="00F970E4" w:rsidRPr="00B64422">
        <w:rPr>
          <w:rFonts w:cstheme="minorHAnsi"/>
          <w:color w:val="000000"/>
          <w:sz w:val="28"/>
          <w:szCs w:val="28"/>
          <w:lang w:val="ru-RU"/>
        </w:rPr>
        <w:t>правоустанавливающими документами, регламентирующими деятельность медицинской организации: лицензиями на медицинскую деятельность, порядками, стандартами,</w:t>
      </w:r>
      <w:r w:rsidR="00020819" w:rsidRPr="00B64422">
        <w:rPr>
          <w:rFonts w:cstheme="minorHAnsi"/>
          <w:color w:val="000000"/>
          <w:sz w:val="28"/>
          <w:szCs w:val="28"/>
          <w:lang w:val="ru-RU"/>
        </w:rPr>
        <w:t xml:space="preserve"> клиническим рекомендациями </w:t>
      </w:r>
      <w:r w:rsidR="00F970E4" w:rsidRPr="00B64422">
        <w:rPr>
          <w:rFonts w:cstheme="minorHAnsi"/>
          <w:color w:val="000000"/>
          <w:sz w:val="28"/>
          <w:szCs w:val="28"/>
        </w:rPr>
        <w:t> </w:t>
      </w:r>
      <w:r w:rsidR="00F970E4" w:rsidRPr="00B64422">
        <w:rPr>
          <w:rFonts w:cstheme="minorHAnsi"/>
          <w:color w:val="000000"/>
          <w:sz w:val="28"/>
          <w:szCs w:val="28"/>
          <w:lang w:val="ru-RU"/>
        </w:rPr>
        <w:t>другими документами в соответствии с действующим законодательством России.</w:t>
      </w:r>
    </w:p>
    <w:p w14:paraId="38413D76" w14:textId="77777777" w:rsidR="0003147D" w:rsidRPr="00B64422" w:rsidRDefault="00E56F02" w:rsidP="00793B3F">
      <w:pPr>
        <w:spacing w:before="0" w:beforeAutospacing="0" w:after="0" w:afterAutospacing="0"/>
        <w:ind w:firstLine="284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B64422">
        <w:rPr>
          <w:rFonts w:cstheme="minorHAnsi"/>
          <w:color w:val="000000"/>
          <w:sz w:val="28"/>
          <w:szCs w:val="28"/>
          <w:lang w:val="ru-RU"/>
        </w:rPr>
        <w:t>4</w:t>
      </w:r>
      <w:r w:rsidR="00F970E4" w:rsidRPr="00B64422">
        <w:rPr>
          <w:rFonts w:cstheme="minorHAnsi"/>
          <w:color w:val="000000"/>
          <w:sz w:val="28"/>
          <w:szCs w:val="28"/>
          <w:lang w:val="ru-RU"/>
        </w:rPr>
        <w:t>.3. Потребитель предоставляет Исполнителю всю медицинскую документацию,</w:t>
      </w:r>
      <w:r w:rsidR="004A197C" w:rsidRPr="00B64422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F970E4" w:rsidRPr="00B64422">
        <w:rPr>
          <w:rFonts w:cstheme="minorHAnsi"/>
          <w:color w:val="000000"/>
          <w:sz w:val="28"/>
          <w:szCs w:val="28"/>
          <w:lang w:val="ru-RU"/>
        </w:rPr>
        <w:t>информацию и иные сведения, касающиеся предмета обращения за медицинской</w:t>
      </w:r>
      <w:r w:rsidR="004A197C" w:rsidRPr="00B64422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F970E4" w:rsidRPr="00B64422">
        <w:rPr>
          <w:rFonts w:cstheme="minorHAnsi"/>
          <w:color w:val="000000"/>
          <w:sz w:val="28"/>
          <w:szCs w:val="28"/>
          <w:lang w:val="ru-RU"/>
        </w:rPr>
        <w:t>помощью.</w:t>
      </w:r>
    </w:p>
    <w:p w14:paraId="39DFA040" w14:textId="77777777" w:rsidR="0003147D" w:rsidRPr="00B64422" w:rsidRDefault="00E56F02" w:rsidP="00793B3F">
      <w:pPr>
        <w:spacing w:before="0" w:beforeAutospacing="0" w:after="0" w:afterAutospacing="0"/>
        <w:ind w:firstLine="284"/>
        <w:rPr>
          <w:rFonts w:cstheme="minorHAnsi"/>
          <w:color w:val="000000"/>
          <w:sz w:val="28"/>
          <w:szCs w:val="28"/>
          <w:lang w:val="ru-RU"/>
        </w:rPr>
      </w:pPr>
      <w:r w:rsidRPr="00B64422">
        <w:rPr>
          <w:rFonts w:cstheme="minorHAnsi"/>
          <w:color w:val="000000"/>
          <w:sz w:val="28"/>
          <w:szCs w:val="28"/>
          <w:lang w:val="ru-RU"/>
        </w:rPr>
        <w:t>4</w:t>
      </w:r>
      <w:r w:rsidR="00F970E4" w:rsidRPr="00B64422">
        <w:rPr>
          <w:rFonts w:cstheme="minorHAnsi"/>
          <w:color w:val="000000"/>
          <w:sz w:val="28"/>
          <w:szCs w:val="28"/>
          <w:lang w:val="ru-RU"/>
        </w:rPr>
        <w:t>.4.</w:t>
      </w:r>
      <w:r w:rsidR="00F970E4" w:rsidRPr="00B64422">
        <w:rPr>
          <w:rFonts w:cstheme="minorHAnsi"/>
          <w:color w:val="000000"/>
          <w:sz w:val="28"/>
          <w:szCs w:val="28"/>
        </w:rPr>
        <w:t> </w:t>
      </w:r>
      <w:r w:rsidR="00F970E4" w:rsidRPr="00B64422">
        <w:rPr>
          <w:rFonts w:cstheme="minorHAnsi"/>
          <w:color w:val="000000"/>
          <w:sz w:val="28"/>
          <w:szCs w:val="28"/>
          <w:lang w:val="ru-RU"/>
        </w:rPr>
        <w:t>Исполнитель</w:t>
      </w:r>
      <w:r w:rsidR="00F970E4" w:rsidRPr="00B64422">
        <w:rPr>
          <w:rFonts w:cstheme="minorHAnsi"/>
          <w:color w:val="000000"/>
          <w:sz w:val="28"/>
          <w:szCs w:val="28"/>
        </w:rPr>
        <w:t> </w:t>
      </w:r>
      <w:r w:rsidR="00F970E4" w:rsidRPr="00B64422">
        <w:rPr>
          <w:rFonts w:cstheme="minorHAnsi"/>
          <w:color w:val="000000"/>
          <w:sz w:val="28"/>
          <w:szCs w:val="28"/>
          <w:lang w:val="ru-RU"/>
        </w:rPr>
        <w:t>обеспечивает</w:t>
      </w:r>
      <w:r w:rsidR="00F970E4" w:rsidRPr="00B64422">
        <w:rPr>
          <w:rFonts w:cstheme="minorHAnsi"/>
          <w:color w:val="000000"/>
          <w:sz w:val="28"/>
          <w:szCs w:val="28"/>
        </w:rPr>
        <w:t> </w:t>
      </w:r>
      <w:r w:rsidR="00F970E4" w:rsidRPr="00B64422">
        <w:rPr>
          <w:rFonts w:cstheme="minorHAnsi"/>
          <w:color w:val="000000"/>
          <w:sz w:val="28"/>
          <w:szCs w:val="28"/>
          <w:lang w:val="ru-RU"/>
        </w:rPr>
        <w:t>режим</w:t>
      </w:r>
      <w:r w:rsidR="00F970E4" w:rsidRPr="00B64422">
        <w:rPr>
          <w:rFonts w:cstheme="minorHAnsi"/>
          <w:color w:val="000000"/>
          <w:sz w:val="28"/>
          <w:szCs w:val="28"/>
        </w:rPr>
        <w:t> </w:t>
      </w:r>
      <w:r w:rsidR="00F970E4" w:rsidRPr="00B64422">
        <w:rPr>
          <w:rFonts w:cstheme="minorHAnsi"/>
          <w:color w:val="000000"/>
          <w:sz w:val="28"/>
          <w:szCs w:val="28"/>
          <w:lang w:val="ru-RU"/>
        </w:rPr>
        <w:t>конфиденциальности</w:t>
      </w:r>
      <w:r w:rsidR="00F970E4" w:rsidRPr="00B64422">
        <w:rPr>
          <w:rFonts w:cstheme="minorHAnsi"/>
          <w:color w:val="000000"/>
          <w:sz w:val="28"/>
          <w:szCs w:val="28"/>
        </w:rPr>
        <w:t> </w:t>
      </w:r>
      <w:r w:rsidR="00F970E4" w:rsidRPr="00B64422">
        <w:rPr>
          <w:rFonts w:cstheme="minorHAnsi"/>
          <w:color w:val="000000"/>
          <w:sz w:val="28"/>
          <w:szCs w:val="28"/>
          <w:lang w:val="ru-RU"/>
        </w:rPr>
        <w:t>и</w:t>
      </w:r>
      <w:r w:rsidR="00F970E4" w:rsidRPr="00B64422">
        <w:rPr>
          <w:rFonts w:cstheme="minorHAnsi"/>
          <w:color w:val="000000"/>
          <w:sz w:val="28"/>
          <w:szCs w:val="28"/>
        </w:rPr>
        <w:t> </w:t>
      </w:r>
      <w:r w:rsidR="00F970E4" w:rsidRPr="00B64422">
        <w:rPr>
          <w:rFonts w:cstheme="minorHAnsi"/>
          <w:color w:val="000000"/>
          <w:sz w:val="28"/>
          <w:szCs w:val="28"/>
          <w:lang w:val="ru-RU"/>
        </w:rPr>
        <w:t>врачебной</w:t>
      </w:r>
      <w:r w:rsidR="00F970E4" w:rsidRPr="00B64422">
        <w:rPr>
          <w:rFonts w:cstheme="minorHAnsi"/>
          <w:color w:val="000000"/>
          <w:sz w:val="28"/>
          <w:szCs w:val="28"/>
        </w:rPr>
        <w:t> </w:t>
      </w:r>
      <w:r w:rsidR="00F970E4" w:rsidRPr="00B64422">
        <w:rPr>
          <w:rFonts w:cstheme="minorHAnsi"/>
          <w:color w:val="000000"/>
          <w:sz w:val="28"/>
          <w:szCs w:val="28"/>
          <w:lang w:val="ru-RU"/>
        </w:rPr>
        <w:t>тайны в</w:t>
      </w:r>
      <w:r w:rsidR="00F970E4" w:rsidRPr="00B64422">
        <w:rPr>
          <w:rFonts w:cstheme="minorHAnsi"/>
          <w:color w:val="000000"/>
          <w:sz w:val="28"/>
          <w:szCs w:val="28"/>
        </w:rPr>
        <w:t> </w:t>
      </w:r>
      <w:r w:rsidR="00F970E4" w:rsidRPr="00B64422">
        <w:rPr>
          <w:rFonts w:cstheme="minorHAnsi"/>
          <w:color w:val="000000"/>
          <w:sz w:val="28"/>
          <w:szCs w:val="28"/>
          <w:lang w:val="ru-RU"/>
        </w:rPr>
        <w:t>соответствии с действующим законодательством России.</w:t>
      </w:r>
    </w:p>
    <w:p w14:paraId="53137C8F" w14:textId="77777777" w:rsidR="0003147D" w:rsidRPr="00B64422" w:rsidRDefault="00E56F02" w:rsidP="00793B3F">
      <w:pPr>
        <w:spacing w:before="0" w:beforeAutospacing="0" w:after="0" w:afterAutospacing="0"/>
        <w:ind w:firstLine="284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B64422">
        <w:rPr>
          <w:rFonts w:cstheme="minorHAnsi"/>
          <w:color w:val="000000"/>
          <w:sz w:val="28"/>
          <w:szCs w:val="28"/>
          <w:lang w:val="ru-RU"/>
        </w:rPr>
        <w:t>4</w:t>
      </w:r>
      <w:r w:rsidR="00F970E4" w:rsidRPr="00B64422">
        <w:rPr>
          <w:rFonts w:cstheme="minorHAnsi"/>
          <w:color w:val="000000"/>
          <w:sz w:val="28"/>
          <w:szCs w:val="28"/>
          <w:lang w:val="ru-RU"/>
        </w:rPr>
        <w:t>.5. Потребитель незамедлительно ставит в известность врачей Исполнителя о любых</w:t>
      </w:r>
      <w:r w:rsidR="00F970E4" w:rsidRPr="00B64422">
        <w:rPr>
          <w:rFonts w:cstheme="minorHAnsi"/>
          <w:color w:val="000000"/>
          <w:sz w:val="28"/>
          <w:szCs w:val="28"/>
        </w:rPr>
        <w:t> </w:t>
      </w:r>
      <w:r w:rsidR="00F970E4" w:rsidRPr="00B64422">
        <w:rPr>
          <w:rFonts w:cstheme="minorHAnsi"/>
          <w:color w:val="000000"/>
          <w:sz w:val="28"/>
          <w:szCs w:val="28"/>
          <w:lang w:val="ru-RU"/>
        </w:rPr>
        <w:t>изменениях самочувствия и состояния своего здоровья, а также других обстоятельствах,</w:t>
      </w:r>
      <w:r w:rsidR="00F970E4" w:rsidRPr="00B64422">
        <w:rPr>
          <w:rFonts w:cstheme="minorHAnsi"/>
          <w:color w:val="000000"/>
          <w:sz w:val="28"/>
          <w:szCs w:val="28"/>
        </w:rPr>
        <w:t> </w:t>
      </w:r>
      <w:r w:rsidR="00F970E4" w:rsidRPr="00B64422">
        <w:rPr>
          <w:rFonts w:cstheme="minorHAnsi"/>
          <w:color w:val="000000"/>
          <w:sz w:val="28"/>
          <w:szCs w:val="28"/>
          <w:lang w:val="ru-RU"/>
        </w:rPr>
        <w:t>которые могут повлиять на результаты оказываемых медицинских услуг.</w:t>
      </w:r>
    </w:p>
    <w:p w14:paraId="354E44C4" w14:textId="77777777" w:rsidR="006D5108" w:rsidRDefault="006D5108" w:rsidP="00561DDB">
      <w:pPr>
        <w:spacing w:after="0" w:afterAutospacing="0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14:paraId="1C1275B7" w14:textId="77777777" w:rsidR="006D5108" w:rsidRDefault="006D5108" w:rsidP="00561DDB">
      <w:pPr>
        <w:spacing w:after="0" w:afterAutospacing="0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14:paraId="5B45182D" w14:textId="16B0EA1F" w:rsidR="00B64422" w:rsidRPr="00E9771D" w:rsidRDefault="00E56F02" w:rsidP="00561DDB">
      <w:pPr>
        <w:spacing w:after="0" w:afterAutospacing="0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E9771D">
        <w:rPr>
          <w:rFonts w:cstheme="minorHAnsi"/>
          <w:b/>
          <w:bCs/>
          <w:color w:val="000000"/>
          <w:sz w:val="28"/>
          <w:szCs w:val="28"/>
          <w:lang w:val="ru-RU"/>
        </w:rPr>
        <w:lastRenderedPageBreak/>
        <w:t>5</w:t>
      </w:r>
      <w:r w:rsidR="00F970E4" w:rsidRPr="00E9771D">
        <w:rPr>
          <w:rFonts w:cstheme="minorHAnsi"/>
          <w:b/>
          <w:bCs/>
          <w:color w:val="000000"/>
          <w:sz w:val="28"/>
          <w:szCs w:val="28"/>
          <w:lang w:val="ru-RU"/>
        </w:rPr>
        <w:t>. ОТВЕТСТВЕННОСТЬ СТОРОН ЗА НЕВЫПОЛНЕНИЕ УСЛОВИЙ ДОГОВОРА</w:t>
      </w:r>
    </w:p>
    <w:p w14:paraId="71C15DCF" w14:textId="77777777" w:rsidR="00561DDB" w:rsidRPr="00E9771D" w:rsidRDefault="00561DDB" w:rsidP="00C1771F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14:paraId="6B946A6B" w14:textId="658DF3B4" w:rsidR="00CC7F80" w:rsidRPr="00B64422" w:rsidRDefault="00CC7F80" w:rsidP="00793B3F">
      <w:pPr>
        <w:spacing w:before="0" w:beforeAutospacing="0" w:after="0" w:afterAutospacing="0"/>
        <w:ind w:firstLine="284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E9771D">
        <w:rPr>
          <w:rFonts w:cstheme="minorHAnsi"/>
          <w:color w:val="000000"/>
          <w:sz w:val="28"/>
          <w:szCs w:val="28"/>
          <w:lang w:val="ru-RU"/>
        </w:rPr>
        <w:t>5.1. Стороны несут ответственность за неисполнение или ненадлежащее исполнение обязательств, пред</w:t>
      </w:r>
      <w:r w:rsidR="002C10F6" w:rsidRPr="00E9771D">
        <w:rPr>
          <w:rFonts w:cstheme="minorHAnsi"/>
          <w:color w:val="000000"/>
          <w:sz w:val="28"/>
          <w:szCs w:val="28"/>
          <w:lang w:val="ru-RU"/>
        </w:rPr>
        <w:t>усмотренных настоящим договором</w:t>
      </w:r>
      <w:r w:rsidRPr="00E9771D">
        <w:rPr>
          <w:rFonts w:cstheme="minorHAnsi"/>
          <w:color w:val="000000"/>
          <w:sz w:val="28"/>
          <w:szCs w:val="28"/>
          <w:lang w:val="ru-RU"/>
        </w:rPr>
        <w:t>, в соответствии с Федеральным законом  от 05.04.2013  № 44-ФЗ «О контрактной системе в сфере закупок товаров, работ, услуг для обеспечения государственных и муниципальных нужд» и Постановлением Правительства от 30.08.2017 № 1042 "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N 570 и признании утратившим силу постановления Правительства Российской Федерации от 25 ноября 2013 г. N 1063".</w:t>
      </w:r>
    </w:p>
    <w:p w14:paraId="56557748" w14:textId="0043D4E3" w:rsidR="0003147D" w:rsidRPr="00B64422" w:rsidRDefault="00E56F02" w:rsidP="00793B3F">
      <w:pPr>
        <w:spacing w:before="0" w:beforeAutospacing="0" w:after="0" w:afterAutospacing="0"/>
        <w:ind w:firstLine="284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B64422">
        <w:rPr>
          <w:rFonts w:cstheme="minorHAnsi"/>
          <w:color w:val="000000"/>
          <w:sz w:val="28"/>
          <w:szCs w:val="28"/>
          <w:lang w:val="ru-RU"/>
        </w:rPr>
        <w:t>5</w:t>
      </w:r>
      <w:r w:rsidR="00F970E4" w:rsidRPr="00B64422">
        <w:rPr>
          <w:rFonts w:cstheme="minorHAnsi"/>
          <w:color w:val="000000"/>
          <w:sz w:val="28"/>
          <w:szCs w:val="28"/>
          <w:lang w:val="ru-RU"/>
        </w:rPr>
        <w:t>.</w:t>
      </w:r>
      <w:r w:rsidR="00CC7F80" w:rsidRPr="00B64422">
        <w:rPr>
          <w:rFonts w:cstheme="minorHAnsi"/>
          <w:color w:val="000000"/>
          <w:sz w:val="28"/>
          <w:szCs w:val="28"/>
          <w:lang w:val="ru-RU"/>
        </w:rPr>
        <w:t>2</w:t>
      </w:r>
      <w:r w:rsidR="00F970E4" w:rsidRPr="00B64422">
        <w:rPr>
          <w:rFonts w:cstheme="minorHAnsi"/>
          <w:color w:val="000000"/>
          <w:sz w:val="28"/>
          <w:szCs w:val="28"/>
          <w:lang w:val="ru-RU"/>
        </w:rPr>
        <w:t>. Ни одна из Сторон не будет нести ответственности за полное или частичное неисполнение своих обязанностей, если неисполнение будет являться следствием обстоятельств непреодолимой силы, таких, как пожар, наводнение, землетрясение, забастовки и другие стихийные бедствия, война и военные действия или другие обстоятельства, находящиеся вне контроля Сторон, препятствующие выполнению настоящего Договора, возникшие после заключения Договора, а также по иным основаниям, предусмотренным законом.</w:t>
      </w:r>
    </w:p>
    <w:p w14:paraId="27CDFAA5" w14:textId="04BD5117" w:rsidR="0003147D" w:rsidRPr="00B64422" w:rsidRDefault="00E56F02" w:rsidP="00C37CFE">
      <w:pPr>
        <w:spacing w:after="0" w:afterAutospacing="0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B64422">
        <w:rPr>
          <w:rFonts w:cstheme="minorHAnsi"/>
          <w:b/>
          <w:bCs/>
          <w:color w:val="000000"/>
          <w:sz w:val="28"/>
          <w:szCs w:val="28"/>
          <w:lang w:val="ru-RU"/>
        </w:rPr>
        <w:t>6</w:t>
      </w:r>
      <w:r w:rsidR="00F970E4" w:rsidRPr="00B64422">
        <w:rPr>
          <w:rFonts w:cstheme="minorHAnsi"/>
          <w:b/>
          <w:bCs/>
          <w:color w:val="000000"/>
          <w:sz w:val="28"/>
          <w:szCs w:val="28"/>
          <w:lang w:val="ru-RU"/>
        </w:rPr>
        <w:t>. ПОРЯДОК ИЗМЕНЕНИЯ И РАСТОРЖЕНИЯ ДОГОВОРА</w:t>
      </w:r>
    </w:p>
    <w:p w14:paraId="6DDC918E" w14:textId="77777777" w:rsidR="00B64422" w:rsidRPr="00B64422" w:rsidRDefault="00B64422" w:rsidP="00B4194E">
      <w:pPr>
        <w:spacing w:before="0" w:beforeAutospacing="0" w:after="0" w:afterAutospacing="0"/>
        <w:jc w:val="center"/>
        <w:rPr>
          <w:rFonts w:cstheme="minorHAnsi"/>
          <w:color w:val="000000"/>
          <w:sz w:val="28"/>
          <w:szCs w:val="28"/>
          <w:lang w:val="ru-RU"/>
        </w:rPr>
      </w:pPr>
    </w:p>
    <w:p w14:paraId="24155E97" w14:textId="77777777" w:rsidR="0003147D" w:rsidRPr="00B64422" w:rsidRDefault="00E56F02" w:rsidP="00793B3F">
      <w:pPr>
        <w:spacing w:before="0" w:beforeAutospacing="0" w:after="0" w:afterAutospacing="0"/>
        <w:ind w:firstLine="284"/>
        <w:rPr>
          <w:rFonts w:cstheme="minorHAnsi"/>
          <w:color w:val="000000"/>
          <w:sz w:val="28"/>
          <w:szCs w:val="28"/>
          <w:lang w:val="ru-RU"/>
        </w:rPr>
      </w:pPr>
      <w:r w:rsidRPr="00B64422">
        <w:rPr>
          <w:rFonts w:cstheme="minorHAnsi"/>
          <w:color w:val="000000"/>
          <w:sz w:val="28"/>
          <w:szCs w:val="28"/>
          <w:lang w:val="ru-RU"/>
        </w:rPr>
        <w:t>6</w:t>
      </w:r>
      <w:r w:rsidR="00F970E4" w:rsidRPr="00B64422">
        <w:rPr>
          <w:rFonts w:cstheme="minorHAnsi"/>
          <w:color w:val="000000"/>
          <w:sz w:val="28"/>
          <w:szCs w:val="28"/>
          <w:lang w:val="ru-RU"/>
        </w:rPr>
        <w:t>.1. Настоящий Договор может быть изменен и дополнен по соглашению Сторон.</w:t>
      </w:r>
    </w:p>
    <w:p w14:paraId="62DA87BE" w14:textId="7297A6F9" w:rsidR="0003147D" w:rsidRPr="00E9771D" w:rsidRDefault="00E56F02" w:rsidP="00793B3F">
      <w:pPr>
        <w:spacing w:before="0" w:beforeAutospacing="0" w:after="0" w:afterAutospacing="0"/>
        <w:ind w:firstLine="284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B64422">
        <w:rPr>
          <w:rFonts w:cstheme="minorHAnsi"/>
          <w:color w:val="000000"/>
          <w:sz w:val="28"/>
          <w:szCs w:val="28"/>
          <w:lang w:val="ru-RU"/>
        </w:rPr>
        <w:t>6</w:t>
      </w:r>
      <w:r w:rsidR="00F970E4" w:rsidRPr="00B64422">
        <w:rPr>
          <w:rFonts w:cstheme="minorHAnsi"/>
          <w:color w:val="000000"/>
          <w:sz w:val="28"/>
          <w:szCs w:val="28"/>
          <w:lang w:val="ru-RU"/>
        </w:rPr>
        <w:t xml:space="preserve">.2. Настоящий Договор может быть расторгнут по соглашению Сторон, а также по другим основаниям, предусмотренным </w:t>
      </w:r>
      <w:r w:rsidR="004A197C" w:rsidRPr="00B64422">
        <w:rPr>
          <w:rFonts w:cstheme="minorHAnsi"/>
          <w:color w:val="000000"/>
          <w:sz w:val="28"/>
          <w:szCs w:val="28"/>
          <w:lang w:val="ru-RU"/>
        </w:rPr>
        <w:t>де</w:t>
      </w:r>
      <w:r w:rsidR="00F970E4" w:rsidRPr="00B64422">
        <w:rPr>
          <w:rFonts w:cstheme="minorHAnsi"/>
          <w:color w:val="000000"/>
          <w:sz w:val="28"/>
          <w:szCs w:val="28"/>
          <w:lang w:val="ru-RU"/>
        </w:rPr>
        <w:t>йствующим законодательством</w:t>
      </w:r>
      <w:r w:rsidR="00F970E4" w:rsidRPr="00E9771D">
        <w:rPr>
          <w:rFonts w:cstheme="minorHAnsi"/>
          <w:color w:val="000000"/>
          <w:sz w:val="28"/>
          <w:szCs w:val="28"/>
          <w:lang w:val="ru-RU"/>
        </w:rPr>
        <w:t>.</w:t>
      </w:r>
      <w:r w:rsidR="00D70A25" w:rsidRPr="00E9771D">
        <w:rPr>
          <w:sz w:val="28"/>
          <w:szCs w:val="28"/>
          <w:lang w:val="ru-RU"/>
        </w:rPr>
        <w:t xml:space="preserve"> </w:t>
      </w:r>
      <w:r w:rsidR="002C10F6" w:rsidRPr="00E9771D">
        <w:rPr>
          <w:rFonts w:cstheme="minorHAnsi"/>
          <w:color w:val="000000"/>
          <w:sz w:val="28"/>
          <w:szCs w:val="28"/>
          <w:lang w:val="ru-RU"/>
        </w:rPr>
        <w:t>Расторжение настоящего договора</w:t>
      </w:r>
      <w:r w:rsidR="00D70A25" w:rsidRPr="00E9771D">
        <w:rPr>
          <w:rFonts w:cstheme="minorHAnsi"/>
          <w:color w:val="000000"/>
          <w:sz w:val="28"/>
          <w:szCs w:val="28"/>
          <w:lang w:val="ru-RU"/>
        </w:rPr>
        <w:t xml:space="preserve">  допускается по соглашению Сторон, по решению суда, либо или в одностороннем порядке по основаниям, предусмотренным законодательствам Российской Федерации.</w:t>
      </w:r>
    </w:p>
    <w:p w14:paraId="74966966" w14:textId="77777777" w:rsidR="0003147D" w:rsidRPr="00B64422" w:rsidRDefault="00E56F02" w:rsidP="00793B3F">
      <w:pPr>
        <w:spacing w:before="0" w:beforeAutospacing="0" w:after="0" w:afterAutospacing="0"/>
        <w:ind w:firstLine="284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E9771D">
        <w:rPr>
          <w:rFonts w:cstheme="minorHAnsi"/>
          <w:color w:val="000000"/>
          <w:sz w:val="28"/>
          <w:szCs w:val="28"/>
          <w:lang w:val="ru-RU"/>
        </w:rPr>
        <w:t>6</w:t>
      </w:r>
      <w:r w:rsidR="00F970E4" w:rsidRPr="00E9771D">
        <w:rPr>
          <w:rFonts w:cstheme="minorHAnsi"/>
          <w:color w:val="000000"/>
          <w:sz w:val="28"/>
          <w:szCs w:val="28"/>
          <w:lang w:val="ru-RU"/>
        </w:rPr>
        <w:t>.3. Все изменения и дополнения к настоящему Договору, а также его</w:t>
      </w:r>
      <w:r w:rsidR="00F970E4" w:rsidRPr="00B64422">
        <w:rPr>
          <w:rFonts w:cstheme="minorHAnsi"/>
          <w:color w:val="000000"/>
          <w:sz w:val="28"/>
          <w:szCs w:val="28"/>
          <w:lang w:val="ru-RU"/>
        </w:rPr>
        <w:t xml:space="preserve"> расторжение считаются действительными при условии, если они совершены в письменной форме.</w:t>
      </w:r>
    </w:p>
    <w:p w14:paraId="4956650A" w14:textId="77777777" w:rsidR="0003147D" w:rsidRPr="00B64422" w:rsidRDefault="00E56F02" w:rsidP="00793B3F">
      <w:pPr>
        <w:spacing w:before="0" w:beforeAutospacing="0" w:after="0" w:afterAutospacing="0"/>
        <w:ind w:firstLine="284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B64422">
        <w:rPr>
          <w:rFonts w:cstheme="minorHAnsi"/>
          <w:color w:val="000000"/>
          <w:sz w:val="28"/>
          <w:szCs w:val="28"/>
          <w:lang w:val="ru-RU"/>
        </w:rPr>
        <w:t>6</w:t>
      </w:r>
      <w:r w:rsidR="00F970E4" w:rsidRPr="00B64422">
        <w:rPr>
          <w:rFonts w:cstheme="minorHAnsi"/>
          <w:color w:val="000000"/>
          <w:sz w:val="28"/>
          <w:szCs w:val="28"/>
          <w:lang w:val="ru-RU"/>
        </w:rPr>
        <w:t xml:space="preserve">.4. В случае отказа </w:t>
      </w:r>
      <w:r w:rsidR="00BF14FA" w:rsidRPr="00B64422">
        <w:rPr>
          <w:rFonts w:cstheme="minorHAnsi"/>
          <w:color w:val="000000"/>
          <w:sz w:val="28"/>
          <w:szCs w:val="28"/>
          <w:lang w:val="ru-RU"/>
        </w:rPr>
        <w:t>Заказчика (</w:t>
      </w:r>
      <w:r w:rsidR="00F970E4" w:rsidRPr="00B64422">
        <w:rPr>
          <w:rFonts w:cstheme="minorHAnsi"/>
          <w:color w:val="000000"/>
          <w:sz w:val="28"/>
          <w:szCs w:val="28"/>
          <w:lang w:val="ru-RU"/>
        </w:rPr>
        <w:t>Потребителя</w:t>
      </w:r>
      <w:r w:rsidR="00BF14FA" w:rsidRPr="00B64422">
        <w:rPr>
          <w:rFonts w:cstheme="minorHAnsi"/>
          <w:color w:val="000000"/>
          <w:sz w:val="28"/>
          <w:szCs w:val="28"/>
          <w:lang w:val="ru-RU"/>
        </w:rPr>
        <w:t>)</w:t>
      </w:r>
      <w:r w:rsidR="00F970E4" w:rsidRPr="00B64422">
        <w:rPr>
          <w:rFonts w:cstheme="minorHAnsi"/>
          <w:color w:val="000000"/>
          <w:sz w:val="28"/>
          <w:szCs w:val="28"/>
          <w:lang w:val="ru-RU"/>
        </w:rPr>
        <w:t xml:space="preserve"> после заключения договора от получения медицинских</w:t>
      </w:r>
      <w:r w:rsidR="00F970E4" w:rsidRPr="00B64422">
        <w:rPr>
          <w:rFonts w:cstheme="minorHAnsi"/>
          <w:color w:val="000000"/>
          <w:sz w:val="28"/>
          <w:szCs w:val="28"/>
        </w:rPr>
        <w:t> </w:t>
      </w:r>
      <w:r w:rsidR="00F970E4" w:rsidRPr="00B64422">
        <w:rPr>
          <w:rFonts w:cstheme="minorHAnsi"/>
          <w:color w:val="000000"/>
          <w:sz w:val="28"/>
          <w:szCs w:val="28"/>
          <w:lang w:val="ru-RU"/>
        </w:rPr>
        <w:t xml:space="preserve">услуг договор расторгается. Исполнитель информирует </w:t>
      </w:r>
      <w:r w:rsidR="00BF14FA" w:rsidRPr="00B64422">
        <w:rPr>
          <w:rFonts w:cstheme="minorHAnsi"/>
          <w:color w:val="000000"/>
          <w:sz w:val="28"/>
          <w:szCs w:val="28"/>
          <w:lang w:val="ru-RU"/>
        </w:rPr>
        <w:t>Заказчика</w:t>
      </w:r>
      <w:r w:rsidR="00F970E4" w:rsidRPr="00B64422">
        <w:rPr>
          <w:rFonts w:cstheme="minorHAnsi"/>
          <w:color w:val="000000"/>
          <w:sz w:val="28"/>
          <w:szCs w:val="28"/>
          <w:lang w:val="ru-RU"/>
        </w:rPr>
        <w:t xml:space="preserve"> о</w:t>
      </w:r>
      <w:r w:rsidR="00F970E4" w:rsidRPr="00B64422">
        <w:rPr>
          <w:rFonts w:cstheme="minorHAnsi"/>
          <w:color w:val="000000"/>
          <w:sz w:val="28"/>
          <w:szCs w:val="28"/>
        </w:rPr>
        <w:t> </w:t>
      </w:r>
      <w:r w:rsidR="00F970E4" w:rsidRPr="00B64422">
        <w:rPr>
          <w:rFonts w:cstheme="minorHAnsi"/>
          <w:color w:val="000000"/>
          <w:sz w:val="28"/>
          <w:szCs w:val="28"/>
          <w:lang w:val="ru-RU"/>
        </w:rPr>
        <w:t xml:space="preserve">расторжении договора по инициативе </w:t>
      </w:r>
      <w:r w:rsidR="004E6BEB" w:rsidRPr="00B64422">
        <w:rPr>
          <w:rFonts w:cstheme="minorHAnsi"/>
          <w:color w:val="000000"/>
          <w:sz w:val="28"/>
          <w:szCs w:val="28"/>
          <w:lang w:val="ru-RU"/>
        </w:rPr>
        <w:t>Заказчика (</w:t>
      </w:r>
      <w:r w:rsidR="00F970E4" w:rsidRPr="00B64422">
        <w:rPr>
          <w:rFonts w:cstheme="minorHAnsi"/>
          <w:color w:val="000000"/>
          <w:sz w:val="28"/>
          <w:szCs w:val="28"/>
          <w:lang w:val="ru-RU"/>
        </w:rPr>
        <w:t>Потребителя</w:t>
      </w:r>
      <w:r w:rsidR="004E6BEB" w:rsidRPr="00B64422">
        <w:rPr>
          <w:rFonts w:cstheme="minorHAnsi"/>
          <w:color w:val="000000"/>
          <w:sz w:val="28"/>
          <w:szCs w:val="28"/>
          <w:lang w:val="ru-RU"/>
        </w:rPr>
        <w:t>)</w:t>
      </w:r>
      <w:r w:rsidR="00F970E4" w:rsidRPr="00B64422">
        <w:rPr>
          <w:rFonts w:cstheme="minorHAnsi"/>
          <w:color w:val="000000"/>
          <w:sz w:val="28"/>
          <w:szCs w:val="28"/>
          <w:lang w:val="ru-RU"/>
        </w:rPr>
        <w:t xml:space="preserve">, при этом </w:t>
      </w:r>
      <w:r w:rsidR="00BF14FA" w:rsidRPr="00B64422">
        <w:rPr>
          <w:rFonts w:cstheme="minorHAnsi"/>
          <w:color w:val="000000"/>
          <w:sz w:val="28"/>
          <w:szCs w:val="28"/>
          <w:lang w:val="ru-RU"/>
        </w:rPr>
        <w:t>Заказчик</w:t>
      </w:r>
      <w:r w:rsidR="00F970E4" w:rsidRPr="00B64422">
        <w:rPr>
          <w:rFonts w:cstheme="minorHAnsi"/>
          <w:color w:val="000000"/>
          <w:sz w:val="28"/>
          <w:szCs w:val="28"/>
          <w:lang w:val="ru-RU"/>
        </w:rPr>
        <w:t xml:space="preserve"> оплачивает исполнителю фактически понесенные Исполнителем расходы, связанные с</w:t>
      </w:r>
      <w:r w:rsidR="00F970E4" w:rsidRPr="00B64422">
        <w:rPr>
          <w:rFonts w:cstheme="minorHAnsi"/>
          <w:color w:val="000000"/>
          <w:sz w:val="28"/>
          <w:szCs w:val="28"/>
        </w:rPr>
        <w:t> </w:t>
      </w:r>
      <w:r w:rsidR="00F970E4" w:rsidRPr="00B64422">
        <w:rPr>
          <w:rFonts w:cstheme="minorHAnsi"/>
          <w:color w:val="000000"/>
          <w:sz w:val="28"/>
          <w:szCs w:val="28"/>
          <w:lang w:val="ru-RU"/>
        </w:rPr>
        <w:t>исполнением обязательств по договору.</w:t>
      </w:r>
    </w:p>
    <w:p w14:paraId="126F1B8F" w14:textId="41C8E940" w:rsidR="0003147D" w:rsidRPr="00B64422" w:rsidRDefault="00E56F02" w:rsidP="00C37CFE">
      <w:pPr>
        <w:spacing w:after="0" w:afterAutospacing="0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B64422">
        <w:rPr>
          <w:rFonts w:cstheme="minorHAnsi"/>
          <w:b/>
          <w:bCs/>
          <w:color w:val="000000"/>
          <w:sz w:val="28"/>
          <w:szCs w:val="28"/>
          <w:lang w:val="ru-RU"/>
        </w:rPr>
        <w:t>7</w:t>
      </w:r>
      <w:r w:rsidR="00F970E4" w:rsidRPr="00B64422">
        <w:rPr>
          <w:rFonts w:cstheme="minorHAnsi"/>
          <w:b/>
          <w:bCs/>
          <w:color w:val="000000"/>
          <w:sz w:val="28"/>
          <w:szCs w:val="28"/>
          <w:lang w:val="ru-RU"/>
        </w:rPr>
        <w:t>. ПОРЯДОК РАЗРЕШЕНИЯ СПОРОВ</w:t>
      </w:r>
    </w:p>
    <w:p w14:paraId="53A90F0B" w14:textId="77777777" w:rsidR="00B64422" w:rsidRPr="00B64422" w:rsidRDefault="00B64422" w:rsidP="00C1771F">
      <w:pPr>
        <w:spacing w:before="0" w:beforeAutospacing="0" w:after="0" w:afterAutospacing="0"/>
        <w:jc w:val="center"/>
        <w:rPr>
          <w:rFonts w:cstheme="minorHAnsi"/>
          <w:color w:val="000000"/>
          <w:sz w:val="28"/>
          <w:szCs w:val="28"/>
          <w:lang w:val="ru-RU"/>
        </w:rPr>
      </w:pPr>
    </w:p>
    <w:p w14:paraId="4B80F824" w14:textId="0E56275B" w:rsidR="0003147D" w:rsidRPr="00B64422" w:rsidRDefault="00E56F02" w:rsidP="006875B7">
      <w:pPr>
        <w:spacing w:before="0" w:beforeAutospacing="0" w:after="0" w:afterAutospacing="0"/>
        <w:ind w:firstLine="284"/>
        <w:jc w:val="both"/>
        <w:rPr>
          <w:sz w:val="28"/>
          <w:szCs w:val="28"/>
          <w:lang w:val="ru-RU"/>
        </w:rPr>
      </w:pPr>
      <w:r w:rsidRPr="00B64422">
        <w:rPr>
          <w:rFonts w:cstheme="minorHAnsi"/>
          <w:color w:val="000000"/>
          <w:sz w:val="28"/>
          <w:szCs w:val="28"/>
          <w:lang w:val="ru-RU"/>
        </w:rPr>
        <w:t>7</w:t>
      </w:r>
      <w:r w:rsidR="00F970E4" w:rsidRPr="00B64422">
        <w:rPr>
          <w:rFonts w:cstheme="minorHAnsi"/>
          <w:color w:val="000000"/>
          <w:sz w:val="28"/>
          <w:szCs w:val="28"/>
          <w:lang w:val="ru-RU"/>
        </w:rPr>
        <w:t xml:space="preserve">.1. Стороны обязуются все возникающие разногласия решать путем переговоров. </w:t>
      </w:r>
      <w:r w:rsidR="00AA129C" w:rsidRPr="00B64422">
        <w:rPr>
          <w:rFonts w:cstheme="minorHAnsi"/>
          <w:color w:val="000000"/>
          <w:sz w:val="28"/>
          <w:szCs w:val="28"/>
          <w:lang w:val="ru-RU"/>
        </w:rPr>
        <w:t>При   не урегулировании    Сторонами   в   досудебном   порядке   спор</w:t>
      </w:r>
      <w:r w:rsidR="006875B7" w:rsidRPr="00B64422">
        <w:rPr>
          <w:sz w:val="28"/>
          <w:szCs w:val="28"/>
          <w:lang w:val="ru-RU"/>
        </w:rPr>
        <w:t xml:space="preserve"> </w:t>
      </w:r>
      <w:r w:rsidR="00AA129C" w:rsidRPr="00B64422">
        <w:rPr>
          <w:rFonts w:cstheme="minorHAnsi"/>
          <w:color w:val="000000"/>
          <w:sz w:val="28"/>
          <w:szCs w:val="28"/>
          <w:lang w:val="ru-RU"/>
        </w:rPr>
        <w:t>передается на разрешение в арбитражный суд по месту нахождения ответчика, согласно порядку, установленному законодательством Российской Федерации.</w:t>
      </w:r>
    </w:p>
    <w:p w14:paraId="2DBC69F3" w14:textId="63EEEE92" w:rsidR="0003147D" w:rsidRPr="00B64422" w:rsidRDefault="00E56F02" w:rsidP="00793B3F">
      <w:pPr>
        <w:spacing w:before="0" w:beforeAutospacing="0" w:after="0" w:afterAutospacing="0"/>
        <w:ind w:firstLine="284"/>
        <w:rPr>
          <w:rFonts w:cstheme="minorHAnsi"/>
          <w:color w:val="000000"/>
          <w:sz w:val="28"/>
          <w:szCs w:val="28"/>
          <w:lang w:val="ru-RU"/>
        </w:rPr>
      </w:pPr>
      <w:r w:rsidRPr="00B64422">
        <w:rPr>
          <w:rFonts w:cstheme="minorHAnsi"/>
          <w:color w:val="000000"/>
          <w:sz w:val="28"/>
          <w:szCs w:val="28"/>
          <w:lang w:val="ru-RU"/>
        </w:rPr>
        <w:t>7</w:t>
      </w:r>
      <w:r w:rsidR="00F970E4" w:rsidRPr="00B64422">
        <w:rPr>
          <w:rFonts w:cstheme="minorHAnsi"/>
          <w:color w:val="000000"/>
          <w:sz w:val="28"/>
          <w:szCs w:val="28"/>
          <w:lang w:val="ru-RU"/>
        </w:rPr>
        <w:t>.</w:t>
      </w:r>
      <w:r w:rsidR="00DA1F17" w:rsidRPr="00B64422">
        <w:rPr>
          <w:rFonts w:cstheme="minorHAnsi"/>
          <w:color w:val="000000"/>
          <w:sz w:val="28"/>
          <w:szCs w:val="28"/>
          <w:lang w:val="ru-RU"/>
        </w:rPr>
        <w:t>2</w:t>
      </w:r>
      <w:r w:rsidR="00F970E4" w:rsidRPr="00B64422">
        <w:rPr>
          <w:rFonts w:cstheme="minorHAnsi"/>
          <w:color w:val="000000"/>
          <w:sz w:val="28"/>
          <w:szCs w:val="28"/>
          <w:lang w:val="ru-RU"/>
        </w:rPr>
        <w:t>. Во всем остальном, не предусмотренном настоящим договором, Стороны руководствуютс</w:t>
      </w:r>
      <w:r w:rsidR="006875B7" w:rsidRPr="00B64422">
        <w:rPr>
          <w:rFonts w:cstheme="minorHAnsi"/>
          <w:color w:val="000000"/>
          <w:sz w:val="28"/>
          <w:szCs w:val="28"/>
          <w:lang w:val="ru-RU"/>
        </w:rPr>
        <w:t>я действующим законодательством Российской Федерации.</w:t>
      </w:r>
    </w:p>
    <w:p w14:paraId="0B8383E3" w14:textId="77777777" w:rsidR="00AC64FA" w:rsidRDefault="00AC64FA" w:rsidP="00C37CFE">
      <w:pPr>
        <w:spacing w:after="0" w:afterAutospacing="0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14:paraId="4C09A5AB" w14:textId="77777777" w:rsidR="00AC64FA" w:rsidRDefault="00AC64FA" w:rsidP="00C37CFE">
      <w:pPr>
        <w:spacing w:after="0" w:afterAutospacing="0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14:paraId="30396632" w14:textId="4F676139" w:rsidR="0003147D" w:rsidRPr="00B64422" w:rsidRDefault="00E56F02" w:rsidP="00C37CFE">
      <w:pPr>
        <w:spacing w:after="0" w:afterAutospacing="0"/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B64422">
        <w:rPr>
          <w:rFonts w:cstheme="minorHAnsi"/>
          <w:b/>
          <w:bCs/>
          <w:color w:val="000000"/>
          <w:sz w:val="28"/>
          <w:szCs w:val="28"/>
          <w:lang w:val="ru-RU"/>
        </w:rPr>
        <w:lastRenderedPageBreak/>
        <w:t>8</w:t>
      </w:r>
      <w:r w:rsidR="00F970E4" w:rsidRPr="00B64422">
        <w:rPr>
          <w:rFonts w:cstheme="minorHAnsi"/>
          <w:b/>
          <w:bCs/>
          <w:color w:val="000000"/>
          <w:sz w:val="28"/>
          <w:szCs w:val="28"/>
          <w:lang w:val="ru-RU"/>
        </w:rPr>
        <w:t>. СРОК ДЕЙСТВИЯ ДОГОВОРА И ИНЫЕ УСЛОВИЯ</w:t>
      </w:r>
    </w:p>
    <w:p w14:paraId="5D6D61F5" w14:textId="51A62204" w:rsidR="00E01076" w:rsidRPr="00E9771D" w:rsidRDefault="004E3EA4" w:rsidP="00E0107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64422">
        <w:rPr>
          <w:rFonts w:cstheme="minorHAnsi"/>
          <w:color w:val="000000"/>
          <w:sz w:val="28"/>
          <w:szCs w:val="28"/>
          <w:lang w:val="ru-RU"/>
        </w:rPr>
        <w:t xml:space="preserve">      </w:t>
      </w:r>
      <w:r w:rsidR="002C10F6" w:rsidRPr="00E9771D">
        <w:rPr>
          <w:rFonts w:ascii="Times New Roman" w:hAnsi="Times New Roman"/>
          <w:sz w:val="28"/>
          <w:szCs w:val="28"/>
          <w:lang w:val="ru-RU" w:eastAsia="ru-RU"/>
        </w:rPr>
        <w:t>8.1. Настоящий договор</w:t>
      </w:r>
      <w:r w:rsidR="00E01076" w:rsidRPr="00E9771D">
        <w:rPr>
          <w:rFonts w:ascii="Times New Roman" w:hAnsi="Times New Roman"/>
          <w:sz w:val="28"/>
          <w:szCs w:val="28"/>
          <w:lang w:val="ru-RU" w:eastAsia="ru-RU"/>
        </w:rPr>
        <w:t xml:space="preserve">, вступает в силу с момента подписания и действует по 26 декабря 2026 года включительно. </w:t>
      </w:r>
      <w:r w:rsidR="00E01076" w:rsidRPr="00E9771D">
        <w:rPr>
          <w:rFonts w:ascii="Times New Roman" w:hAnsi="Times New Roman"/>
          <w:bCs/>
          <w:sz w:val="28"/>
          <w:szCs w:val="28"/>
          <w:lang w:val="ru-RU" w:eastAsia="ru-RU"/>
        </w:rPr>
        <w:t>Окончание срока действия Контракта  не освобождает стороны от завершения всех взаиморасчетов. С 27 декабря 2026 г. права и обязанности Сторон по Контракту прекращаются, за исключением денежных обязательств, а также обязательств, определяющих ответственность Сторон за нарушение условий Контракта в период его действия, которые сохраняются до момента их исполнения.</w:t>
      </w:r>
    </w:p>
    <w:p w14:paraId="4853DD81" w14:textId="6382412D" w:rsidR="00E01076" w:rsidRPr="00E9771D" w:rsidRDefault="002C10F6" w:rsidP="00E0107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E9771D">
        <w:rPr>
          <w:rFonts w:ascii="Times New Roman" w:hAnsi="Times New Roman"/>
          <w:bCs/>
          <w:sz w:val="28"/>
          <w:szCs w:val="28"/>
          <w:lang w:val="ru-RU" w:eastAsia="ru-RU"/>
        </w:rPr>
        <w:t>Подписанием настоящего договора</w:t>
      </w:r>
      <w:r w:rsidR="00E01076" w:rsidRPr="00E9771D">
        <w:rPr>
          <w:rFonts w:ascii="Times New Roman" w:hAnsi="Times New Roman"/>
          <w:bCs/>
          <w:sz w:val="28"/>
          <w:szCs w:val="28"/>
          <w:lang w:val="ru-RU" w:eastAsia="ru-RU"/>
        </w:rPr>
        <w:t>, Исполнитель  декларирует свое соответствие требованиям, установленным пп.3-5, 7-11 части 1 статьи 31 ФЗ № 44-ФЗ от 04.05.2013 г.</w:t>
      </w:r>
    </w:p>
    <w:p w14:paraId="326F42FA" w14:textId="737752C1" w:rsidR="00E01076" w:rsidRPr="00B64422" w:rsidRDefault="00E01076" w:rsidP="000636A1">
      <w:p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9771D">
        <w:rPr>
          <w:rFonts w:ascii="Times New Roman" w:hAnsi="Times New Roman"/>
          <w:sz w:val="28"/>
          <w:szCs w:val="28"/>
          <w:lang w:val="ru-RU" w:eastAsia="ru-RU"/>
        </w:rPr>
        <w:t xml:space="preserve">      8.2. Настоящ</w:t>
      </w:r>
      <w:r w:rsidR="002C10F6" w:rsidRPr="00E9771D">
        <w:rPr>
          <w:rFonts w:ascii="Times New Roman" w:hAnsi="Times New Roman"/>
          <w:sz w:val="28"/>
          <w:szCs w:val="28"/>
          <w:lang w:val="ru-RU" w:eastAsia="ru-RU"/>
        </w:rPr>
        <w:t>ий договор</w:t>
      </w:r>
      <w:r w:rsidRPr="00E9771D">
        <w:rPr>
          <w:rFonts w:ascii="Times New Roman" w:hAnsi="Times New Roman"/>
          <w:sz w:val="28"/>
          <w:szCs w:val="28"/>
          <w:lang w:val="ru-RU" w:eastAsia="ru-RU"/>
        </w:rPr>
        <w:t xml:space="preserve"> составлен в двух экземплярах, имеющих одинаковую юридическую силу, по одному экземпляру для каждой из Сторон.</w:t>
      </w:r>
    </w:p>
    <w:p w14:paraId="18BD62CD" w14:textId="20A71B40" w:rsidR="0003147D" w:rsidRPr="00B64422" w:rsidRDefault="001D31CB" w:rsidP="00CC68BB">
      <w:pPr>
        <w:spacing w:after="0" w:afterAutospacing="0"/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B64422">
        <w:rPr>
          <w:rFonts w:cstheme="minorHAnsi"/>
          <w:b/>
          <w:bCs/>
          <w:color w:val="000000"/>
          <w:sz w:val="28"/>
          <w:szCs w:val="28"/>
          <w:lang w:val="ru-RU"/>
        </w:rPr>
        <w:t>9</w:t>
      </w:r>
      <w:r w:rsidR="00F970E4" w:rsidRPr="00B64422">
        <w:rPr>
          <w:rFonts w:cstheme="minorHAnsi"/>
          <w:b/>
          <w:bCs/>
          <w:color w:val="000000"/>
          <w:sz w:val="28"/>
          <w:szCs w:val="28"/>
          <w:lang w:val="ru-RU"/>
        </w:rPr>
        <w:t>. РЕКВИЗИТЫ И ПОДПИСИ СТОРОН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62"/>
        <w:gridCol w:w="5386"/>
      </w:tblGrid>
      <w:tr w:rsidR="00E43073" w:rsidRPr="00B64422" w14:paraId="73B2B6DD" w14:textId="77777777" w:rsidTr="00225301">
        <w:tc>
          <w:tcPr>
            <w:tcW w:w="5462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841C6E" w14:textId="77777777" w:rsidR="0003147D" w:rsidRPr="00B64422" w:rsidRDefault="00DA1F17" w:rsidP="0010775E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B64422">
              <w:rPr>
                <w:rFonts w:cstheme="minorHAnsi"/>
                <w:color w:val="000000"/>
                <w:sz w:val="28"/>
                <w:szCs w:val="28"/>
                <w:lang w:val="ru-RU"/>
              </w:rPr>
              <w:t>Исполнитель:</w:t>
            </w:r>
            <w:r w:rsidR="002A2255" w:rsidRPr="00B64422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436627" w14:textId="77777777" w:rsidR="0003147D" w:rsidRPr="00B64422" w:rsidRDefault="00225301" w:rsidP="0077618D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r w:rsidRPr="00B64422">
              <w:rPr>
                <w:rFonts w:cstheme="minorHAnsi"/>
                <w:color w:val="000000"/>
                <w:sz w:val="28"/>
                <w:szCs w:val="28"/>
                <w:lang w:val="ru-RU"/>
              </w:rPr>
              <w:t>Заказчи</w:t>
            </w:r>
            <w:r w:rsidR="00793B3F" w:rsidRPr="00B64422">
              <w:rPr>
                <w:rFonts w:cstheme="minorHAnsi"/>
                <w:color w:val="000000"/>
                <w:sz w:val="28"/>
                <w:szCs w:val="28"/>
                <w:lang w:val="ru-RU"/>
              </w:rPr>
              <w:t>к</w:t>
            </w:r>
            <w:r w:rsidR="00DA1F17" w:rsidRPr="00B64422">
              <w:rPr>
                <w:rFonts w:cstheme="minorHAnsi"/>
                <w:color w:val="000000"/>
                <w:sz w:val="28"/>
                <w:szCs w:val="28"/>
              </w:rPr>
              <w:t>:</w:t>
            </w:r>
          </w:p>
        </w:tc>
      </w:tr>
      <w:tr w:rsidR="00D00E89" w:rsidRPr="009C2D34" w14:paraId="6813DA96" w14:textId="77777777" w:rsidTr="00225301">
        <w:trPr>
          <w:trHeight w:val="1082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BF2F00" w14:textId="7837474C" w:rsidR="008429B2" w:rsidRPr="00B64422" w:rsidRDefault="008429B2" w:rsidP="0022530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05EB8E0" w14:textId="3B4A478B" w:rsidR="00C37CFE" w:rsidRPr="00B64422" w:rsidRDefault="00C37CFE" w:rsidP="0022530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4422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E76860" w14:textId="77777777" w:rsidR="00DE7BA6" w:rsidRPr="00B64422" w:rsidRDefault="008429B2" w:rsidP="00DE7BA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B644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Сахалинская таможня</w:t>
            </w:r>
          </w:p>
          <w:p w14:paraId="0580F7C7" w14:textId="3EB151A3" w:rsidR="008429B2" w:rsidRPr="00B64422" w:rsidRDefault="008429B2" w:rsidP="008429B2">
            <w:pPr>
              <w:tabs>
                <w:tab w:val="left" w:pos="6804"/>
              </w:tabs>
              <w:contextualSpacing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B64422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693008</w:t>
            </w:r>
            <w:r w:rsidR="00133AB4" w:rsidRPr="00B64422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B64422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г. Южно-Сахалинск</w:t>
            </w:r>
          </w:p>
          <w:p w14:paraId="3FAE3202" w14:textId="77777777" w:rsidR="008429B2" w:rsidRPr="00B64422" w:rsidRDefault="008429B2" w:rsidP="008429B2">
            <w:pPr>
              <w:tabs>
                <w:tab w:val="left" w:pos="6804"/>
              </w:tabs>
              <w:contextualSpacing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B64422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ул. Пограничная, 56</w:t>
            </w:r>
          </w:p>
          <w:p w14:paraId="18C150B8" w14:textId="77777777" w:rsidR="008429B2" w:rsidRPr="00B64422" w:rsidRDefault="008429B2" w:rsidP="008429B2">
            <w:pPr>
              <w:tabs>
                <w:tab w:val="left" w:pos="6804"/>
              </w:tabs>
              <w:contextualSpacing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B64422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 xml:space="preserve">ИНН 65000000793  КПП 650101001 </w:t>
            </w:r>
          </w:p>
          <w:p w14:paraId="4B425C17" w14:textId="77777777" w:rsidR="008429B2" w:rsidRPr="00B64422" w:rsidRDefault="008429B2" w:rsidP="008429B2">
            <w:pPr>
              <w:tabs>
                <w:tab w:val="left" w:pos="6804"/>
              </w:tabs>
              <w:contextualSpacing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B64422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БИК 010507002</w:t>
            </w:r>
          </w:p>
          <w:p w14:paraId="4BD3AF81" w14:textId="77777777" w:rsidR="008429B2" w:rsidRPr="00B64422" w:rsidRDefault="008429B2" w:rsidP="008429B2">
            <w:pPr>
              <w:tabs>
                <w:tab w:val="left" w:pos="6804"/>
              </w:tabs>
              <w:contextualSpacing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B64422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 xml:space="preserve">Единый казначейский счет:  </w:t>
            </w:r>
          </w:p>
          <w:p w14:paraId="1300B6D7" w14:textId="77777777" w:rsidR="008429B2" w:rsidRPr="00B64422" w:rsidRDefault="008429B2" w:rsidP="008429B2">
            <w:pPr>
              <w:tabs>
                <w:tab w:val="left" w:pos="6804"/>
              </w:tabs>
              <w:contextualSpacing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B64422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40102810545370000012</w:t>
            </w:r>
          </w:p>
          <w:p w14:paraId="7442C4DC" w14:textId="77777777" w:rsidR="00133AB4" w:rsidRPr="00B64422" w:rsidRDefault="00133AB4" w:rsidP="00133AB4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644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КЦ № 1 ДАЛЬНЕВОСТОЧНОЕ ГУ</w:t>
            </w:r>
          </w:p>
          <w:p w14:paraId="2147E226" w14:textId="5BFCED10" w:rsidR="008429B2" w:rsidRPr="00B64422" w:rsidRDefault="00133AB4" w:rsidP="00133AB4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644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АНКА РОССИИ // УФК по Приморскому краю, г. Владивосток</w:t>
            </w:r>
            <w:r w:rsidRPr="00B6442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14:paraId="5DBB9336" w14:textId="77777777" w:rsidR="008429B2" w:rsidRPr="00B64422" w:rsidRDefault="008429B2" w:rsidP="008429B2">
            <w:pPr>
              <w:tabs>
                <w:tab w:val="left" w:pos="6804"/>
              </w:tabs>
              <w:contextualSpacing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B64422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Казначейский счет   03211643000000012004</w:t>
            </w:r>
          </w:p>
          <w:p w14:paraId="000B5C6E" w14:textId="0021BC91" w:rsidR="008429B2" w:rsidRPr="00B64422" w:rsidRDefault="008429B2" w:rsidP="008429B2">
            <w:pPr>
              <w:tabs>
                <w:tab w:val="left" w:pos="6804"/>
              </w:tabs>
              <w:contextualSpacing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B64422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 xml:space="preserve">л/с </w:t>
            </w:r>
            <w:r w:rsidR="00133AB4" w:rsidRPr="00B64422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 xml:space="preserve"> 03611255660</w:t>
            </w:r>
            <w:r w:rsidRPr="00B64422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 xml:space="preserve"> </w:t>
            </w:r>
          </w:p>
          <w:p w14:paraId="4EE5AB52" w14:textId="77777777" w:rsidR="008429B2" w:rsidRPr="00B64422" w:rsidRDefault="008429B2" w:rsidP="008429B2">
            <w:pPr>
              <w:tabs>
                <w:tab w:val="left" w:pos="6804"/>
              </w:tabs>
              <w:contextualSpacing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B64422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ОКТМО 64701000001</w:t>
            </w:r>
          </w:p>
          <w:p w14:paraId="5BEA4DF1" w14:textId="294BC23F" w:rsidR="008429B2" w:rsidRPr="00B64422" w:rsidRDefault="008429B2" w:rsidP="008429B2">
            <w:pPr>
              <w:tabs>
                <w:tab w:val="left" w:pos="6804"/>
              </w:tabs>
              <w:contextualSpacing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B64422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Тел.</w:t>
            </w:r>
            <w:r w:rsidR="00133AB4" w:rsidRPr="00B64422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B64422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42 47 81, 76 23 24.</w:t>
            </w:r>
          </w:p>
          <w:p w14:paraId="46BD0645" w14:textId="77777777" w:rsidR="008429B2" w:rsidRPr="00B64422" w:rsidRDefault="008429B2" w:rsidP="008429B2">
            <w:pPr>
              <w:tabs>
                <w:tab w:val="left" w:pos="6804"/>
              </w:tabs>
              <w:contextualSpacing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B64422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 xml:space="preserve">Электронная почта </w:t>
            </w:r>
          </w:p>
          <w:p w14:paraId="5CA6583C" w14:textId="7BA5D171" w:rsidR="008429B2" w:rsidRPr="00B64422" w:rsidRDefault="009C2D34" w:rsidP="008429B2">
            <w:pPr>
              <w:tabs>
                <w:tab w:val="left" w:pos="6804"/>
              </w:tabs>
              <w:contextualSpacing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hyperlink r:id="rId8" w:history="1">
              <w:r w:rsidR="00133AB4" w:rsidRPr="00B64422">
                <w:rPr>
                  <w:rStyle w:val="a6"/>
                  <w:rFonts w:ascii="Times New Roman" w:eastAsia="Calibri" w:hAnsi="Times New Roman"/>
                  <w:sz w:val="28"/>
                  <w:szCs w:val="28"/>
                  <w:lang w:val="ru-RU" w:eastAsia="ru-RU"/>
                </w:rPr>
                <w:t>sahkOOD@sakhalin.gov.ru</w:t>
              </w:r>
            </w:hyperlink>
          </w:p>
          <w:p w14:paraId="56863B12" w14:textId="58857221" w:rsidR="00133AB4" w:rsidRPr="00B64422" w:rsidRDefault="00133AB4" w:rsidP="008429B2">
            <w:pPr>
              <w:tabs>
                <w:tab w:val="left" w:pos="6804"/>
              </w:tabs>
              <w:contextualSpacing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B64422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sakh_zdrav@dvtu.customs.gov.ru</w:t>
            </w:r>
          </w:p>
          <w:p w14:paraId="13427417" w14:textId="1CB381C9" w:rsidR="008429B2" w:rsidRPr="00B64422" w:rsidRDefault="008429B2" w:rsidP="008429B2">
            <w:pPr>
              <w:tabs>
                <w:tab w:val="left" w:pos="6804"/>
              </w:tabs>
              <w:contextualSpacing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B64422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ОКОНХ: 97200</w:t>
            </w:r>
            <w:r w:rsidR="00133AB4" w:rsidRPr="00B64422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 xml:space="preserve">  </w:t>
            </w:r>
            <w:r w:rsidRPr="00B64422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ОКПО: 48712477</w:t>
            </w:r>
            <w:r w:rsidR="00133AB4" w:rsidRPr="00B64422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 xml:space="preserve">   </w:t>
            </w:r>
            <w:r w:rsidRPr="00B64422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ОКТМО: 64701000</w:t>
            </w:r>
          </w:p>
          <w:p w14:paraId="776C4243" w14:textId="77777777" w:rsidR="008429B2" w:rsidRPr="00B64422" w:rsidRDefault="008429B2" w:rsidP="008429B2">
            <w:pPr>
              <w:tabs>
                <w:tab w:val="left" w:pos="6804"/>
              </w:tabs>
              <w:contextualSpacing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B64422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Тел. 49 12 03; 49 12 13;</w:t>
            </w:r>
          </w:p>
          <w:p w14:paraId="497FFF3B" w14:textId="0A222505" w:rsidR="008429B2" w:rsidRPr="00B64422" w:rsidRDefault="00133AB4" w:rsidP="008429B2">
            <w:pPr>
              <w:tabs>
                <w:tab w:val="left" w:pos="6804"/>
              </w:tabs>
              <w:contextualSpacing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B64422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 xml:space="preserve"> </w:t>
            </w:r>
          </w:p>
          <w:p w14:paraId="5AF2F560" w14:textId="35BC456F" w:rsidR="00133AB4" w:rsidRPr="00B64422" w:rsidRDefault="00133AB4" w:rsidP="008429B2">
            <w:pPr>
              <w:tabs>
                <w:tab w:val="left" w:pos="6804"/>
              </w:tabs>
              <w:contextualSpacing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  <w:p w14:paraId="12C079D6" w14:textId="7D0EB74B" w:rsidR="00133AB4" w:rsidRPr="00B64422" w:rsidRDefault="00133AB4" w:rsidP="008429B2">
            <w:pPr>
              <w:tabs>
                <w:tab w:val="left" w:pos="6804"/>
              </w:tabs>
              <w:contextualSpacing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  <w:p w14:paraId="389AAD0F" w14:textId="20EDF92F" w:rsidR="00133AB4" w:rsidRPr="00B64422" w:rsidRDefault="00133AB4" w:rsidP="008429B2">
            <w:pPr>
              <w:tabs>
                <w:tab w:val="left" w:pos="6804"/>
              </w:tabs>
              <w:contextualSpacing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  <w:p w14:paraId="7444F07B" w14:textId="77777777" w:rsidR="00C1771F" w:rsidRPr="009C2D34" w:rsidRDefault="00C1771F" w:rsidP="0082204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6CDB89B5" w14:textId="709A1AFD" w:rsidR="00467829" w:rsidRDefault="00467829" w:rsidP="00DE7BA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630A493B" w14:textId="77777777" w:rsidR="00467829" w:rsidRDefault="00467829" w:rsidP="00DE7BA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508F2941" w14:textId="71C390C6" w:rsidR="00133AB4" w:rsidRDefault="00DE7BA6" w:rsidP="00DE7BA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644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___________________________________  </w:t>
            </w:r>
          </w:p>
          <w:p w14:paraId="3BEC01F5" w14:textId="77777777" w:rsidR="002A2255" w:rsidRPr="00B64422" w:rsidRDefault="00DE7BA6" w:rsidP="00DE7BA6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B644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м.п.                </w:t>
            </w:r>
            <w:r w:rsidRPr="00B644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Pr="00B644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</w:t>
            </w:r>
            <w:r w:rsidRPr="00B644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 </w:t>
            </w:r>
            <w:r w:rsidRPr="00B644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</w:t>
            </w:r>
            <w:r w:rsidRPr="00B644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 </w:t>
            </w:r>
            <w:r w:rsidRPr="00B64422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5CB58A60" w14:textId="77777777" w:rsidR="009D74E6" w:rsidRPr="00B64422" w:rsidRDefault="009D74E6" w:rsidP="00225301">
      <w:pPr>
        <w:pStyle w:val="ab"/>
        <w:rPr>
          <w:rFonts w:ascii="Times New Roman" w:hAnsi="Times New Roman"/>
          <w:sz w:val="28"/>
          <w:szCs w:val="28"/>
          <w:lang w:eastAsia="ru-RU"/>
        </w:rPr>
      </w:pPr>
    </w:p>
    <w:p w14:paraId="6220E3C4" w14:textId="7B78B970" w:rsidR="005342FD" w:rsidRPr="00B64422" w:rsidRDefault="005342FD" w:rsidP="0085476F">
      <w:pPr>
        <w:pStyle w:val="ab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14:paraId="037550E4" w14:textId="0B1D7A2D" w:rsidR="00467829" w:rsidRPr="00BF31E5" w:rsidRDefault="005530DA" w:rsidP="00BF31E5">
      <w:pPr>
        <w:pStyle w:val="ab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6442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="00225301" w:rsidRPr="00B64422">
        <w:rPr>
          <w:rFonts w:ascii="Times New Roman" w:hAnsi="Times New Roman"/>
          <w:sz w:val="28"/>
          <w:szCs w:val="28"/>
          <w:lang w:eastAsia="ru-RU"/>
        </w:rPr>
        <w:t xml:space="preserve">Приложение № 1 </w:t>
      </w:r>
      <w:r w:rsidR="00225301" w:rsidRPr="00B64422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  <w:r w:rsidR="0085476F" w:rsidRPr="00B64422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                              </w:t>
      </w:r>
    </w:p>
    <w:p w14:paraId="2B352597" w14:textId="59515F34" w:rsidR="00225301" w:rsidRPr="00B64422" w:rsidRDefault="00225301" w:rsidP="00BF31E5">
      <w:pPr>
        <w:spacing w:before="0" w:beforeAutospacing="0" w:after="0" w:afterAutospacing="0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442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к  договору </w:t>
      </w:r>
      <w:r w:rsidR="00BF31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оказание </w:t>
      </w:r>
      <w:r w:rsidRPr="00B6442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              платных медицинских услуг</w:t>
      </w:r>
    </w:p>
    <w:p w14:paraId="010E1BC1" w14:textId="77777777" w:rsidR="00BF31E5" w:rsidRDefault="00225301" w:rsidP="00467829">
      <w:pPr>
        <w:pStyle w:val="ab"/>
        <w:jc w:val="right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B64422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</w:t>
      </w:r>
      <w:r w:rsidR="0085476F" w:rsidRPr="00B64422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     </w:t>
      </w:r>
    </w:p>
    <w:p w14:paraId="30EFCC13" w14:textId="1FB1085A" w:rsidR="00225301" w:rsidRPr="00B64422" w:rsidRDefault="00225301" w:rsidP="00467829">
      <w:pPr>
        <w:pStyle w:val="ab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64422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№ </w:t>
      </w:r>
      <w:r w:rsidR="00CE43B8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_______</w:t>
      </w:r>
      <w:r w:rsidR="00787E7B" w:rsidRPr="00B64422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от «</w:t>
      </w:r>
      <w:r w:rsidR="00CC68BB" w:rsidRPr="00B64422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  </w:t>
      </w:r>
      <w:r w:rsidRPr="00B64422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»  </w:t>
      </w:r>
      <w:r w:rsidR="00CC68BB" w:rsidRPr="00B64422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                </w:t>
      </w:r>
      <w:r w:rsidR="00CF0023" w:rsidRPr="00B64422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="00DE7BA6" w:rsidRPr="00B64422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 202</w:t>
      </w:r>
      <w:r w:rsidR="00CF0023" w:rsidRPr="00B64422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6</w:t>
      </w:r>
      <w:r w:rsidRPr="00B64422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г.</w:t>
      </w:r>
    </w:p>
    <w:p w14:paraId="7A74D3E8" w14:textId="77777777" w:rsidR="00225301" w:rsidRPr="00B64422" w:rsidRDefault="00225301" w:rsidP="00606B44">
      <w:pPr>
        <w:pStyle w:val="ab"/>
        <w:ind w:left="7920"/>
        <w:rPr>
          <w:rFonts w:ascii="Times New Roman" w:hAnsi="Times New Roman"/>
          <w:sz w:val="28"/>
          <w:szCs w:val="28"/>
          <w:lang w:eastAsia="ru-RU"/>
        </w:rPr>
      </w:pPr>
    </w:p>
    <w:p w14:paraId="6EF277C5" w14:textId="77777777" w:rsidR="00225301" w:rsidRPr="00B64422" w:rsidRDefault="00225301" w:rsidP="00606B44">
      <w:pPr>
        <w:pStyle w:val="ab"/>
        <w:ind w:left="7920"/>
        <w:rPr>
          <w:rFonts w:ascii="Times New Roman" w:hAnsi="Times New Roman"/>
          <w:sz w:val="28"/>
          <w:szCs w:val="28"/>
          <w:lang w:eastAsia="ru-RU"/>
        </w:rPr>
      </w:pPr>
    </w:p>
    <w:p w14:paraId="66E9B095" w14:textId="77777777" w:rsidR="00225301" w:rsidRPr="00B64422" w:rsidRDefault="00225301" w:rsidP="00606B44">
      <w:pPr>
        <w:pStyle w:val="ab"/>
        <w:ind w:left="7920"/>
        <w:rPr>
          <w:rFonts w:ascii="Times New Roman" w:hAnsi="Times New Roman"/>
          <w:sz w:val="28"/>
          <w:szCs w:val="28"/>
          <w:lang w:eastAsia="ru-RU"/>
        </w:rPr>
      </w:pPr>
    </w:p>
    <w:p w14:paraId="2E283340" w14:textId="77777777" w:rsidR="00225301" w:rsidRPr="00B64422" w:rsidRDefault="0085476F" w:rsidP="00BF31E5">
      <w:pPr>
        <w:pStyle w:val="ab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6442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</w:t>
      </w:r>
      <w:r w:rsidR="00225301" w:rsidRPr="00B64422">
        <w:rPr>
          <w:rFonts w:ascii="Times New Roman" w:hAnsi="Times New Roman"/>
          <w:sz w:val="28"/>
          <w:szCs w:val="28"/>
          <w:lang w:eastAsia="ru-RU"/>
        </w:rPr>
        <w:t>УТВЕРЖДАЮ</w:t>
      </w:r>
    </w:p>
    <w:p w14:paraId="5742E009" w14:textId="659A2DC0" w:rsidR="00225301" w:rsidRPr="00B64422" w:rsidRDefault="0085476F" w:rsidP="00BF31E5">
      <w:pPr>
        <w:pStyle w:val="ab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6442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</w:t>
      </w:r>
    </w:p>
    <w:p w14:paraId="3B99A58B" w14:textId="77777777" w:rsidR="00225301" w:rsidRPr="00B64422" w:rsidRDefault="00225301" w:rsidP="00BF31E5">
      <w:pPr>
        <w:pStyle w:val="ab"/>
        <w:ind w:left="7920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10708B08" w14:textId="66D9FC69" w:rsidR="00225301" w:rsidRPr="00B64422" w:rsidRDefault="0085476F" w:rsidP="00BF31E5">
      <w:pPr>
        <w:pStyle w:val="ab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6442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</w:t>
      </w:r>
      <w:r w:rsidR="00225301" w:rsidRPr="00B64422">
        <w:rPr>
          <w:rFonts w:ascii="Times New Roman" w:hAnsi="Times New Roman"/>
          <w:sz w:val="28"/>
          <w:szCs w:val="28"/>
          <w:lang w:eastAsia="ru-RU"/>
        </w:rPr>
        <w:t>_________________</w:t>
      </w:r>
      <w:r w:rsidRPr="00B644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204C" w:rsidRPr="00B6442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48927AF6" w14:textId="77777777" w:rsidR="00225301" w:rsidRPr="00B64422" w:rsidRDefault="00225301" w:rsidP="00225301">
      <w:pPr>
        <w:pStyle w:val="ab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458" w:type="dxa"/>
        <w:tblLayout w:type="fixed"/>
        <w:tblLook w:val="0000" w:firstRow="0" w:lastRow="0" w:firstColumn="0" w:lastColumn="0" w:noHBand="0" w:noVBand="0"/>
      </w:tblPr>
      <w:tblGrid>
        <w:gridCol w:w="10123"/>
        <w:gridCol w:w="335"/>
      </w:tblGrid>
      <w:tr w:rsidR="00225301" w:rsidRPr="009C2D34" w14:paraId="02F4A156" w14:textId="77777777" w:rsidTr="00787E7B">
        <w:trPr>
          <w:gridAfter w:val="1"/>
          <w:wAfter w:w="334" w:type="dxa"/>
          <w:trHeight w:val="300"/>
        </w:trPr>
        <w:tc>
          <w:tcPr>
            <w:tcW w:w="10105" w:type="dxa"/>
            <w:shd w:val="clear" w:color="auto" w:fill="auto"/>
            <w:vAlign w:val="center"/>
          </w:tcPr>
          <w:p w14:paraId="36840D07" w14:textId="77777777" w:rsidR="00225301" w:rsidRPr="00B64422" w:rsidRDefault="00225301" w:rsidP="00225301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ru-RU" w:eastAsia="ru-RU"/>
              </w:rPr>
            </w:pPr>
            <w:r w:rsidRPr="00B6442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ru-RU" w:eastAsia="ru-RU"/>
              </w:rPr>
              <w:t>Условия оказания  платных медицинских услуг:</w:t>
            </w:r>
          </w:p>
        </w:tc>
      </w:tr>
      <w:tr w:rsidR="00225301" w:rsidRPr="009C2D34" w14:paraId="4CFF24CA" w14:textId="77777777" w:rsidTr="00787E7B">
        <w:trPr>
          <w:trHeight w:val="585"/>
        </w:trPr>
        <w:tc>
          <w:tcPr>
            <w:tcW w:w="10218" w:type="dxa"/>
            <w:gridSpan w:val="2"/>
            <w:shd w:val="clear" w:color="auto" w:fill="auto"/>
          </w:tcPr>
          <w:p w14:paraId="7DDE00E8" w14:textId="77777777" w:rsidR="00225301" w:rsidRPr="00B64422" w:rsidRDefault="00225301" w:rsidP="00225301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RU" w:eastAsia="ru-RU"/>
              </w:rPr>
            </w:pPr>
            <w:r w:rsidRPr="00B644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RU" w:eastAsia="ru-RU"/>
              </w:rPr>
              <w:t xml:space="preserve"> </w:t>
            </w:r>
          </w:p>
          <w:p w14:paraId="48D5CBFA" w14:textId="77777777" w:rsidR="00225301" w:rsidRPr="00B64422" w:rsidRDefault="00225301" w:rsidP="00225301">
            <w:pPr>
              <w:numPr>
                <w:ilvl w:val="0"/>
                <w:numId w:val="1"/>
              </w:num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</w:pPr>
            <w:r w:rsidRPr="00B644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На иных условиях, чем предусмотрено программой, территориальной программой и (или) целевыми программами, по желанию потребителя (заказчика), без направления установленного образца от направившей медицинской организации.</w:t>
            </w:r>
          </w:p>
        </w:tc>
      </w:tr>
      <w:tr w:rsidR="00225301" w:rsidRPr="009C2D34" w14:paraId="11BFEB29" w14:textId="77777777" w:rsidTr="00787E7B">
        <w:trPr>
          <w:trHeight w:val="270"/>
        </w:trPr>
        <w:tc>
          <w:tcPr>
            <w:tcW w:w="10218" w:type="dxa"/>
            <w:gridSpan w:val="2"/>
            <w:shd w:val="clear" w:color="auto" w:fill="auto"/>
            <w:noWrap/>
          </w:tcPr>
          <w:p w14:paraId="73333398" w14:textId="77777777" w:rsidR="00225301" w:rsidRPr="00B64422" w:rsidRDefault="00225301" w:rsidP="00225301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RU" w:eastAsia="ru-RU"/>
              </w:rPr>
            </w:pPr>
          </w:p>
          <w:p w14:paraId="0E4F42BC" w14:textId="77777777" w:rsidR="00225301" w:rsidRPr="00B64422" w:rsidRDefault="00225301" w:rsidP="00225301">
            <w:pPr>
              <w:numPr>
                <w:ilvl w:val="0"/>
                <w:numId w:val="1"/>
              </w:num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</w:pPr>
            <w:r w:rsidRPr="00B644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При предоставлении медицинских услуг анонимно, за исключением случаев, предусмотренных законодательством Российской Федерации.</w:t>
            </w:r>
          </w:p>
        </w:tc>
      </w:tr>
      <w:tr w:rsidR="00225301" w:rsidRPr="009C2D34" w14:paraId="5469DB82" w14:textId="77777777" w:rsidTr="00787E7B">
        <w:trPr>
          <w:trHeight w:val="952"/>
        </w:trPr>
        <w:tc>
          <w:tcPr>
            <w:tcW w:w="10218" w:type="dxa"/>
            <w:gridSpan w:val="2"/>
            <w:shd w:val="clear" w:color="auto" w:fill="auto"/>
            <w:vAlign w:val="center"/>
          </w:tcPr>
          <w:p w14:paraId="0AAD349A" w14:textId="77777777" w:rsidR="00225301" w:rsidRPr="00B64422" w:rsidRDefault="00225301" w:rsidP="00225301">
            <w:pPr>
              <w:spacing w:before="0" w:beforeAutospacing="0" w:after="0" w:afterAutospacing="0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RU" w:eastAsia="ru-RU"/>
              </w:rPr>
            </w:pPr>
          </w:p>
          <w:p w14:paraId="31C7ADF8" w14:textId="77777777" w:rsidR="00225301" w:rsidRPr="00B64422" w:rsidRDefault="00225301" w:rsidP="00225301">
            <w:pPr>
              <w:numPr>
                <w:ilvl w:val="0"/>
                <w:numId w:val="1"/>
              </w:numPr>
              <w:spacing w:before="0" w:beforeAutospacing="0" w:after="0" w:afterAutospacing="0"/>
              <w:ind w:firstLine="284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</w:pPr>
            <w:r w:rsidRPr="00B644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Гражданам иностранных государств, лицам без гражданства, за исключением лиц, застрахованных по обязательному медицинскому страхованию, и гражданам Российской Федерации, не проживающим постоянно на её территории и не являющимся застрахованными по обязательному медицинскому страхованию, если иное не предусмо</w:t>
            </w:r>
            <w:r w:rsidR="003B6200" w:rsidRPr="00B644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трено международными договорами</w:t>
            </w:r>
            <w:r w:rsidRPr="00B644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 xml:space="preserve"> Российской Федерации</w:t>
            </w:r>
          </w:p>
        </w:tc>
      </w:tr>
      <w:tr w:rsidR="00225301" w:rsidRPr="009C2D34" w14:paraId="3F2C5091" w14:textId="77777777" w:rsidTr="00787E7B">
        <w:trPr>
          <w:trHeight w:val="300"/>
        </w:trPr>
        <w:tc>
          <w:tcPr>
            <w:tcW w:w="10218" w:type="dxa"/>
            <w:gridSpan w:val="2"/>
            <w:shd w:val="clear" w:color="auto" w:fill="auto"/>
            <w:vAlign w:val="center"/>
          </w:tcPr>
          <w:p w14:paraId="7C16F0F3" w14:textId="77777777" w:rsidR="00225301" w:rsidRPr="00B64422" w:rsidRDefault="00225301" w:rsidP="00225301">
            <w:pPr>
              <w:spacing w:before="0" w:beforeAutospacing="0" w:after="0" w:afterAutospacing="0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RU" w:eastAsia="ru-RU"/>
              </w:rPr>
            </w:pPr>
          </w:p>
          <w:p w14:paraId="17269B9B" w14:textId="77777777" w:rsidR="00225301" w:rsidRPr="00B64422" w:rsidRDefault="00225301" w:rsidP="00225301">
            <w:pPr>
              <w:numPr>
                <w:ilvl w:val="0"/>
                <w:numId w:val="1"/>
              </w:numPr>
              <w:spacing w:before="0" w:beforeAutospacing="0" w:after="0" w:afterAutospacing="0"/>
              <w:ind w:firstLine="284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</w:pPr>
            <w:r w:rsidRPr="00B644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При самостоятельном обращении за получением медицинских услуг, за исключением случаев и порядка, предусмотренных статьей 21 Федерального закона</w:t>
            </w:r>
            <w:r w:rsidR="00490F57" w:rsidRPr="00B644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 xml:space="preserve"> </w:t>
            </w:r>
            <w:r w:rsidRPr="00B644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 xml:space="preserve"> </w:t>
            </w:r>
            <w:r w:rsidR="00490F57" w:rsidRPr="00B64422">
              <w:rPr>
                <w:i/>
                <w:iCs/>
                <w:sz w:val="28"/>
                <w:szCs w:val="28"/>
                <w:lang w:val="ru-RU" w:eastAsia="ru-RU"/>
              </w:rPr>
              <w:t xml:space="preserve">от 21.11.2011 г. № 323-ФЗ </w:t>
            </w:r>
            <w:r w:rsidRPr="00B644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«Об основах охраны здоровья граждан в Российской Федерации», и случаев оказания скорой, в том числе скорой специализированной, медицинской помощи и медицинской помощи, оказываемой в неотложной или экстренной форме.</w:t>
            </w:r>
          </w:p>
        </w:tc>
      </w:tr>
      <w:tr w:rsidR="00225301" w:rsidRPr="009C2D34" w14:paraId="0DE5290F" w14:textId="77777777" w:rsidTr="00787E7B">
        <w:trPr>
          <w:trHeight w:val="623"/>
        </w:trPr>
        <w:tc>
          <w:tcPr>
            <w:tcW w:w="10218" w:type="dxa"/>
            <w:gridSpan w:val="2"/>
            <w:shd w:val="clear" w:color="auto" w:fill="auto"/>
            <w:vAlign w:val="center"/>
          </w:tcPr>
          <w:p w14:paraId="221B9A8D" w14:textId="77777777" w:rsidR="00225301" w:rsidRPr="00B64422" w:rsidRDefault="00225301" w:rsidP="00225301">
            <w:pPr>
              <w:spacing w:before="0" w:beforeAutospacing="0" w:after="0" w:afterAutospacing="0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RU" w:eastAsia="ru-RU"/>
              </w:rPr>
            </w:pPr>
          </w:p>
          <w:p w14:paraId="1804DED4" w14:textId="77777777" w:rsidR="00225301" w:rsidRPr="00B64422" w:rsidRDefault="003B6200" w:rsidP="003B6200">
            <w:pPr>
              <w:numPr>
                <w:ilvl w:val="0"/>
                <w:numId w:val="1"/>
              </w:numPr>
              <w:spacing w:before="0" w:beforeAutospacing="0" w:after="0" w:afterAutospacing="0"/>
              <w:ind w:firstLine="284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</w:pPr>
            <w:r w:rsidRPr="00B644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Заключение договоров</w:t>
            </w:r>
            <w:r w:rsidR="00225301" w:rsidRPr="00B644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 xml:space="preserve"> </w:t>
            </w:r>
            <w:r w:rsidRPr="00B644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 xml:space="preserve">с </w:t>
            </w:r>
            <w:r w:rsidR="00225301" w:rsidRPr="00B644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предприятиями, силовыми ведомствами, страховыми компаниями добровольного медицинского страхования.</w:t>
            </w:r>
          </w:p>
        </w:tc>
      </w:tr>
      <w:tr w:rsidR="00225301" w:rsidRPr="009C2D34" w14:paraId="765B70A6" w14:textId="77777777" w:rsidTr="00787E7B">
        <w:trPr>
          <w:trHeight w:val="612"/>
        </w:trPr>
        <w:tc>
          <w:tcPr>
            <w:tcW w:w="10218" w:type="dxa"/>
            <w:gridSpan w:val="2"/>
            <w:shd w:val="clear" w:color="auto" w:fill="auto"/>
            <w:vAlign w:val="center"/>
          </w:tcPr>
          <w:p w14:paraId="2B64E736" w14:textId="77777777" w:rsidR="00225301" w:rsidRPr="00B64422" w:rsidRDefault="00225301" w:rsidP="00225301">
            <w:pPr>
              <w:spacing w:before="0" w:beforeAutospacing="0" w:after="0" w:afterAutospacing="0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RU" w:eastAsia="ru-RU"/>
              </w:rPr>
            </w:pPr>
          </w:p>
          <w:p w14:paraId="5906D663" w14:textId="77777777" w:rsidR="00225301" w:rsidRPr="00B64422" w:rsidRDefault="00225301" w:rsidP="00225301">
            <w:pPr>
              <w:numPr>
                <w:ilvl w:val="0"/>
                <w:numId w:val="1"/>
              </w:numPr>
              <w:spacing w:before="0" w:beforeAutospacing="0" w:after="0" w:afterAutospacing="0"/>
              <w:ind w:firstLine="284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</w:pPr>
            <w:r w:rsidRPr="00B644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Ветеранам ВОВ, участникам боевых действий, инвалидам I  и II группы, работникам диспансера предоставляется скидка 30% на оказание платных медицинских услуг.</w:t>
            </w:r>
          </w:p>
        </w:tc>
      </w:tr>
    </w:tbl>
    <w:p w14:paraId="2CFD8498" w14:textId="77777777" w:rsidR="00225301" w:rsidRPr="00B64422" w:rsidRDefault="00225301" w:rsidP="00606B44">
      <w:pPr>
        <w:pStyle w:val="ab"/>
        <w:ind w:left="7920"/>
        <w:rPr>
          <w:rFonts w:ascii="Times New Roman" w:hAnsi="Times New Roman"/>
          <w:sz w:val="28"/>
          <w:szCs w:val="28"/>
          <w:lang w:eastAsia="ru-RU"/>
        </w:rPr>
      </w:pPr>
    </w:p>
    <w:p w14:paraId="14D49177" w14:textId="12712302" w:rsidR="00225301" w:rsidRDefault="00225301" w:rsidP="00606B44">
      <w:pPr>
        <w:pStyle w:val="ab"/>
        <w:ind w:left="7920"/>
        <w:rPr>
          <w:rFonts w:ascii="Times New Roman" w:hAnsi="Times New Roman"/>
          <w:sz w:val="28"/>
          <w:szCs w:val="28"/>
          <w:lang w:eastAsia="ru-RU"/>
        </w:rPr>
      </w:pPr>
    </w:p>
    <w:p w14:paraId="1958BB1A" w14:textId="77777777" w:rsidR="00BF31E5" w:rsidRPr="00B64422" w:rsidRDefault="00BF31E5" w:rsidP="00606B44">
      <w:pPr>
        <w:pStyle w:val="ab"/>
        <w:ind w:left="7920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0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"/>
        <w:gridCol w:w="1135"/>
        <w:gridCol w:w="6774"/>
        <w:gridCol w:w="2268"/>
        <w:gridCol w:w="99"/>
      </w:tblGrid>
      <w:tr w:rsidR="00225301" w:rsidRPr="00B64422" w14:paraId="76C6CDE5" w14:textId="77777777" w:rsidTr="0082204C">
        <w:trPr>
          <w:cantSplit/>
          <w:trHeight w:val="254"/>
        </w:trPr>
        <w:tc>
          <w:tcPr>
            <w:tcW w:w="10305" w:type="dxa"/>
            <w:gridSpan w:val="5"/>
          </w:tcPr>
          <w:p w14:paraId="39DD3854" w14:textId="77777777" w:rsidR="00225301" w:rsidRPr="00B64422" w:rsidRDefault="00225301" w:rsidP="00225301">
            <w:pPr>
              <w:spacing w:before="0" w:beforeAutospacing="0" w:after="0" w:afterAutospacing="0"/>
              <w:ind w:right="197" w:firstLine="28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val="ru-RU" w:eastAsia="ru-RU"/>
              </w:rPr>
            </w:pPr>
            <w:r w:rsidRPr="00B6442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val="ru-RU" w:eastAsia="ru-RU"/>
              </w:rPr>
              <w:lastRenderedPageBreak/>
              <w:t>ПЕРЕЧЕНЬ УСЛУГ,  РАЗРЕШЕННЫХ  ДЛЯ</w:t>
            </w:r>
          </w:p>
        </w:tc>
      </w:tr>
      <w:tr w:rsidR="00225301" w:rsidRPr="009C2D34" w14:paraId="7D12A73B" w14:textId="77777777" w:rsidTr="0082204C">
        <w:trPr>
          <w:cantSplit/>
          <w:trHeight w:val="254"/>
        </w:trPr>
        <w:tc>
          <w:tcPr>
            <w:tcW w:w="10305" w:type="dxa"/>
            <w:gridSpan w:val="5"/>
          </w:tcPr>
          <w:p w14:paraId="43D5D329" w14:textId="77777777" w:rsidR="00225301" w:rsidRPr="00B64422" w:rsidRDefault="00225301" w:rsidP="00225301">
            <w:pPr>
              <w:spacing w:before="0" w:beforeAutospacing="0" w:after="0" w:afterAutospacing="0"/>
              <w:ind w:right="197" w:firstLine="28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val="ru-RU" w:eastAsia="ru-RU"/>
              </w:rPr>
            </w:pPr>
            <w:r w:rsidRPr="00B6442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val="ru-RU" w:eastAsia="ru-RU"/>
              </w:rPr>
              <w:t>ОКАЗАНИЯ  НАСЕЛЕНИЮ  НА  ПЛАТНОЙ  ОСНОВЕ</w:t>
            </w:r>
          </w:p>
        </w:tc>
      </w:tr>
      <w:tr w:rsidR="00225301" w:rsidRPr="009C2D34" w14:paraId="3E98BF72" w14:textId="77777777" w:rsidTr="0082204C">
        <w:trPr>
          <w:cantSplit/>
          <w:trHeight w:val="254"/>
        </w:trPr>
        <w:tc>
          <w:tcPr>
            <w:tcW w:w="10305" w:type="dxa"/>
            <w:gridSpan w:val="5"/>
          </w:tcPr>
          <w:p w14:paraId="4FA66C62" w14:textId="77777777" w:rsidR="00225301" w:rsidRPr="00B64422" w:rsidRDefault="00225301" w:rsidP="00225301">
            <w:pPr>
              <w:spacing w:before="0" w:beforeAutospacing="0" w:after="0" w:afterAutospacing="0"/>
              <w:ind w:right="197" w:firstLine="28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val="ru-RU" w:eastAsia="ru-RU"/>
              </w:rPr>
            </w:pPr>
            <w:r w:rsidRPr="00B6442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val="ru-RU" w:eastAsia="ru-RU"/>
              </w:rPr>
              <w:t xml:space="preserve"> в Государственном бюджетном учреждении здравоохранения</w:t>
            </w:r>
          </w:p>
        </w:tc>
      </w:tr>
      <w:tr w:rsidR="00225301" w:rsidRPr="00B64422" w14:paraId="69B34E95" w14:textId="77777777" w:rsidTr="0082204C">
        <w:trPr>
          <w:cantSplit/>
          <w:trHeight w:val="334"/>
        </w:trPr>
        <w:tc>
          <w:tcPr>
            <w:tcW w:w="10305" w:type="dxa"/>
            <w:gridSpan w:val="5"/>
          </w:tcPr>
          <w:p w14:paraId="04F55C13" w14:textId="77777777" w:rsidR="00225301" w:rsidRPr="00B64422" w:rsidRDefault="00225301" w:rsidP="00225301">
            <w:pPr>
              <w:spacing w:before="0" w:beforeAutospacing="0" w:after="0" w:afterAutospacing="0"/>
              <w:ind w:right="197" w:firstLine="28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val="ru-RU" w:eastAsia="ru-RU"/>
              </w:rPr>
            </w:pPr>
            <w:r w:rsidRPr="00B6442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val="ru-RU" w:eastAsia="ru-RU"/>
              </w:rPr>
              <w:t>"Камчатский краевой психоневрологический диспансер"</w:t>
            </w:r>
          </w:p>
          <w:p w14:paraId="53D9E858" w14:textId="77777777" w:rsidR="00225301" w:rsidRPr="00B64422" w:rsidRDefault="00225301" w:rsidP="00225301">
            <w:pPr>
              <w:spacing w:before="0" w:beforeAutospacing="0" w:after="0" w:afterAutospacing="0"/>
              <w:ind w:right="197" w:firstLine="28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960AC4" w:rsidRPr="00B64422" w14:paraId="7E0034D3" w14:textId="77777777" w:rsidTr="0082204C">
        <w:trPr>
          <w:gridBefore w:val="1"/>
          <w:gridAfter w:val="1"/>
          <w:wBefore w:w="29" w:type="dxa"/>
          <w:wAfter w:w="99" w:type="dxa"/>
          <w:cantSplit/>
          <w:trHeight w:val="3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A96F" w14:textId="77777777" w:rsidR="00960AC4" w:rsidRPr="00B64422" w:rsidRDefault="00960AC4" w:rsidP="0082204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val="ru-RU" w:eastAsia="ru-RU"/>
              </w:rPr>
            </w:pPr>
            <w:r w:rsidRPr="00B644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Код </w:t>
            </w:r>
            <w:r w:rsidR="00BE5444" w:rsidRPr="00B644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           </w:t>
            </w:r>
            <w:r w:rsidRPr="00B644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услуги</w:t>
            </w:r>
            <w:r w:rsidRPr="00B6442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D21A" w14:textId="77777777" w:rsidR="00960AC4" w:rsidRPr="00B64422" w:rsidRDefault="00960AC4" w:rsidP="0082204C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val="ru-RU" w:eastAsia="ru-RU"/>
              </w:rPr>
            </w:pPr>
            <w:r w:rsidRPr="00B6442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13ED" w14:textId="77777777" w:rsidR="00960AC4" w:rsidRPr="00B64422" w:rsidRDefault="00960AC4" w:rsidP="0082204C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val="ru-RU" w:eastAsia="ru-RU"/>
              </w:rPr>
            </w:pPr>
            <w:r w:rsidRPr="00B6442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val="ru-RU" w:eastAsia="ru-RU"/>
              </w:rPr>
              <w:t>Стоимость (руб.)</w:t>
            </w:r>
          </w:p>
        </w:tc>
      </w:tr>
      <w:tr w:rsidR="00960AC4" w:rsidRPr="00B64422" w14:paraId="0D7AB058" w14:textId="77777777" w:rsidTr="0082204C">
        <w:trPr>
          <w:gridBefore w:val="1"/>
          <w:gridAfter w:val="1"/>
          <w:wBefore w:w="29" w:type="dxa"/>
          <w:wAfter w:w="99" w:type="dxa"/>
          <w:cantSplit/>
          <w:trHeight w:val="2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78AA" w14:textId="77777777" w:rsidR="00960AC4" w:rsidRPr="00B64422" w:rsidRDefault="00960AC4" w:rsidP="0082204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highlight w:val="yellow"/>
                <w:lang w:val="ru-RU" w:eastAsia="ru-RU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EEE4" w14:textId="77777777" w:rsidR="00960AC4" w:rsidRPr="00B64422" w:rsidRDefault="00960AC4" w:rsidP="0082204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8"/>
                <w:szCs w:val="28"/>
                <w:lang w:val="ru-RU" w:eastAsia="ru-RU"/>
              </w:rPr>
            </w:pPr>
            <w:r w:rsidRPr="00B64422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8"/>
                <w:szCs w:val="28"/>
                <w:lang w:val="ru-RU" w:eastAsia="ru-RU"/>
              </w:rPr>
              <w:t xml:space="preserve">Освидетельствование на  профессиональную пригодность   в т.ч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9890" w14:textId="53B523EE" w:rsidR="00960AC4" w:rsidRPr="00B64422" w:rsidRDefault="00960AC4" w:rsidP="0082204C">
            <w:pPr>
              <w:spacing w:before="0" w:beforeAutospacing="0" w:after="0" w:afterAutospacing="0"/>
              <w:ind w:left="-317" w:firstLine="3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960AC4" w:rsidRPr="00B64422" w14:paraId="00220FBA" w14:textId="77777777" w:rsidTr="0082204C">
        <w:trPr>
          <w:gridBefore w:val="1"/>
          <w:gridAfter w:val="1"/>
          <w:wBefore w:w="29" w:type="dxa"/>
          <w:wAfter w:w="99" w:type="dxa"/>
          <w:cantSplit/>
          <w:trHeight w:val="22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E641" w14:textId="77777777" w:rsidR="00960AC4" w:rsidRPr="00B64422" w:rsidRDefault="00960AC4" w:rsidP="0082204C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0DA0" w14:textId="77777777" w:rsidR="00960AC4" w:rsidRPr="00B64422" w:rsidRDefault="00960AC4" w:rsidP="0082204C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</w:pPr>
            <w:r w:rsidRPr="00B64422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оформление справки</w:t>
            </w:r>
            <w:r w:rsidR="005B7C43" w:rsidRPr="00B64422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 xml:space="preserve"> врача-психиа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8DEF" w14:textId="67304EDB" w:rsidR="00960AC4" w:rsidRPr="00B64422" w:rsidRDefault="00960AC4" w:rsidP="0082204C">
            <w:pPr>
              <w:spacing w:before="0" w:beforeAutospacing="0" w:after="0" w:afterAutospacing="0"/>
              <w:ind w:left="-317" w:firstLine="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960AC4" w:rsidRPr="00B64422" w14:paraId="57BB76E7" w14:textId="77777777" w:rsidTr="0082204C">
        <w:trPr>
          <w:gridBefore w:val="1"/>
          <w:gridAfter w:val="1"/>
          <w:wBefore w:w="29" w:type="dxa"/>
          <w:wAfter w:w="99" w:type="dxa"/>
          <w:cantSplit/>
          <w:trHeight w:val="25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F676" w14:textId="23B844B4" w:rsidR="00960AC4" w:rsidRPr="00B64422" w:rsidRDefault="00960AC4" w:rsidP="0082204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E6EE" w14:textId="77777777" w:rsidR="00960AC4" w:rsidRPr="00B64422" w:rsidRDefault="00960AC4" w:rsidP="0082204C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ru-RU" w:eastAsia="ru-RU"/>
              </w:rPr>
            </w:pPr>
            <w:r w:rsidRPr="00B64422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ru-RU" w:eastAsia="ru-RU"/>
              </w:rPr>
              <w:t>осмотр врача-психиа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2D6C" w14:textId="434E08E4" w:rsidR="00960AC4" w:rsidRPr="00B64422" w:rsidRDefault="00960AC4" w:rsidP="0082204C">
            <w:pPr>
              <w:spacing w:before="0" w:beforeAutospacing="0" w:after="0" w:afterAutospacing="0"/>
              <w:ind w:left="-317" w:firstLine="30"/>
              <w:jc w:val="center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5B7C43" w:rsidRPr="00B64422" w14:paraId="6E9B35FE" w14:textId="77777777" w:rsidTr="0082204C">
        <w:trPr>
          <w:gridBefore w:val="1"/>
          <w:gridAfter w:val="1"/>
          <w:wBefore w:w="29" w:type="dxa"/>
          <w:wAfter w:w="99" w:type="dxa"/>
          <w:cantSplit/>
          <w:trHeight w:val="25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60B2" w14:textId="6F306C67" w:rsidR="005B7C43" w:rsidRPr="00B64422" w:rsidRDefault="005B7C43" w:rsidP="008220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37244" w14:textId="77777777" w:rsidR="005B7C43" w:rsidRPr="00B64422" w:rsidRDefault="005B7C43" w:rsidP="0082204C">
            <w:pPr>
              <w:rPr>
                <w:sz w:val="28"/>
                <w:szCs w:val="28"/>
                <w:lang w:val="ru-RU"/>
              </w:rPr>
            </w:pPr>
            <w:r w:rsidRPr="00B64422">
              <w:rPr>
                <w:i/>
                <w:sz w:val="28"/>
                <w:szCs w:val="28"/>
                <w:lang w:val="ru-RU"/>
              </w:rPr>
              <w:t xml:space="preserve">     </w:t>
            </w:r>
            <w:r w:rsidRPr="00B64422">
              <w:rPr>
                <w:sz w:val="28"/>
                <w:szCs w:val="28"/>
                <w:lang w:val="ru-RU"/>
              </w:rPr>
              <w:t>оформление справки врача-психиатра-наркол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803B" w14:textId="23B7EACC" w:rsidR="005B7C43" w:rsidRPr="00B64422" w:rsidRDefault="005B7C43" w:rsidP="0082204C">
            <w:pPr>
              <w:spacing w:before="0" w:beforeAutospacing="0" w:after="0" w:afterAutospacing="0"/>
              <w:ind w:left="-317" w:firstLine="30"/>
              <w:jc w:val="center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5B7C43" w:rsidRPr="00B64422" w14:paraId="49761CFC" w14:textId="77777777" w:rsidTr="0082204C">
        <w:trPr>
          <w:gridBefore w:val="1"/>
          <w:gridAfter w:val="1"/>
          <w:wBefore w:w="29" w:type="dxa"/>
          <w:wAfter w:w="99" w:type="dxa"/>
          <w:cantSplit/>
          <w:trHeight w:val="25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33F4" w14:textId="2FBBA268" w:rsidR="005B7C43" w:rsidRPr="00B64422" w:rsidRDefault="005B7C43" w:rsidP="008220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CFA06" w14:textId="77777777" w:rsidR="005B7C43" w:rsidRPr="00B64422" w:rsidRDefault="005B7C43" w:rsidP="0082204C">
            <w:pPr>
              <w:rPr>
                <w:i/>
                <w:sz w:val="28"/>
                <w:szCs w:val="28"/>
              </w:rPr>
            </w:pPr>
            <w:r w:rsidRPr="00B64422">
              <w:rPr>
                <w:i/>
                <w:sz w:val="28"/>
                <w:szCs w:val="28"/>
              </w:rPr>
              <w:t xml:space="preserve">  </w:t>
            </w:r>
            <w:r w:rsidRPr="00B64422">
              <w:rPr>
                <w:i/>
                <w:sz w:val="28"/>
                <w:szCs w:val="28"/>
                <w:lang w:val="ru-RU"/>
              </w:rPr>
              <w:t xml:space="preserve">   </w:t>
            </w:r>
            <w:r w:rsidRPr="00B64422">
              <w:rPr>
                <w:i/>
                <w:sz w:val="28"/>
                <w:szCs w:val="28"/>
              </w:rPr>
              <w:t>осмотр врача-психиатра-наркол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7E9C" w14:textId="61B75106" w:rsidR="005B7C43" w:rsidRPr="00B64422" w:rsidRDefault="005B7C43" w:rsidP="0082204C">
            <w:pPr>
              <w:spacing w:before="0" w:beforeAutospacing="0" w:after="0" w:afterAutospacing="0"/>
              <w:ind w:left="-317" w:firstLine="30"/>
              <w:jc w:val="center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5B7C43" w:rsidRPr="00B64422" w14:paraId="07CB6F12" w14:textId="77777777" w:rsidTr="0082204C">
        <w:trPr>
          <w:gridBefore w:val="1"/>
          <w:gridAfter w:val="1"/>
          <w:wBefore w:w="29" w:type="dxa"/>
          <w:wAfter w:w="99" w:type="dxa"/>
          <w:cantSplit/>
          <w:trHeight w:val="25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C231" w14:textId="4C523457" w:rsidR="005B7C43" w:rsidRPr="00B64422" w:rsidRDefault="005B7C43" w:rsidP="008220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0B90D" w14:textId="1FF4ED38" w:rsidR="005B7C43" w:rsidRPr="00B64422" w:rsidRDefault="005B7C43" w:rsidP="005B7C43">
            <w:pPr>
              <w:rPr>
                <w:i/>
                <w:sz w:val="28"/>
                <w:szCs w:val="28"/>
                <w:lang w:val="ru-RU"/>
              </w:rPr>
            </w:pPr>
            <w:r w:rsidRPr="00B64422">
              <w:rPr>
                <w:sz w:val="28"/>
                <w:szCs w:val="28"/>
                <w:lang w:val="ru-RU"/>
              </w:rPr>
              <w:t xml:space="preserve">    проведение предварительного химико-токси</w:t>
            </w:r>
            <w:r w:rsidR="0082204C" w:rsidRPr="00B64422">
              <w:rPr>
                <w:sz w:val="28"/>
                <w:szCs w:val="28"/>
                <w:lang w:val="ru-RU"/>
              </w:rPr>
              <w:t>ко</w:t>
            </w:r>
            <w:r w:rsidRPr="00B64422">
              <w:rPr>
                <w:sz w:val="28"/>
                <w:szCs w:val="28"/>
                <w:lang w:val="ru-RU"/>
              </w:rPr>
              <w:t>логического иссле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0D19" w14:textId="50AC46DE" w:rsidR="005B7C43" w:rsidRPr="00B64422" w:rsidRDefault="005B7C43" w:rsidP="0082204C">
            <w:pPr>
              <w:spacing w:before="0" w:beforeAutospacing="0" w:after="0" w:afterAutospacing="0"/>
              <w:ind w:left="-317" w:firstLine="30"/>
              <w:jc w:val="center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960AC4" w:rsidRPr="00B64422" w14:paraId="763DB034" w14:textId="77777777" w:rsidTr="0082204C">
        <w:trPr>
          <w:gridBefore w:val="1"/>
          <w:gridAfter w:val="1"/>
          <w:wBefore w:w="29" w:type="dxa"/>
          <w:wAfter w:w="99" w:type="dxa"/>
          <w:cantSplit/>
          <w:trHeight w:val="254"/>
        </w:trPr>
        <w:tc>
          <w:tcPr>
            <w:tcW w:w="1135" w:type="dxa"/>
            <w:tcBorders>
              <w:top w:val="single" w:sz="4" w:space="0" w:color="auto"/>
            </w:tcBorders>
          </w:tcPr>
          <w:p w14:paraId="2270CA1A" w14:textId="77777777" w:rsidR="00960AC4" w:rsidRPr="00B64422" w:rsidRDefault="00960AC4" w:rsidP="0082204C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8"/>
                <w:szCs w:val="28"/>
                <w:lang w:val="ru-RU" w:eastAsia="ru-RU"/>
              </w:rPr>
            </w:pPr>
          </w:p>
          <w:p w14:paraId="5C0602A3" w14:textId="77777777" w:rsidR="00960AC4" w:rsidRPr="00B64422" w:rsidRDefault="00960AC4" w:rsidP="0082204C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8"/>
                <w:szCs w:val="28"/>
                <w:lang w:val="ru-RU" w:eastAsia="ru-RU"/>
              </w:rPr>
            </w:pPr>
          </w:p>
          <w:p w14:paraId="6DA01415" w14:textId="77777777" w:rsidR="00960AC4" w:rsidRPr="00B64422" w:rsidRDefault="00960AC4" w:rsidP="0082204C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8"/>
                <w:szCs w:val="28"/>
                <w:lang w:val="ru-RU" w:eastAsia="ru-RU"/>
              </w:rPr>
            </w:pPr>
          </w:p>
          <w:p w14:paraId="312F66E9" w14:textId="77777777" w:rsidR="00960AC4" w:rsidRPr="00B64422" w:rsidRDefault="00960AC4" w:rsidP="0082204C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8"/>
                <w:szCs w:val="28"/>
                <w:lang w:val="ru-RU" w:eastAsia="ru-RU"/>
              </w:rPr>
            </w:pPr>
          </w:p>
          <w:p w14:paraId="028BC719" w14:textId="77777777" w:rsidR="00960AC4" w:rsidRPr="00B64422" w:rsidRDefault="00960AC4" w:rsidP="0082204C">
            <w:pPr>
              <w:spacing w:before="0" w:beforeAutospacing="0" w:after="0" w:afterAutospacing="0"/>
              <w:ind w:firstLine="284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774" w:type="dxa"/>
            <w:tcBorders>
              <w:top w:val="single" w:sz="4" w:space="0" w:color="auto"/>
            </w:tcBorders>
          </w:tcPr>
          <w:p w14:paraId="4761C460" w14:textId="77777777" w:rsidR="00960AC4" w:rsidRPr="00B64422" w:rsidRDefault="00960AC4" w:rsidP="0082204C">
            <w:pPr>
              <w:spacing w:before="0" w:beforeAutospacing="0" w:after="0" w:afterAutospacing="0"/>
              <w:ind w:firstLine="284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CB77CDC" w14:textId="77777777" w:rsidR="00960AC4" w:rsidRPr="00B64422" w:rsidRDefault="00960AC4" w:rsidP="0082204C">
            <w:pPr>
              <w:spacing w:before="0" w:beforeAutospacing="0" w:after="0" w:afterAutospacing="0"/>
              <w:ind w:left="-317" w:firstLine="30"/>
              <w:jc w:val="center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14:paraId="3562249B" w14:textId="77777777" w:rsidR="00225301" w:rsidRPr="00B64422" w:rsidRDefault="00225301" w:rsidP="00225301">
      <w:pPr>
        <w:pStyle w:val="ab"/>
        <w:rPr>
          <w:rFonts w:ascii="Times New Roman" w:hAnsi="Times New Roman"/>
          <w:sz w:val="28"/>
          <w:szCs w:val="28"/>
          <w:lang w:eastAsia="ru-RU"/>
        </w:rPr>
      </w:pPr>
    </w:p>
    <w:p w14:paraId="0D7D2355" w14:textId="071050CE" w:rsidR="00225301" w:rsidRPr="00B64422" w:rsidRDefault="00225301" w:rsidP="00CE43B8">
      <w:pPr>
        <w:spacing w:before="0" w:beforeAutospacing="0" w:after="0" w:afterAutospacing="0"/>
        <w:ind w:right="197"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442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Медицинская</w:t>
      </w:r>
      <w:r w:rsidR="00CE43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луга производится по адресу: г. Петропавловск-Камчатский</w:t>
      </w:r>
    </w:p>
    <w:p w14:paraId="14C12FD3" w14:textId="77777777" w:rsidR="00225301" w:rsidRPr="00B64422" w:rsidRDefault="00225301" w:rsidP="00606B44">
      <w:pPr>
        <w:pStyle w:val="ab"/>
        <w:ind w:left="7920"/>
        <w:rPr>
          <w:rFonts w:ascii="Times New Roman" w:hAnsi="Times New Roman"/>
          <w:sz w:val="28"/>
          <w:szCs w:val="28"/>
          <w:lang w:eastAsia="ru-RU"/>
        </w:rPr>
      </w:pPr>
    </w:p>
    <w:p w14:paraId="5254711E" w14:textId="77777777" w:rsidR="00225301" w:rsidRPr="00B64422" w:rsidRDefault="00225301" w:rsidP="00606B44">
      <w:pPr>
        <w:pStyle w:val="ab"/>
        <w:ind w:left="7920"/>
        <w:rPr>
          <w:rFonts w:ascii="Times New Roman" w:hAnsi="Times New Roman"/>
          <w:sz w:val="28"/>
          <w:szCs w:val="28"/>
          <w:lang w:eastAsia="ru-RU"/>
        </w:rPr>
      </w:pPr>
    </w:p>
    <w:p w14:paraId="0C845FF9" w14:textId="77777777" w:rsidR="00225301" w:rsidRPr="00B64422" w:rsidRDefault="00225301" w:rsidP="00606B44">
      <w:pPr>
        <w:pStyle w:val="ab"/>
        <w:ind w:left="7920"/>
        <w:rPr>
          <w:rFonts w:ascii="Times New Roman" w:hAnsi="Times New Roman"/>
          <w:sz w:val="28"/>
          <w:szCs w:val="28"/>
          <w:lang w:eastAsia="ru-RU"/>
        </w:rPr>
      </w:pPr>
    </w:p>
    <w:p w14:paraId="4D627F4A" w14:textId="77777777" w:rsidR="00225301" w:rsidRPr="00B64422" w:rsidRDefault="00225301" w:rsidP="00606B44">
      <w:pPr>
        <w:pStyle w:val="ab"/>
        <w:ind w:left="7920"/>
        <w:rPr>
          <w:rFonts w:ascii="Times New Roman" w:hAnsi="Times New Roman"/>
          <w:sz w:val="28"/>
          <w:szCs w:val="28"/>
          <w:lang w:eastAsia="ru-RU"/>
        </w:rPr>
      </w:pPr>
    </w:p>
    <w:p w14:paraId="56BA1DB0" w14:textId="77777777" w:rsidR="00225301" w:rsidRPr="00B64422" w:rsidRDefault="00225301" w:rsidP="00606B44">
      <w:pPr>
        <w:pStyle w:val="ab"/>
        <w:ind w:left="7920"/>
        <w:rPr>
          <w:rFonts w:ascii="Times New Roman" w:hAnsi="Times New Roman"/>
          <w:sz w:val="28"/>
          <w:szCs w:val="28"/>
          <w:lang w:eastAsia="ru-RU"/>
        </w:rPr>
      </w:pPr>
    </w:p>
    <w:p w14:paraId="3D11C0AE" w14:textId="77777777" w:rsidR="00225301" w:rsidRPr="00B64422" w:rsidRDefault="00225301" w:rsidP="00585210">
      <w:pPr>
        <w:pStyle w:val="ab"/>
        <w:rPr>
          <w:rFonts w:ascii="Times New Roman" w:hAnsi="Times New Roman"/>
          <w:sz w:val="28"/>
          <w:szCs w:val="28"/>
          <w:lang w:eastAsia="ru-RU"/>
        </w:rPr>
      </w:pPr>
    </w:p>
    <w:p w14:paraId="6D19A195" w14:textId="77777777" w:rsidR="00FA43D4" w:rsidRPr="00B64422" w:rsidRDefault="00FA43D4" w:rsidP="00585210">
      <w:pPr>
        <w:pStyle w:val="ab"/>
        <w:rPr>
          <w:rFonts w:ascii="Times New Roman" w:hAnsi="Times New Roman"/>
          <w:sz w:val="28"/>
          <w:szCs w:val="28"/>
          <w:lang w:eastAsia="ru-RU"/>
        </w:rPr>
      </w:pPr>
    </w:p>
    <w:p w14:paraId="0B58D12F" w14:textId="3581C3BE" w:rsidR="00FA43D4" w:rsidRPr="00B64422" w:rsidRDefault="00FA43D4" w:rsidP="00585210">
      <w:pPr>
        <w:pStyle w:val="ab"/>
        <w:rPr>
          <w:rFonts w:ascii="Times New Roman" w:hAnsi="Times New Roman"/>
          <w:sz w:val="28"/>
          <w:szCs w:val="28"/>
          <w:lang w:eastAsia="ru-RU"/>
        </w:rPr>
      </w:pPr>
    </w:p>
    <w:p w14:paraId="4E3F2D75" w14:textId="68BFCEBF" w:rsidR="0082204C" w:rsidRPr="00B64422" w:rsidRDefault="0082204C" w:rsidP="00585210">
      <w:pPr>
        <w:pStyle w:val="ab"/>
        <w:rPr>
          <w:rFonts w:ascii="Times New Roman" w:hAnsi="Times New Roman"/>
          <w:sz w:val="28"/>
          <w:szCs w:val="28"/>
          <w:lang w:eastAsia="ru-RU"/>
        </w:rPr>
      </w:pPr>
    </w:p>
    <w:p w14:paraId="216B6F26" w14:textId="3193BEA7" w:rsidR="0082204C" w:rsidRPr="00B64422" w:rsidRDefault="0082204C" w:rsidP="00585210">
      <w:pPr>
        <w:pStyle w:val="ab"/>
        <w:rPr>
          <w:rFonts w:ascii="Times New Roman" w:hAnsi="Times New Roman"/>
          <w:sz w:val="28"/>
          <w:szCs w:val="28"/>
          <w:lang w:eastAsia="ru-RU"/>
        </w:rPr>
      </w:pPr>
    </w:p>
    <w:p w14:paraId="0C05C8D7" w14:textId="54F68E1C" w:rsidR="0082204C" w:rsidRPr="00B64422" w:rsidRDefault="0082204C" w:rsidP="00585210">
      <w:pPr>
        <w:pStyle w:val="ab"/>
        <w:rPr>
          <w:rFonts w:ascii="Times New Roman" w:hAnsi="Times New Roman"/>
          <w:sz w:val="28"/>
          <w:szCs w:val="28"/>
          <w:lang w:eastAsia="ru-RU"/>
        </w:rPr>
      </w:pPr>
    </w:p>
    <w:p w14:paraId="11B6B63F" w14:textId="77777777" w:rsidR="0082204C" w:rsidRPr="00B64422" w:rsidRDefault="0082204C" w:rsidP="00585210">
      <w:pPr>
        <w:pStyle w:val="ab"/>
        <w:rPr>
          <w:rFonts w:ascii="Times New Roman" w:hAnsi="Times New Roman"/>
          <w:sz w:val="28"/>
          <w:szCs w:val="28"/>
          <w:lang w:eastAsia="ru-RU"/>
        </w:rPr>
      </w:pPr>
    </w:p>
    <w:p w14:paraId="695DBBE2" w14:textId="77777777" w:rsidR="00960AC4" w:rsidRPr="00B64422" w:rsidRDefault="00960AC4" w:rsidP="00585210">
      <w:pPr>
        <w:pStyle w:val="ab"/>
        <w:rPr>
          <w:rFonts w:ascii="Times New Roman" w:hAnsi="Times New Roman"/>
          <w:sz w:val="28"/>
          <w:szCs w:val="28"/>
          <w:lang w:eastAsia="ru-RU"/>
        </w:rPr>
      </w:pPr>
    </w:p>
    <w:p w14:paraId="4BFDB5B3" w14:textId="77777777" w:rsidR="00585210" w:rsidRPr="00B64422" w:rsidRDefault="00585210" w:rsidP="00585210">
      <w:pPr>
        <w:pStyle w:val="ab"/>
        <w:rPr>
          <w:rFonts w:ascii="Times New Roman" w:hAnsi="Times New Roman"/>
          <w:sz w:val="28"/>
          <w:szCs w:val="28"/>
          <w:lang w:eastAsia="ru-RU"/>
        </w:rPr>
      </w:pPr>
    </w:p>
    <w:p w14:paraId="52C27C95" w14:textId="77777777" w:rsidR="000A0CEA" w:rsidRDefault="00585210" w:rsidP="000A0CEA">
      <w:pPr>
        <w:pStyle w:val="ab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6442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</w:t>
      </w:r>
    </w:p>
    <w:p w14:paraId="42993FC4" w14:textId="77777777" w:rsidR="000A0CEA" w:rsidRDefault="000A0CEA" w:rsidP="000A0CEA">
      <w:pPr>
        <w:pStyle w:val="ab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2F45C5ED" w14:textId="77777777" w:rsidR="000A0CEA" w:rsidRDefault="000A0CEA" w:rsidP="000A0CEA">
      <w:pPr>
        <w:pStyle w:val="ab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40A76E74" w14:textId="77777777" w:rsidR="000A0CEA" w:rsidRDefault="000A0CEA" w:rsidP="000A0CEA">
      <w:pPr>
        <w:pStyle w:val="ab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60D81BAB" w14:textId="77777777" w:rsidR="000A0CEA" w:rsidRDefault="000A0CEA" w:rsidP="000A0CEA">
      <w:pPr>
        <w:pStyle w:val="ab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6B1F3B9F" w14:textId="77777777" w:rsidR="000A0CEA" w:rsidRDefault="000A0CEA" w:rsidP="000A0CEA">
      <w:pPr>
        <w:pStyle w:val="ab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19754378" w14:textId="77777777" w:rsidR="000A0CEA" w:rsidRDefault="000A0CEA" w:rsidP="000A0CEA">
      <w:pPr>
        <w:pStyle w:val="ab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11BFFACE" w14:textId="77777777" w:rsidR="000A0CEA" w:rsidRDefault="000A0CEA" w:rsidP="000A0CEA">
      <w:pPr>
        <w:pStyle w:val="ab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26081EA8" w14:textId="77777777" w:rsidR="000A0CEA" w:rsidRDefault="000A0CEA" w:rsidP="000A0CEA">
      <w:pPr>
        <w:pStyle w:val="ab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53C219BC" w14:textId="77777777" w:rsidR="000A0CEA" w:rsidRDefault="000A0CEA" w:rsidP="000A0CEA">
      <w:pPr>
        <w:pStyle w:val="ab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020959EB" w14:textId="208CC72F" w:rsidR="000A0CEA" w:rsidRPr="000A0CEA" w:rsidRDefault="000A0CEA" w:rsidP="000A0CEA">
      <w:pPr>
        <w:pStyle w:val="ab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</w:t>
      </w:r>
      <w:r w:rsidRPr="000A0CE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</w:t>
      </w:r>
    </w:p>
    <w:p w14:paraId="3BCB349C" w14:textId="77777777" w:rsidR="000A0CEA" w:rsidRPr="000A0CEA" w:rsidRDefault="000A0CEA" w:rsidP="000A0CEA">
      <w:pPr>
        <w:pStyle w:val="ab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A0CEA">
        <w:rPr>
          <w:rFonts w:ascii="Times New Roman" w:hAnsi="Times New Roman"/>
          <w:sz w:val="28"/>
          <w:szCs w:val="28"/>
          <w:lang w:eastAsia="ru-RU"/>
        </w:rPr>
        <w:t>к  договору на оказание                                                                                                                                                платных медицинских услуг</w:t>
      </w:r>
    </w:p>
    <w:p w14:paraId="7DAE0CE7" w14:textId="77777777" w:rsidR="000A0CEA" w:rsidRPr="000A0CEA" w:rsidRDefault="000A0CEA" w:rsidP="000A0CEA">
      <w:pPr>
        <w:pStyle w:val="ab"/>
        <w:rPr>
          <w:rFonts w:ascii="Times New Roman" w:hAnsi="Times New Roman"/>
          <w:sz w:val="28"/>
          <w:szCs w:val="28"/>
          <w:lang w:eastAsia="ru-RU"/>
        </w:rPr>
      </w:pPr>
      <w:r w:rsidRPr="000A0CEA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</w:t>
      </w:r>
    </w:p>
    <w:p w14:paraId="2D690436" w14:textId="26BFB610" w:rsidR="009D74E6" w:rsidRPr="00B64422" w:rsidRDefault="006D5108" w:rsidP="000A0CEA">
      <w:pPr>
        <w:pStyle w:val="ab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0A0CEA" w:rsidRPr="000A0CEA">
        <w:rPr>
          <w:rFonts w:ascii="Times New Roman" w:hAnsi="Times New Roman"/>
          <w:sz w:val="28"/>
          <w:szCs w:val="28"/>
          <w:lang w:eastAsia="ru-RU"/>
        </w:rPr>
        <w:t xml:space="preserve">    от «   »                      2026 г.</w:t>
      </w:r>
    </w:p>
    <w:p w14:paraId="646E5374" w14:textId="77777777" w:rsidR="000A0CEA" w:rsidRDefault="000A0CEA" w:rsidP="00606B44">
      <w:pPr>
        <w:pStyle w:val="ab"/>
        <w:ind w:left="7920"/>
        <w:rPr>
          <w:rFonts w:ascii="Times New Roman" w:hAnsi="Times New Roman"/>
          <w:sz w:val="28"/>
          <w:szCs w:val="28"/>
          <w:lang w:eastAsia="ru-RU"/>
        </w:rPr>
      </w:pPr>
    </w:p>
    <w:p w14:paraId="2DE43CB3" w14:textId="77777777" w:rsidR="000A0CEA" w:rsidRDefault="000A0CEA" w:rsidP="00606B44">
      <w:pPr>
        <w:pStyle w:val="ab"/>
        <w:ind w:left="7920"/>
        <w:rPr>
          <w:rFonts w:ascii="Times New Roman" w:hAnsi="Times New Roman"/>
          <w:sz w:val="28"/>
          <w:szCs w:val="28"/>
          <w:lang w:eastAsia="ru-RU"/>
        </w:rPr>
      </w:pPr>
    </w:p>
    <w:p w14:paraId="27FDB590" w14:textId="77777777" w:rsidR="000A0CEA" w:rsidRDefault="000A0CEA" w:rsidP="00606B44">
      <w:pPr>
        <w:pStyle w:val="ab"/>
        <w:ind w:left="7920"/>
        <w:rPr>
          <w:rFonts w:ascii="Times New Roman" w:hAnsi="Times New Roman"/>
          <w:sz w:val="28"/>
          <w:szCs w:val="28"/>
          <w:lang w:eastAsia="ru-RU"/>
        </w:rPr>
      </w:pPr>
    </w:p>
    <w:p w14:paraId="5CAF89B6" w14:textId="5B41ED28" w:rsidR="00380BE8" w:rsidRDefault="00380BE8" w:rsidP="00380BE8">
      <w:pPr>
        <w:pStyle w:val="ab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="00606B44" w:rsidRPr="00B64422">
        <w:rPr>
          <w:rFonts w:ascii="Times New Roman" w:hAnsi="Times New Roman"/>
          <w:sz w:val="28"/>
          <w:szCs w:val="28"/>
          <w:lang w:eastAsia="ru-RU"/>
        </w:rPr>
        <w:t xml:space="preserve">Уведомление </w:t>
      </w:r>
      <w:r w:rsidR="00B87B37" w:rsidRPr="00B64422">
        <w:rPr>
          <w:rFonts w:ascii="Times New Roman" w:hAnsi="Times New Roman"/>
          <w:sz w:val="28"/>
          <w:szCs w:val="28"/>
          <w:lang w:eastAsia="ru-RU"/>
        </w:rPr>
        <w:t xml:space="preserve">для Потребителей </w:t>
      </w:r>
    </w:p>
    <w:p w14:paraId="30D35007" w14:textId="4539FD19" w:rsidR="00367700" w:rsidRPr="00B64422" w:rsidRDefault="00606B44" w:rsidP="00380BE8">
      <w:pPr>
        <w:pStyle w:val="ab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64422">
        <w:rPr>
          <w:rFonts w:ascii="Times New Roman" w:hAnsi="Times New Roman"/>
          <w:sz w:val="28"/>
          <w:szCs w:val="28"/>
          <w:lang w:eastAsia="ru-RU"/>
        </w:rPr>
        <w:t>к</w:t>
      </w:r>
      <w:r w:rsidR="00367700" w:rsidRPr="00B64422">
        <w:rPr>
          <w:rFonts w:ascii="Times New Roman" w:hAnsi="Times New Roman"/>
          <w:sz w:val="28"/>
          <w:szCs w:val="28"/>
          <w:lang w:eastAsia="ru-RU"/>
        </w:rPr>
        <w:t xml:space="preserve"> договору с юридическими лицами </w:t>
      </w:r>
    </w:p>
    <w:p w14:paraId="35B1F02A" w14:textId="77777777" w:rsidR="00367700" w:rsidRPr="00B64422" w:rsidRDefault="00367700" w:rsidP="00D30A67">
      <w:pPr>
        <w:pStyle w:val="ab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6574A03" w14:textId="77777777" w:rsidR="00D30A67" w:rsidRPr="00B64422" w:rsidRDefault="00D30A67" w:rsidP="00D30A67">
      <w:pPr>
        <w:pStyle w:val="ab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4422">
        <w:rPr>
          <w:rFonts w:ascii="Times New Roman" w:hAnsi="Times New Roman"/>
          <w:sz w:val="28"/>
          <w:szCs w:val="28"/>
          <w:lang w:eastAsia="ru-RU"/>
        </w:rPr>
        <w:t>Потребитель (пациент) ___________________________________________________________________________________________________________</w:t>
      </w:r>
      <w:r w:rsidR="002C30BC" w:rsidRPr="00B64422">
        <w:rPr>
          <w:rFonts w:ascii="Times New Roman" w:hAnsi="Times New Roman"/>
          <w:sz w:val="28"/>
          <w:szCs w:val="28"/>
          <w:lang w:eastAsia="ru-RU"/>
        </w:rPr>
        <w:t>______</w:t>
      </w:r>
    </w:p>
    <w:p w14:paraId="5DBF04E5" w14:textId="77777777" w:rsidR="00D30A67" w:rsidRPr="00B64422" w:rsidRDefault="00D30A67" w:rsidP="00D30A67">
      <w:pPr>
        <w:pStyle w:val="ab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64422">
        <w:rPr>
          <w:rFonts w:ascii="Times New Roman" w:hAnsi="Times New Roman"/>
          <w:sz w:val="28"/>
          <w:szCs w:val="28"/>
          <w:lang w:eastAsia="ru-RU"/>
        </w:rPr>
        <w:t>(ФИО полностью)</w:t>
      </w:r>
    </w:p>
    <w:p w14:paraId="042B9AB0" w14:textId="77777777" w:rsidR="002C25B5" w:rsidRPr="00B64422" w:rsidRDefault="002C25B5" w:rsidP="002C25B5">
      <w:pPr>
        <w:pStyle w:val="ab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4422">
        <w:rPr>
          <w:rFonts w:ascii="Times New Roman" w:hAnsi="Times New Roman"/>
          <w:sz w:val="28"/>
          <w:szCs w:val="28"/>
          <w:lang w:eastAsia="ru-RU"/>
        </w:rPr>
        <w:t>Адрес места жительства</w:t>
      </w:r>
      <w:r w:rsidR="00606B44" w:rsidRPr="00B64422">
        <w:rPr>
          <w:rFonts w:ascii="Times New Roman" w:hAnsi="Times New Roman"/>
          <w:sz w:val="28"/>
          <w:szCs w:val="28"/>
          <w:lang w:eastAsia="ru-RU"/>
        </w:rPr>
        <w:t>, телефон</w:t>
      </w:r>
      <w:r w:rsidRPr="00B64422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</w:t>
      </w:r>
      <w:r w:rsidR="002C30BC" w:rsidRPr="00B64422">
        <w:rPr>
          <w:rFonts w:ascii="Times New Roman" w:hAnsi="Times New Roman"/>
          <w:sz w:val="28"/>
          <w:szCs w:val="28"/>
          <w:lang w:eastAsia="ru-RU"/>
        </w:rPr>
        <w:t>_</w:t>
      </w:r>
      <w:r w:rsidRPr="00B64422">
        <w:rPr>
          <w:rFonts w:ascii="Times New Roman" w:hAnsi="Times New Roman"/>
          <w:sz w:val="28"/>
          <w:szCs w:val="28"/>
          <w:lang w:eastAsia="ru-RU"/>
        </w:rPr>
        <w:t>__</w:t>
      </w:r>
    </w:p>
    <w:p w14:paraId="17DA0F15" w14:textId="77777777" w:rsidR="002C25B5" w:rsidRPr="00B64422" w:rsidRDefault="002C25B5" w:rsidP="002C25B5">
      <w:pPr>
        <w:pStyle w:val="ab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3815480" w14:textId="77777777" w:rsidR="002C25B5" w:rsidRPr="00B64422" w:rsidRDefault="00F96252" w:rsidP="002C25B5">
      <w:pPr>
        <w:pStyle w:val="ab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4422">
        <w:rPr>
          <w:rFonts w:ascii="Times New Roman" w:hAnsi="Times New Roman"/>
          <w:sz w:val="28"/>
          <w:szCs w:val="28"/>
          <w:lang w:eastAsia="ru-RU"/>
        </w:rPr>
        <w:t>Данные паспорта (иного документа)___________________________________________________________________________________________________</w:t>
      </w:r>
      <w:r w:rsidR="002C30BC" w:rsidRPr="00B64422">
        <w:rPr>
          <w:rFonts w:ascii="Times New Roman" w:hAnsi="Times New Roman"/>
          <w:sz w:val="28"/>
          <w:szCs w:val="28"/>
          <w:lang w:eastAsia="ru-RU"/>
        </w:rPr>
        <w:t>____</w:t>
      </w:r>
      <w:r w:rsidRPr="00B644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C25B5" w:rsidRPr="00B6442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3936AFF" w14:textId="77777777" w:rsidR="00F96252" w:rsidRPr="00B64422" w:rsidRDefault="00F96252" w:rsidP="00D30A67">
      <w:pPr>
        <w:pStyle w:val="ab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97C90D4" w14:textId="4133789F" w:rsidR="00D30A67" w:rsidRPr="00B64422" w:rsidRDefault="00D30A67" w:rsidP="00D30A67">
      <w:pPr>
        <w:pStyle w:val="ab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4422">
        <w:rPr>
          <w:rFonts w:ascii="Times New Roman" w:hAnsi="Times New Roman"/>
          <w:sz w:val="28"/>
          <w:szCs w:val="28"/>
          <w:lang w:eastAsia="ru-RU"/>
        </w:rPr>
        <w:t>уведомлен, что в его пользу ______________________________________________________________________________________________________</w:t>
      </w:r>
      <w:r w:rsidR="002C30BC" w:rsidRPr="00B64422">
        <w:rPr>
          <w:rFonts w:ascii="Times New Roman" w:hAnsi="Times New Roman"/>
          <w:sz w:val="28"/>
          <w:szCs w:val="28"/>
          <w:lang w:eastAsia="ru-RU"/>
        </w:rPr>
        <w:t>_______</w:t>
      </w:r>
      <w:r w:rsidRPr="00B64422">
        <w:rPr>
          <w:rFonts w:ascii="Times New Roman" w:hAnsi="Times New Roman"/>
          <w:sz w:val="28"/>
          <w:szCs w:val="28"/>
          <w:lang w:eastAsia="ru-RU"/>
        </w:rPr>
        <w:t>_</w:t>
      </w:r>
      <w:r w:rsidR="00380BE8">
        <w:rPr>
          <w:rFonts w:ascii="Times New Roman" w:hAnsi="Times New Roman"/>
          <w:sz w:val="28"/>
          <w:szCs w:val="28"/>
          <w:lang w:eastAsia="ru-RU"/>
        </w:rPr>
        <w:t>__________________________________________</w:t>
      </w:r>
    </w:p>
    <w:p w14:paraId="7ACCE6D6" w14:textId="0B33F99E" w:rsidR="00D30A67" w:rsidRDefault="00D30A67" w:rsidP="00D30A67">
      <w:pPr>
        <w:pStyle w:val="ab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64422">
        <w:rPr>
          <w:rFonts w:ascii="Times New Roman" w:hAnsi="Times New Roman"/>
          <w:sz w:val="28"/>
          <w:szCs w:val="28"/>
          <w:lang w:eastAsia="ru-RU"/>
        </w:rPr>
        <w:t>(наименование Заказчика – юридического лица)</w:t>
      </w:r>
    </w:p>
    <w:p w14:paraId="63FBCCF5" w14:textId="77777777" w:rsidR="00380BE8" w:rsidRPr="00B64422" w:rsidRDefault="00380BE8" w:rsidP="00D30A67">
      <w:pPr>
        <w:pStyle w:val="ab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1C08712" w14:textId="77777777" w:rsidR="00D30A67" w:rsidRPr="00B64422" w:rsidRDefault="00D30A67" w:rsidP="00D30A67">
      <w:pPr>
        <w:pStyle w:val="ab"/>
        <w:jc w:val="both"/>
        <w:rPr>
          <w:rFonts w:asciiTheme="minorHAnsi" w:hAnsiTheme="minorHAnsi" w:cstheme="minorHAnsi"/>
          <w:sz w:val="28"/>
          <w:szCs w:val="28"/>
          <w:lang w:eastAsia="ru-RU"/>
        </w:rPr>
      </w:pPr>
      <w:r w:rsidRPr="00B64422">
        <w:rPr>
          <w:rFonts w:ascii="Times New Roman" w:hAnsi="Times New Roman"/>
          <w:sz w:val="28"/>
          <w:szCs w:val="28"/>
          <w:lang w:eastAsia="ru-RU"/>
        </w:rPr>
        <w:t xml:space="preserve">в соответствии с Постановлением Правительства Российской Федерации от 11.05.2023г. № 736 и </w:t>
      </w:r>
      <w:r w:rsidRPr="00B64422">
        <w:rPr>
          <w:rFonts w:asciiTheme="minorHAnsi" w:hAnsiTheme="minorHAnsi" w:cstheme="minorHAnsi"/>
          <w:sz w:val="28"/>
          <w:szCs w:val="28"/>
          <w:shd w:val="clear" w:color="auto" w:fill="FFFFFF"/>
        </w:rPr>
        <w:t>Федеральным </w:t>
      </w:r>
      <w:hyperlink r:id="rId9" w:anchor="l0" w:tgtFrame="_blank" w:history="1">
        <w:r w:rsidRPr="00B64422">
          <w:rPr>
            <w:rStyle w:val="a6"/>
            <w:rFonts w:asciiTheme="minorHAnsi" w:hAnsiTheme="minorHAnsi" w:cstheme="minorHAnsi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B64422">
        <w:rPr>
          <w:rFonts w:asciiTheme="minorHAnsi" w:hAnsiTheme="minorHAnsi" w:cstheme="minorHAnsi"/>
          <w:sz w:val="28"/>
          <w:szCs w:val="28"/>
          <w:shd w:val="clear" w:color="auto" w:fill="FFFFFF"/>
        </w:rPr>
        <w:t> "Об основах</w:t>
      </w:r>
      <w:r w:rsidRPr="00B64422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охраны здоровья граждан в Российской Федерации" от 21.11.2011 N </w:t>
      </w:r>
      <w:r w:rsidRPr="00B64422">
        <w:rPr>
          <w:rFonts w:asciiTheme="minorHAnsi" w:hAnsiTheme="minorHAnsi" w:cstheme="minorHAnsi"/>
          <w:sz w:val="28"/>
          <w:szCs w:val="28"/>
          <w:lang w:eastAsia="ru-RU"/>
        </w:rPr>
        <w:t xml:space="preserve">№ 323-ФЗ (далее - Закон об охране здоровья граждан № 323-ФЗ) заключен договор </w:t>
      </w:r>
      <w:r w:rsidR="002C25B5" w:rsidRPr="00B64422">
        <w:rPr>
          <w:rFonts w:asciiTheme="minorHAnsi" w:hAnsiTheme="minorHAnsi" w:cstheme="minorHAnsi"/>
          <w:sz w:val="28"/>
          <w:szCs w:val="28"/>
          <w:lang w:eastAsia="ru-RU"/>
        </w:rPr>
        <w:t>на</w:t>
      </w:r>
      <w:r w:rsidR="00367700" w:rsidRPr="00B64422">
        <w:rPr>
          <w:rFonts w:asciiTheme="minorHAnsi" w:hAnsiTheme="minorHAnsi" w:cstheme="minorHAnsi"/>
          <w:sz w:val="28"/>
          <w:szCs w:val="28"/>
          <w:lang w:eastAsia="ru-RU"/>
        </w:rPr>
        <w:t xml:space="preserve"> оказани</w:t>
      </w:r>
      <w:r w:rsidR="002C25B5" w:rsidRPr="00B64422">
        <w:rPr>
          <w:rFonts w:asciiTheme="minorHAnsi" w:hAnsiTheme="minorHAnsi" w:cstheme="minorHAnsi"/>
          <w:sz w:val="28"/>
          <w:szCs w:val="28"/>
          <w:lang w:eastAsia="ru-RU"/>
        </w:rPr>
        <w:t>е</w:t>
      </w:r>
      <w:r w:rsidR="00367700" w:rsidRPr="00B64422">
        <w:rPr>
          <w:rFonts w:asciiTheme="minorHAnsi" w:hAnsiTheme="minorHAnsi" w:cstheme="minorHAnsi"/>
          <w:sz w:val="28"/>
          <w:szCs w:val="28"/>
          <w:lang w:eastAsia="ru-RU"/>
        </w:rPr>
        <w:t xml:space="preserve"> платных</w:t>
      </w:r>
      <w:r w:rsidR="002C25B5" w:rsidRPr="00B64422">
        <w:rPr>
          <w:rFonts w:asciiTheme="minorHAnsi" w:hAnsiTheme="minorHAnsi" w:cstheme="minorHAnsi"/>
          <w:sz w:val="28"/>
          <w:szCs w:val="28"/>
          <w:lang w:eastAsia="ru-RU"/>
        </w:rPr>
        <w:t xml:space="preserve"> медицинских услуг</w:t>
      </w:r>
      <w:r w:rsidRPr="00B64422">
        <w:rPr>
          <w:rFonts w:asciiTheme="minorHAnsi" w:hAnsiTheme="minorHAnsi" w:cstheme="minorHAnsi"/>
          <w:sz w:val="28"/>
          <w:szCs w:val="28"/>
          <w:lang w:eastAsia="ru-RU"/>
        </w:rPr>
        <w:t>.</w:t>
      </w:r>
    </w:p>
    <w:p w14:paraId="720A8398" w14:textId="291295FB" w:rsidR="00606B44" w:rsidRPr="00B64422" w:rsidRDefault="00D30A67" w:rsidP="00606B44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B64422">
        <w:rPr>
          <w:sz w:val="28"/>
          <w:szCs w:val="28"/>
          <w:lang w:val="ru-RU"/>
        </w:rPr>
        <w:t xml:space="preserve">До заключения договора </w:t>
      </w:r>
      <w:r w:rsidR="00CE43B8">
        <w:rPr>
          <w:b/>
          <w:sz w:val="28"/>
          <w:szCs w:val="28"/>
          <w:lang w:val="ru-RU"/>
        </w:rPr>
        <w:t>_____________</w:t>
      </w:r>
      <w:r w:rsidR="009A2D02" w:rsidRPr="00B64422">
        <w:rPr>
          <w:sz w:val="28"/>
          <w:szCs w:val="28"/>
          <w:lang w:val="ru-RU"/>
        </w:rPr>
        <w:t xml:space="preserve"> (</w:t>
      </w:r>
      <w:r w:rsidRPr="00B64422">
        <w:rPr>
          <w:sz w:val="28"/>
          <w:szCs w:val="28"/>
          <w:lang w:val="ru-RU"/>
        </w:rPr>
        <w:t>Исполнитель</w:t>
      </w:r>
      <w:r w:rsidR="009A2D02" w:rsidRPr="00B64422">
        <w:rPr>
          <w:sz w:val="28"/>
          <w:szCs w:val="28"/>
          <w:lang w:val="ru-RU"/>
        </w:rPr>
        <w:t>)</w:t>
      </w:r>
      <w:r w:rsidRPr="00B64422">
        <w:rPr>
          <w:sz w:val="28"/>
          <w:szCs w:val="28"/>
          <w:lang w:val="ru-RU"/>
        </w:rPr>
        <w:t xml:space="preserve"> уведомляет Потребителя (Заказчика) о том, что </w:t>
      </w:r>
      <w:r w:rsidRPr="00B64422">
        <w:rPr>
          <w:color w:val="000000"/>
          <w:sz w:val="28"/>
          <w:szCs w:val="28"/>
          <w:shd w:val="clear" w:color="auto" w:fill="FFFFFF"/>
          <w:lang w:val="ru-RU"/>
        </w:rPr>
        <w:t xml:space="preserve">в соответствии с </w:t>
      </w:r>
      <w:r w:rsidRPr="00B64422">
        <w:rPr>
          <w:rFonts w:cstheme="minorHAnsi"/>
          <w:sz w:val="28"/>
          <w:szCs w:val="28"/>
          <w:lang w:val="ru-RU" w:eastAsia="ru-RU"/>
        </w:rPr>
        <w:t>Законом об охране здоровья граждан № 323-ФЗ</w:t>
      </w:r>
      <w:r w:rsidRPr="00B64422">
        <w:rPr>
          <w:color w:val="000000"/>
          <w:sz w:val="28"/>
          <w:szCs w:val="28"/>
          <w:shd w:val="clear" w:color="auto" w:fill="FFFFFF"/>
          <w:lang w:val="ru-RU"/>
        </w:rPr>
        <w:t>, Потребитель</w:t>
      </w:r>
      <w:r w:rsidRPr="00B64422">
        <w:rPr>
          <w:rFonts w:cstheme="minorHAnsi"/>
          <w:sz w:val="28"/>
          <w:szCs w:val="28"/>
          <w:lang w:val="ru-RU"/>
        </w:rPr>
        <w:t xml:space="preserve"> обязан соблюдать режим лечения, в том числе определенный на период их временной нетрудоспособности, и правила поведения пациента в медицинских организациях</w:t>
      </w:r>
      <w:r w:rsidR="00F96252" w:rsidRPr="00B64422">
        <w:rPr>
          <w:rFonts w:cstheme="minorHAnsi"/>
          <w:sz w:val="28"/>
          <w:szCs w:val="28"/>
          <w:lang w:val="ru-RU"/>
        </w:rPr>
        <w:t>, а также и</w:t>
      </w:r>
      <w:r w:rsidR="00F96252" w:rsidRPr="00B64422">
        <w:rPr>
          <w:rFonts w:cstheme="minorHAnsi"/>
          <w:color w:val="000000"/>
          <w:sz w:val="28"/>
          <w:szCs w:val="28"/>
          <w:lang w:val="ru-RU"/>
        </w:rPr>
        <w:t xml:space="preserve">нформировать Исполнителя о перенесенных заболеваниях, известных ему аллергических реакциях, противопоказаниях. </w:t>
      </w:r>
      <w:r w:rsidRPr="00B64422">
        <w:rPr>
          <w:color w:val="000000"/>
          <w:sz w:val="28"/>
          <w:szCs w:val="28"/>
          <w:shd w:val="clear" w:color="auto" w:fill="FFFFFF"/>
          <w:lang w:val="ru-RU"/>
        </w:rPr>
        <w:t>Н</w:t>
      </w:r>
      <w:r w:rsidRPr="00B64422">
        <w:rPr>
          <w:sz w:val="28"/>
          <w:szCs w:val="28"/>
          <w:lang w:val="ru-RU"/>
        </w:rPr>
        <w:t xml:space="preserve">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 До заключения договора Потребитель (Заказчик) ознакомлен с прейскурантом Исполнителя.   </w:t>
      </w:r>
      <w:r w:rsidRPr="00B64422">
        <w:rPr>
          <w:rFonts w:cstheme="minorHAnsi"/>
          <w:color w:val="000000"/>
          <w:sz w:val="28"/>
          <w:szCs w:val="28"/>
          <w:lang w:val="ru-RU"/>
        </w:rPr>
        <w:t xml:space="preserve">Потребитель подтверждает, что ему предоставлены сведения о  </w:t>
      </w:r>
      <w:r w:rsidRPr="00B64422">
        <w:rPr>
          <w:rFonts w:eastAsia="Times New Roman" w:cstheme="minorHAnsi"/>
          <w:sz w:val="28"/>
          <w:szCs w:val="28"/>
          <w:lang w:val="ru-RU" w:eastAsia="ru-RU"/>
        </w:rPr>
        <w:t xml:space="preserve">порядке оказания медицинской помощи и стандартах медицинской помощи (при наличии), применяемые при предоставлении платных медицинских услуг, а также информация о возможности осуществления отдельных консультаций или медицинских вмешательств, в том числе в объеме, превышающем объем выполняемого стандарта медицинской помощи. </w:t>
      </w:r>
      <w:r w:rsidRPr="00B64422">
        <w:rPr>
          <w:sz w:val="28"/>
          <w:szCs w:val="28"/>
          <w:lang w:val="ru-RU"/>
        </w:rPr>
        <w:t>Потребитель подтверждает, что в доступной форме проинформирован Исполнителем  о возможности получения соответствующих видов и объемов медицинской помощи без взимания платы в</w:t>
      </w:r>
      <w:r w:rsidRPr="00B64422">
        <w:rPr>
          <w:sz w:val="28"/>
          <w:szCs w:val="28"/>
        </w:rPr>
        <w:t> </w:t>
      </w:r>
      <w:r w:rsidRPr="00B64422">
        <w:rPr>
          <w:sz w:val="28"/>
          <w:szCs w:val="28"/>
          <w:lang w:val="ru-RU"/>
        </w:rPr>
        <w:t xml:space="preserve">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 </w:t>
      </w:r>
      <w:r w:rsidRPr="00B64422">
        <w:rPr>
          <w:rFonts w:eastAsia="Times New Roman"/>
          <w:sz w:val="28"/>
          <w:szCs w:val="28"/>
          <w:lang w:val="ru-RU" w:eastAsia="ru-RU"/>
        </w:rPr>
        <w:t xml:space="preserve">Отказ потребителя от </w:t>
      </w:r>
      <w:r w:rsidRPr="00B64422">
        <w:rPr>
          <w:rFonts w:eastAsia="Times New Roman"/>
          <w:sz w:val="28"/>
          <w:szCs w:val="28"/>
          <w:lang w:val="ru-RU" w:eastAsia="ru-RU"/>
        </w:rPr>
        <w:lastRenderedPageBreak/>
        <w:t xml:space="preserve">заключения договора не может быть причиной уменьшения видов и объемов медицинской помощи, предоставляемых такому потребителю без взимания платы в рамках программы и территориальной программы. </w:t>
      </w:r>
      <w:r w:rsidR="00606B44" w:rsidRPr="00B64422">
        <w:rPr>
          <w:rFonts w:eastAsia="Times New Roman"/>
          <w:sz w:val="28"/>
          <w:szCs w:val="28"/>
          <w:lang w:val="ru-RU" w:eastAsia="ru-RU"/>
        </w:rPr>
        <w:t>Потребитель вправе пол</w:t>
      </w:r>
      <w:r w:rsidR="00606B44" w:rsidRPr="00B64422">
        <w:rPr>
          <w:rFonts w:cstheme="minorHAnsi"/>
          <w:color w:val="000000"/>
          <w:sz w:val="28"/>
          <w:szCs w:val="28"/>
          <w:lang w:val="ru-RU"/>
        </w:rPr>
        <w:t xml:space="preserve">учать информацию о своих правах и обязанностях, </w:t>
      </w:r>
      <w:r w:rsidR="00606B44" w:rsidRPr="00B64422">
        <w:rPr>
          <w:sz w:val="28"/>
          <w:szCs w:val="28"/>
          <w:lang w:val="ru-RU"/>
        </w:rPr>
        <w:t xml:space="preserve">размещенную на сайте Исполнителя, информационном стенде в </w:t>
      </w:r>
      <w:r w:rsidR="00D47D90" w:rsidRPr="00B64422">
        <w:rPr>
          <w:sz w:val="28"/>
          <w:szCs w:val="28"/>
          <w:lang w:val="ru-RU"/>
        </w:rPr>
        <w:t>регистратуре</w:t>
      </w:r>
      <w:r w:rsidR="00606B44" w:rsidRPr="00B64422">
        <w:rPr>
          <w:sz w:val="28"/>
          <w:szCs w:val="28"/>
          <w:lang w:val="ru-RU"/>
        </w:rPr>
        <w:t xml:space="preserve"> Исполнителя, а также информацию о </w:t>
      </w:r>
      <w:r w:rsidR="00606B44" w:rsidRPr="00B64422">
        <w:rPr>
          <w:rFonts w:cstheme="minorHAnsi"/>
          <w:color w:val="000000"/>
          <w:sz w:val="28"/>
          <w:szCs w:val="28"/>
          <w:lang w:val="ru-RU"/>
        </w:rPr>
        <w:t>состоянии своего здоровья.</w:t>
      </w:r>
    </w:p>
    <w:p w14:paraId="1867580E" w14:textId="77777777" w:rsidR="00501BFD" w:rsidRPr="00B64422" w:rsidRDefault="00501BFD" w:rsidP="00606B44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</w:p>
    <w:p w14:paraId="4FA9D20C" w14:textId="77777777" w:rsidR="00501BFD" w:rsidRPr="00B64422" w:rsidRDefault="00501BFD" w:rsidP="00606B44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</w:p>
    <w:p w14:paraId="40EC02B5" w14:textId="77777777" w:rsidR="00501BFD" w:rsidRPr="00B64422" w:rsidRDefault="00501BFD" w:rsidP="00501BFD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B64422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ИНФОРМАЦИЯ О МЕДИЦИНСКОМ РАБОТНИКЕ, ОТВЕЧАЮЩЕМ ЗА ПРЕДОСТАВЛЕНИЕ ПЛАТНОЙ МЕДИЦИНСКОЙ УСЛУГИ</w:t>
      </w:r>
    </w:p>
    <w:p w14:paraId="3930A642" w14:textId="77777777" w:rsidR="00501BFD" w:rsidRPr="00B64422" w:rsidRDefault="00501BFD" w:rsidP="00501BFD">
      <w:pPr>
        <w:spacing w:before="0" w:beforeAutospacing="0" w:after="0" w:afterAutospacing="0"/>
        <w:rPr>
          <w:rFonts w:cstheme="minorHAnsi"/>
          <w:bCs/>
          <w:color w:val="000000"/>
          <w:sz w:val="28"/>
          <w:szCs w:val="28"/>
          <w:lang w:val="ru-RU"/>
        </w:rPr>
      </w:pPr>
      <w:r w:rsidRPr="00B64422">
        <w:rPr>
          <w:rFonts w:cstheme="minorHAnsi"/>
          <w:bCs/>
          <w:color w:val="000000"/>
          <w:sz w:val="28"/>
          <w:szCs w:val="28"/>
          <w:lang w:val="ru-RU"/>
        </w:rPr>
        <w:t>1.1.ФИО___________________________________________________________________________________________________________________________</w:t>
      </w:r>
      <w:r w:rsidR="002C30BC" w:rsidRPr="00B64422">
        <w:rPr>
          <w:rFonts w:cstheme="minorHAnsi"/>
          <w:bCs/>
          <w:color w:val="000000"/>
          <w:sz w:val="28"/>
          <w:szCs w:val="28"/>
          <w:lang w:val="ru-RU"/>
        </w:rPr>
        <w:t>___</w:t>
      </w:r>
      <w:r w:rsidRPr="00B64422">
        <w:rPr>
          <w:rFonts w:cstheme="minorHAnsi"/>
          <w:bCs/>
          <w:color w:val="000000"/>
          <w:sz w:val="28"/>
          <w:szCs w:val="28"/>
          <w:lang w:val="ru-RU"/>
        </w:rPr>
        <w:t>_</w:t>
      </w:r>
    </w:p>
    <w:p w14:paraId="1A66F6EA" w14:textId="77777777" w:rsidR="00501BFD" w:rsidRPr="00B64422" w:rsidRDefault="00501BFD" w:rsidP="00501BFD">
      <w:pPr>
        <w:spacing w:before="0" w:beforeAutospacing="0" w:after="0" w:afterAutospacing="0"/>
        <w:rPr>
          <w:rFonts w:cstheme="minorHAnsi"/>
          <w:bCs/>
          <w:color w:val="000000"/>
          <w:sz w:val="28"/>
          <w:szCs w:val="28"/>
          <w:lang w:val="ru-RU"/>
        </w:rPr>
      </w:pPr>
      <w:r w:rsidRPr="00B64422">
        <w:rPr>
          <w:rFonts w:cstheme="minorHAnsi"/>
          <w:bCs/>
          <w:color w:val="000000"/>
          <w:sz w:val="28"/>
          <w:szCs w:val="28"/>
          <w:lang w:val="ru-RU"/>
        </w:rPr>
        <w:t>1.2.Должность____________________________________________________________________________________________________________________</w:t>
      </w:r>
      <w:r w:rsidR="002C30BC" w:rsidRPr="00B64422">
        <w:rPr>
          <w:rFonts w:cstheme="minorHAnsi"/>
          <w:bCs/>
          <w:color w:val="000000"/>
          <w:sz w:val="28"/>
          <w:szCs w:val="28"/>
          <w:lang w:val="ru-RU"/>
        </w:rPr>
        <w:t>___</w:t>
      </w:r>
      <w:r w:rsidRPr="00B64422">
        <w:rPr>
          <w:rFonts w:cstheme="minorHAnsi"/>
          <w:bCs/>
          <w:color w:val="000000"/>
          <w:sz w:val="28"/>
          <w:szCs w:val="28"/>
          <w:lang w:val="ru-RU"/>
        </w:rPr>
        <w:t>___</w:t>
      </w:r>
    </w:p>
    <w:p w14:paraId="7B1B26AD" w14:textId="01D484E1" w:rsidR="00501BFD" w:rsidRPr="00B64422" w:rsidRDefault="00501BFD" w:rsidP="00501BFD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B64422">
        <w:rPr>
          <w:rFonts w:cstheme="minorHAnsi"/>
          <w:bCs/>
          <w:color w:val="000000"/>
          <w:sz w:val="28"/>
          <w:szCs w:val="28"/>
          <w:lang w:val="ru-RU"/>
        </w:rPr>
        <w:t>1</w:t>
      </w:r>
      <w:r w:rsidR="003C74C7">
        <w:rPr>
          <w:rFonts w:cstheme="minorHAnsi"/>
          <w:bCs/>
          <w:color w:val="000000"/>
          <w:sz w:val="28"/>
          <w:szCs w:val="28"/>
          <w:lang w:val="ru-RU"/>
        </w:rPr>
        <w:t xml:space="preserve">.3.Профессиональное </w:t>
      </w:r>
      <w:r w:rsidRPr="00B64422">
        <w:rPr>
          <w:rFonts w:cstheme="minorHAnsi"/>
          <w:bCs/>
          <w:color w:val="000000"/>
          <w:sz w:val="28"/>
          <w:szCs w:val="28"/>
          <w:lang w:val="ru-RU"/>
        </w:rPr>
        <w:t>образование, квалификация_____________________________________________________________________________________</w:t>
      </w:r>
      <w:r w:rsidR="002C30BC" w:rsidRPr="00B64422">
        <w:rPr>
          <w:rFonts w:cstheme="minorHAnsi"/>
          <w:bCs/>
          <w:color w:val="000000"/>
          <w:sz w:val="28"/>
          <w:szCs w:val="28"/>
          <w:lang w:val="ru-RU"/>
        </w:rPr>
        <w:t>__</w:t>
      </w:r>
      <w:r w:rsidRPr="00B64422">
        <w:rPr>
          <w:rFonts w:cstheme="minorHAnsi"/>
          <w:bCs/>
          <w:color w:val="000000"/>
          <w:sz w:val="28"/>
          <w:szCs w:val="28"/>
          <w:lang w:val="ru-RU"/>
        </w:rPr>
        <w:t>___</w:t>
      </w:r>
    </w:p>
    <w:p w14:paraId="5BA7B97A" w14:textId="77777777" w:rsidR="00501BFD" w:rsidRPr="00B64422" w:rsidRDefault="00501BFD" w:rsidP="00606B44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</w:p>
    <w:p w14:paraId="4C835642" w14:textId="77777777" w:rsidR="002C25B5" w:rsidRPr="00B64422" w:rsidRDefault="002C25B5" w:rsidP="00F9625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</w:p>
    <w:p w14:paraId="6591131E" w14:textId="77777777" w:rsidR="00D30A67" w:rsidRPr="00B64422" w:rsidRDefault="00D30A67" w:rsidP="00D30A67">
      <w:pPr>
        <w:spacing w:before="0" w:beforeAutospacing="0" w:after="0" w:afterAutospacing="0"/>
        <w:jc w:val="both"/>
        <w:rPr>
          <w:rFonts w:eastAsia="Times New Roman"/>
          <w:sz w:val="28"/>
          <w:szCs w:val="28"/>
          <w:lang w:val="ru-RU" w:eastAsia="ru-RU"/>
        </w:rPr>
      </w:pPr>
    </w:p>
    <w:p w14:paraId="77CF8955" w14:textId="77777777" w:rsidR="003C74C7" w:rsidRDefault="00D30A67" w:rsidP="00D30A6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B64422">
        <w:rPr>
          <w:rFonts w:ascii="Times New Roman" w:hAnsi="Times New Roman"/>
          <w:sz w:val="28"/>
          <w:szCs w:val="28"/>
        </w:rPr>
        <w:t xml:space="preserve">  </w:t>
      </w:r>
      <w:r w:rsidR="003C74C7">
        <w:rPr>
          <w:rFonts w:ascii="Times New Roman" w:hAnsi="Times New Roman"/>
          <w:sz w:val="28"/>
          <w:szCs w:val="28"/>
        </w:rPr>
        <w:t xml:space="preserve">                </w:t>
      </w:r>
      <w:r w:rsidRPr="00B64422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</w:p>
    <w:p w14:paraId="09974A62" w14:textId="5C17EAD5" w:rsidR="00D30A67" w:rsidRPr="00B64422" w:rsidRDefault="00D30A67" w:rsidP="00D30A6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B64422">
        <w:rPr>
          <w:rFonts w:ascii="Times New Roman" w:hAnsi="Times New Roman"/>
          <w:sz w:val="28"/>
          <w:szCs w:val="28"/>
        </w:rPr>
        <w:t xml:space="preserve">___________________           </w:t>
      </w:r>
      <w:r w:rsidR="003C74C7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B64422">
        <w:rPr>
          <w:rFonts w:ascii="Times New Roman" w:hAnsi="Times New Roman"/>
          <w:sz w:val="28"/>
          <w:szCs w:val="28"/>
        </w:rPr>
        <w:t xml:space="preserve">________________________                  </w:t>
      </w:r>
      <w:r w:rsidR="00787E7B" w:rsidRPr="00B64422">
        <w:rPr>
          <w:rFonts w:ascii="Times New Roman" w:hAnsi="Times New Roman"/>
          <w:sz w:val="28"/>
          <w:szCs w:val="28"/>
        </w:rPr>
        <w:t xml:space="preserve"> </w:t>
      </w:r>
    </w:p>
    <w:p w14:paraId="0C0D34F9" w14:textId="77777777" w:rsidR="00D30A67" w:rsidRPr="00B64422" w:rsidRDefault="00D30A67" w:rsidP="00D30A6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B6442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(подпись)                        (расшифровка подписи)       </w:t>
      </w:r>
    </w:p>
    <w:p w14:paraId="71B5DDBD" w14:textId="77777777" w:rsidR="00D30A67" w:rsidRPr="00B64422" w:rsidRDefault="00D30A67" w:rsidP="001B674C">
      <w:pPr>
        <w:autoSpaceDE w:val="0"/>
        <w:autoSpaceDN w:val="0"/>
        <w:adjustRightInd w:val="0"/>
        <w:spacing w:before="0" w:beforeAutospacing="0" w:after="0" w:afterAutospacing="0"/>
        <w:rPr>
          <w:rFonts w:ascii="Bureausans-Regular" w:hAnsi="Bureausans-Regular" w:cs="Bureausans-Regular"/>
          <w:sz w:val="28"/>
          <w:szCs w:val="28"/>
          <w:lang w:val="ru-RU"/>
        </w:rPr>
      </w:pPr>
    </w:p>
    <w:p w14:paraId="69089F15" w14:textId="77777777" w:rsidR="00D30A67" w:rsidRPr="00B64422" w:rsidRDefault="00D30A67" w:rsidP="001B674C">
      <w:pPr>
        <w:autoSpaceDE w:val="0"/>
        <w:autoSpaceDN w:val="0"/>
        <w:adjustRightInd w:val="0"/>
        <w:spacing w:before="0" w:beforeAutospacing="0" w:after="0" w:afterAutospacing="0"/>
        <w:rPr>
          <w:rFonts w:ascii="Bureausans-Regular" w:hAnsi="Bureausans-Regular" w:cs="Bureausans-Regular"/>
          <w:sz w:val="28"/>
          <w:szCs w:val="28"/>
          <w:lang w:val="ru-RU"/>
        </w:rPr>
      </w:pPr>
    </w:p>
    <w:p w14:paraId="0ACBD98D" w14:textId="77777777" w:rsidR="009D74E6" w:rsidRDefault="009D74E6" w:rsidP="001B674C">
      <w:pPr>
        <w:autoSpaceDE w:val="0"/>
        <w:autoSpaceDN w:val="0"/>
        <w:adjustRightInd w:val="0"/>
        <w:spacing w:before="0" w:beforeAutospacing="0" w:after="0" w:afterAutospacing="0"/>
        <w:rPr>
          <w:rFonts w:ascii="Bureausans-Regular" w:hAnsi="Bureausans-Regular" w:cs="Bureausans-Regular"/>
          <w:sz w:val="52"/>
          <w:szCs w:val="52"/>
          <w:lang w:val="ru-RU"/>
        </w:rPr>
      </w:pPr>
    </w:p>
    <w:p w14:paraId="49659F6F" w14:textId="77777777" w:rsidR="009D74E6" w:rsidRDefault="009D74E6" w:rsidP="001B674C">
      <w:pPr>
        <w:autoSpaceDE w:val="0"/>
        <w:autoSpaceDN w:val="0"/>
        <w:adjustRightInd w:val="0"/>
        <w:spacing w:before="0" w:beforeAutospacing="0" w:after="0" w:afterAutospacing="0"/>
        <w:rPr>
          <w:rFonts w:ascii="Bureausans-Regular" w:hAnsi="Bureausans-Regular" w:cs="Bureausans-Regular"/>
          <w:sz w:val="52"/>
          <w:szCs w:val="52"/>
          <w:lang w:val="ru-RU"/>
        </w:rPr>
      </w:pPr>
    </w:p>
    <w:p w14:paraId="5AA23B6A" w14:textId="77777777" w:rsidR="009D74E6" w:rsidRDefault="009D74E6" w:rsidP="001B674C">
      <w:pPr>
        <w:autoSpaceDE w:val="0"/>
        <w:autoSpaceDN w:val="0"/>
        <w:adjustRightInd w:val="0"/>
        <w:spacing w:before="0" w:beforeAutospacing="0" w:after="0" w:afterAutospacing="0"/>
        <w:rPr>
          <w:rFonts w:ascii="Bureausans-Regular" w:hAnsi="Bureausans-Regular" w:cs="Bureausans-Regular"/>
          <w:sz w:val="52"/>
          <w:szCs w:val="52"/>
          <w:lang w:val="ru-RU"/>
        </w:rPr>
      </w:pPr>
    </w:p>
    <w:p w14:paraId="1CCE4666" w14:textId="77777777" w:rsidR="009D74E6" w:rsidRDefault="009D74E6" w:rsidP="001B674C">
      <w:pPr>
        <w:autoSpaceDE w:val="0"/>
        <w:autoSpaceDN w:val="0"/>
        <w:adjustRightInd w:val="0"/>
        <w:spacing w:before="0" w:beforeAutospacing="0" w:after="0" w:afterAutospacing="0"/>
        <w:rPr>
          <w:rFonts w:ascii="Bureausans-Regular" w:hAnsi="Bureausans-Regular" w:cs="Bureausans-Regular"/>
          <w:sz w:val="52"/>
          <w:szCs w:val="52"/>
          <w:lang w:val="ru-RU"/>
        </w:rPr>
      </w:pPr>
    </w:p>
    <w:p w14:paraId="306F7852" w14:textId="77777777" w:rsidR="009D74E6" w:rsidRDefault="009D74E6" w:rsidP="001B674C">
      <w:pPr>
        <w:autoSpaceDE w:val="0"/>
        <w:autoSpaceDN w:val="0"/>
        <w:adjustRightInd w:val="0"/>
        <w:spacing w:before="0" w:beforeAutospacing="0" w:after="0" w:afterAutospacing="0"/>
        <w:rPr>
          <w:rFonts w:ascii="Bureausans-Regular" w:hAnsi="Bureausans-Regular" w:cs="Bureausans-Regular"/>
          <w:sz w:val="52"/>
          <w:szCs w:val="52"/>
          <w:lang w:val="ru-RU"/>
        </w:rPr>
      </w:pPr>
    </w:p>
    <w:p w14:paraId="3F679D48" w14:textId="77777777" w:rsidR="00787E7B" w:rsidRDefault="00787E7B" w:rsidP="001B674C">
      <w:pPr>
        <w:autoSpaceDE w:val="0"/>
        <w:autoSpaceDN w:val="0"/>
        <w:adjustRightInd w:val="0"/>
        <w:spacing w:before="0" w:beforeAutospacing="0" w:after="0" w:afterAutospacing="0"/>
        <w:rPr>
          <w:rFonts w:ascii="Bureausans-Regular" w:hAnsi="Bureausans-Regular" w:cs="Bureausans-Regular"/>
          <w:sz w:val="52"/>
          <w:szCs w:val="52"/>
          <w:lang w:val="ru-RU"/>
        </w:rPr>
        <w:sectPr w:rsidR="00787E7B" w:rsidSect="00FA43D4">
          <w:footerReference w:type="default" r:id="rId10"/>
          <w:pgSz w:w="11907" w:h="16839"/>
          <w:pgMar w:top="426" w:right="425" w:bottom="284" w:left="709" w:header="0" w:footer="0" w:gutter="0"/>
          <w:cols w:space="720"/>
          <w:docGrid w:linePitch="299"/>
        </w:sectPr>
      </w:pPr>
    </w:p>
    <w:p w14:paraId="0509B58B" w14:textId="77777777" w:rsidR="009D74E6" w:rsidRPr="00585210" w:rsidRDefault="005530DA" w:rsidP="009D74E6">
      <w:pPr>
        <w:spacing w:before="0" w:beforeAutospacing="0" w:after="0" w:afterAutospacing="0"/>
        <w:ind w:right="-314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ru-RU" w:eastAsia="ru-RU"/>
        </w:rPr>
        <w:lastRenderedPageBreak/>
        <w:t xml:space="preserve"> </w:t>
      </w:r>
    </w:p>
    <w:p w14:paraId="615AEA88" w14:textId="3A5B8DDE" w:rsidR="00CF0023" w:rsidRPr="00164210" w:rsidRDefault="00CF0023" w:rsidP="00CF0023">
      <w:pPr>
        <w:pStyle w:val="ab"/>
        <w:ind w:left="11482"/>
        <w:rPr>
          <w:rFonts w:ascii="Times New Roman" w:hAnsi="Times New Roman"/>
          <w:sz w:val="28"/>
          <w:szCs w:val="28"/>
          <w:lang w:eastAsia="ru-RU"/>
        </w:rPr>
      </w:pPr>
      <w:r w:rsidRPr="00164210">
        <w:rPr>
          <w:rFonts w:ascii="Times New Roman" w:hAnsi="Times New Roman"/>
          <w:sz w:val="28"/>
          <w:szCs w:val="28"/>
          <w:lang w:eastAsia="ru-RU"/>
        </w:rPr>
        <w:t xml:space="preserve">Приложение № 3 </w:t>
      </w:r>
      <w:r w:rsidRPr="00164210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к  договору </w:t>
      </w:r>
      <w:r w:rsidRPr="00164210">
        <w:rPr>
          <w:rFonts w:ascii="Times New Roman" w:eastAsia="Times New Roman" w:hAnsi="Times New Roman"/>
          <w:sz w:val="28"/>
          <w:szCs w:val="28"/>
          <w:lang w:eastAsia="ru-RU"/>
        </w:rPr>
        <w:t>на оказание                                                                                                                                                                                                                                          платных медицинских услуг</w:t>
      </w:r>
      <w:r w:rsidRPr="00164210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D5108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№                от «   »        </w:t>
      </w:r>
      <w:r w:rsidRPr="00CF0023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  2026 г.</w:t>
      </w:r>
      <w:r w:rsidRPr="00164210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</w:t>
      </w:r>
    </w:p>
    <w:p w14:paraId="77E45A17" w14:textId="77777777" w:rsidR="00CF0023" w:rsidRPr="00164210" w:rsidRDefault="00CF0023" w:rsidP="00CF0023">
      <w:pPr>
        <w:spacing w:before="0" w:beforeAutospacing="0" w:after="0" w:afterAutospacing="0"/>
        <w:ind w:right="-314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ru-RU" w:eastAsia="ru-RU"/>
        </w:rPr>
      </w:pPr>
    </w:p>
    <w:p w14:paraId="7EEAA51D" w14:textId="77777777" w:rsidR="0082204C" w:rsidRPr="0082204C" w:rsidRDefault="0082204C" w:rsidP="0082204C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2204C">
        <w:rPr>
          <w:rFonts w:ascii="Times New Roman" w:eastAsia="Calibri" w:hAnsi="Times New Roman" w:cs="Times New Roman"/>
          <w:sz w:val="28"/>
          <w:szCs w:val="28"/>
          <w:lang w:val="ru-RU"/>
        </w:rPr>
        <w:t>Список должностных лиц Сахалинской таможни (служба Сахалинской таможни по Камчатскому краю</w:t>
      </w:r>
    </w:p>
    <w:p w14:paraId="0036AD8D" w14:textId="3CE8B0B7" w:rsidR="0082204C" w:rsidRPr="0082204C" w:rsidRDefault="0082204C" w:rsidP="0082204C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2204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82204C">
        <w:rPr>
          <w:rFonts w:ascii="Times New Roman" w:eastAsia="Calibri" w:hAnsi="Times New Roman" w:cs="Times New Roman"/>
          <w:sz w:val="28"/>
          <w:szCs w:val="28"/>
          <w:lang w:val="ru-RU"/>
        </w:rPr>
        <w:t>Петропавловск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82204C">
        <w:rPr>
          <w:rFonts w:ascii="Times New Roman" w:eastAsia="Calibri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82204C">
        <w:rPr>
          <w:rFonts w:ascii="Times New Roman" w:eastAsia="Calibri" w:hAnsi="Times New Roman" w:cs="Times New Roman"/>
          <w:sz w:val="28"/>
          <w:szCs w:val="28"/>
          <w:lang w:val="ru-RU"/>
        </w:rPr>
        <w:t>Камчатский)</w:t>
      </w:r>
    </w:p>
    <w:p w14:paraId="4CAC9EA3" w14:textId="77777777" w:rsidR="0082204C" w:rsidRPr="0082204C" w:rsidRDefault="0082204C" w:rsidP="0082204C">
      <w:pPr>
        <w:spacing w:before="0" w:beforeAutospacing="0" w:after="0" w:afterAutospacing="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Style w:val="af0"/>
        <w:tblW w:w="15304" w:type="dxa"/>
        <w:tblLook w:val="04A0" w:firstRow="1" w:lastRow="0" w:firstColumn="1" w:lastColumn="0" w:noHBand="0" w:noVBand="1"/>
      </w:tblPr>
      <w:tblGrid>
        <w:gridCol w:w="689"/>
        <w:gridCol w:w="3417"/>
        <w:gridCol w:w="1347"/>
        <w:gridCol w:w="2622"/>
        <w:gridCol w:w="5528"/>
        <w:gridCol w:w="1701"/>
      </w:tblGrid>
      <w:tr w:rsidR="0082204C" w:rsidRPr="0082204C" w14:paraId="4F981295" w14:textId="77777777" w:rsidTr="0082204C">
        <w:tc>
          <w:tcPr>
            <w:tcW w:w="689" w:type="dxa"/>
          </w:tcPr>
          <w:p w14:paraId="154EB7B3" w14:textId="77777777" w:rsidR="0082204C" w:rsidRPr="0082204C" w:rsidRDefault="0082204C" w:rsidP="00822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4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17" w:type="dxa"/>
          </w:tcPr>
          <w:p w14:paraId="07E9FFC9" w14:textId="77777777" w:rsidR="0082204C" w:rsidRPr="0082204C" w:rsidRDefault="0082204C" w:rsidP="00822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4C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347" w:type="dxa"/>
          </w:tcPr>
          <w:p w14:paraId="37066683" w14:textId="77777777" w:rsidR="0082204C" w:rsidRPr="0082204C" w:rsidRDefault="0082204C" w:rsidP="00822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4C">
              <w:rPr>
                <w:rFonts w:ascii="Times New Roman" w:eastAsia="Calibri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622" w:type="dxa"/>
          </w:tcPr>
          <w:p w14:paraId="0B9774AD" w14:textId="77777777" w:rsidR="0082204C" w:rsidRPr="0082204C" w:rsidRDefault="0082204C" w:rsidP="00822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4C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528" w:type="dxa"/>
          </w:tcPr>
          <w:p w14:paraId="4C63D675" w14:textId="77777777" w:rsidR="0082204C" w:rsidRPr="0082204C" w:rsidRDefault="0082204C" w:rsidP="00822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4C">
              <w:rPr>
                <w:rFonts w:ascii="Times New Roman" w:eastAsia="Calibri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1701" w:type="dxa"/>
          </w:tcPr>
          <w:p w14:paraId="2D271687" w14:textId="77777777" w:rsidR="0082204C" w:rsidRPr="0082204C" w:rsidRDefault="0082204C" w:rsidP="00822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4C">
              <w:rPr>
                <w:rFonts w:ascii="Times New Roman" w:eastAsia="Calibri" w:hAnsi="Times New Roman" w:cs="Times New Roman"/>
                <w:sz w:val="24"/>
                <w:szCs w:val="24"/>
              </w:rPr>
              <w:t>СНИЛС</w:t>
            </w:r>
          </w:p>
        </w:tc>
      </w:tr>
      <w:tr w:rsidR="0082204C" w:rsidRPr="0082204C" w14:paraId="45FEC441" w14:textId="77777777" w:rsidTr="0082204C">
        <w:tc>
          <w:tcPr>
            <w:tcW w:w="689" w:type="dxa"/>
          </w:tcPr>
          <w:p w14:paraId="180DBA4B" w14:textId="4E616E88" w:rsidR="0082204C" w:rsidRPr="0082204C" w:rsidRDefault="0082204C" w:rsidP="008220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14:paraId="61B092C1" w14:textId="20C9F41A" w:rsidR="0082204C" w:rsidRPr="0082204C" w:rsidRDefault="0082204C" w:rsidP="008220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14:paraId="4DFAE934" w14:textId="5A5C44D8" w:rsidR="0082204C" w:rsidRPr="0082204C" w:rsidRDefault="0082204C" w:rsidP="008220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14:paraId="2DD149BB" w14:textId="4727BBCB" w:rsidR="0082204C" w:rsidRPr="0082204C" w:rsidRDefault="0082204C" w:rsidP="008220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1065C9B" w14:textId="65A6B2D6" w:rsidR="0082204C" w:rsidRPr="0082204C" w:rsidRDefault="0082204C" w:rsidP="008220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1B7FB2" w14:textId="7DEF6FF3" w:rsidR="0082204C" w:rsidRPr="0082204C" w:rsidRDefault="0082204C" w:rsidP="008220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0863590" w14:textId="77777777" w:rsidR="009D74E6" w:rsidRDefault="009D74E6" w:rsidP="001B674C">
      <w:pPr>
        <w:autoSpaceDE w:val="0"/>
        <w:autoSpaceDN w:val="0"/>
        <w:adjustRightInd w:val="0"/>
        <w:spacing w:before="0" w:beforeAutospacing="0" w:after="0" w:afterAutospacing="0"/>
        <w:rPr>
          <w:rFonts w:ascii="Bureausans-Regular" w:hAnsi="Bureausans-Regular" w:cs="Bureausans-Regular"/>
          <w:sz w:val="52"/>
          <w:szCs w:val="52"/>
          <w:lang w:val="ru-RU"/>
        </w:rPr>
      </w:pPr>
    </w:p>
    <w:sectPr w:rsidR="009D74E6" w:rsidSect="00787E7B">
      <w:pgSz w:w="16839" w:h="11907" w:orient="landscape"/>
      <w:pgMar w:top="709" w:right="426" w:bottom="425" w:left="70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CBA41" w14:textId="77777777" w:rsidR="009C2D34" w:rsidRDefault="009C2D34" w:rsidP="000B28A0">
      <w:pPr>
        <w:spacing w:before="0" w:after="0"/>
      </w:pPr>
      <w:r>
        <w:separator/>
      </w:r>
    </w:p>
  </w:endnote>
  <w:endnote w:type="continuationSeparator" w:id="0">
    <w:p w14:paraId="41558BED" w14:textId="77777777" w:rsidR="009C2D34" w:rsidRDefault="009C2D34" w:rsidP="000B28A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ureausans-Regular">
    <w:altName w:val="Calibri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4DD52" w14:textId="77777777" w:rsidR="009C2D34" w:rsidRPr="005E5F09" w:rsidRDefault="009C2D34" w:rsidP="005E5F09">
    <w:pPr>
      <w:pStyle w:val="a9"/>
      <w:spacing w:beforeAutospacing="0" w:afterAutospacing="0"/>
      <w:jc w:val="right"/>
      <w:rPr>
        <w:sz w:val="16"/>
        <w:szCs w:val="16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1CBA1" w14:textId="77777777" w:rsidR="009C2D34" w:rsidRDefault="009C2D34" w:rsidP="000B28A0">
      <w:pPr>
        <w:spacing w:before="0" w:after="0"/>
      </w:pPr>
      <w:r>
        <w:separator/>
      </w:r>
    </w:p>
  </w:footnote>
  <w:footnote w:type="continuationSeparator" w:id="0">
    <w:p w14:paraId="1CD50BF3" w14:textId="77777777" w:rsidR="009C2D34" w:rsidRDefault="009C2D34" w:rsidP="000B28A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3024A"/>
    <w:multiLevelType w:val="hybridMultilevel"/>
    <w:tmpl w:val="5B843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4D5855"/>
    <w:multiLevelType w:val="hybridMultilevel"/>
    <w:tmpl w:val="ED1C0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006F3E"/>
    <w:multiLevelType w:val="hybridMultilevel"/>
    <w:tmpl w:val="6B04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20819"/>
    <w:rsid w:val="0003147D"/>
    <w:rsid w:val="000636A1"/>
    <w:rsid w:val="00081694"/>
    <w:rsid w:val="00081A68"/>
    <w:rsid w:val="000820AD"/>
    <w:rsid w:val="000A0CEA"/>
    <w:rsid w:val="000B28A0"/>
    <w:rsid w:val="000D6FA7"/>
    <w:rsid w:val="000F2F83"/>
    <w:rsid w:val="0010775E"/>
    <w:rsid w:val="00115DF3"/>
    <w:rsid w:val="00117A14"/>
    <w:rsid w:val="00133AB4"/>
    <w:rsid w:val="00143B81"/>
    <w:rsid w:val="00143DA6"/>
    <w:rsid w:val="00154C76"/>
    <w:rsid w:val="001B4FEE"/>
    <w:rsid w:val="001B674C"/>
    <w:rsid w:val="001D31CB"/>
    <w:rsid w:val="001F117F"/>
    <w:rsid w:val="002110BB"/>
    <w:rsid w:val="002114B3"/>
    <w:rsid w:val="00225301"/>
    <w:rsid w:val="00240AA8"/>
    <w:rsid w:val="002A2255"/>
    <w:rsid w:val="002A5B00"/>
    <w:rsid w:val="002B7BD4"/>
    <w:rsid w:val="002C10F6"/>
    <w:rsid w:val="002C25B5"/>
    <w:rsid w:val="002C30BC"/>
    <w:rsid w:val="002D33B1"/>
    <w:rsid w:val="002D3591"/>
    <w:rsid w:val="002D7AF7"/>
    <w:rsid w:val="002E4F6E"/>
    <w:rsid w:val="002F67F6"/>
    <w:rsid w:val="00305EC4"/>
    <w:rsid w:val="00312842"/>
    <w:rsid w:val="0031742B"/>
    <w:rsid w:val="00320220"/>
    <w:rsid w:val="003462EB"/>
    <w:rsid w:val="003514A0"/>
    <w:rsid w:val="00360D8A"/>
    <w:rsid w:val="00367700"/>
    <w:rsid w:val="00374829"/>
    <w:rsid w:val="00380BE8"/>
    <w:rsid w:val="003A3917"/>
    <w:rsid w:val="003B6200"/>
    <w:rsid w:val="003C74C7"/>
    <w:rsid w:val="003D383A"/>
    <w:rsid w:val="003F02C9"/>
    <w:rsid w:val="00405C4C"/>
    <w:rsid w:val="00433080"/>
    <w:rsid w:val="00467829"/>
    <w:rsid w:val="0047405A"/>
    <w:rsid w:val="004879EC"/>
    <w:rsid w:val="00490F57"/>
    <w:rsid w:val="004972FD"/>
    <w:rsid w:val="004A197C"/>
    <w:rsid w:val="004D6233"/>
    <w:rsid w:val="004E3EA4"/>
    <w:rsid w:val="004E58CB"/>
    <w:rsid w:val="004E6BEB"/>
    <w:rsid w:val="004F7E17"/>
    <w:rsid w:val="00501BFD"/>
    <w:rsid w:val="00527E37"/>
    <w:rsid w:val="005342FD"/>
    <w:rsid w:val="005375B9"/>
    <w:rsid w:val="005530DA"/>
    <w:rsid w:val="00557ADE"/>
    <w:rsid w:val="00561DDB"/>
    <w:rsid w:val="00562D03"/>
    <w:rsid w:val="0056699E"/>
    <w:rsid w:val="00585210"/>
    <w:rsid w:val="005A05CE"/>
    <w:rsid w:val="005A76FC"/>
    <w:rsid w:val="005B4F34"/>
    <w:rsid w:val="005B7C43"/>
    <w:rsid w:val="005C137F"/>
    <w:rsid w:val="005E5F09"/>
    <w:rsid w:val="00606B44"/>
    <w:rsid w:val="006371E0"/>
    <w:rsid w:val="00653AF6"/>
    <w:rsid w:val="0067042D"/>
    <w:rsid w:val="006841D0"/>
    <w:rsid w:val="00684867"/>
    <w:rsid w:val="006875B7"/>
    <w:rsid w:val="00691E94"/>
    <w:rsid w:val="006B2F93"/>
    <w:rsid w:val="006B4246"/>
    <w:rsid w:val="006B6C39"/>
    <w:rsid w:val="006D1860"/>
    <w:rsid w:val="006D5108"/>
    <w:rsid w:val="006D6162"/>
    <w:rsid w:val="006E3577"/>
    <w:rsid w:val="006E46E4"/>
    <w:rsid w:val="006F74E2"/>
    <w:rsid w:val="007510F1"/>
    <w:rsid w:val="00765C8B"/>
    <w:rsid w:val="0077618D"/>
    <w:rsid w:val="00777D6B"/>
    <w:rsid w:val="00787E7B"/>
    <w:rsid w:val="00793B3F"/>
    <w:rsid w:val="00795BBA"/>
    <w:rsid w:val="007B1DD3"/>
    <w:rsid w:val="007B6257"/>
    <w:rsid w:val="007D0565"/>
    <w:rsid w:val="007F067C"/>
    <w:rsid w:val="00814255"/>
    <w:rsid w:val="0081680D"/>
    <w:rsid w:val="0082204C"/>
    <w:rsid w:val="008429B2"/>
    <w:rsid w:val="008503D9"/>
    <w:rsid w:val="0085476F"/>
    <w:rsid w:val="00856A46"/>
    <w:rsid w:val="00884C23"/>
    <w:rsid w:val="008A6732"/>
    <w:rsid w:val="00960AC4"/>
    <w:rsid w:val="00976B4B"/>
    <w:rsid w:val="009A2D02"/>
    <w:rsid w:val="009A68F9"/>
    <w:rsid w:val="009B5D87"/>
    <w:rsid w:val="009C2D34"/>
    <w:rsid w:val="009D74E6"/>
    <w:rsid w:val="009F429C"/>
    <w:rsid w:val="00A125D7"/>
    <w:rsid w:val="00A12E13"/>
    <w:rsid w:val="00A27BEB"/>
    <w:rsid w:val="00A6171F"/>
    <w:rsid w:val="00A93CE0"/>
    <w:rsid w:val="00AA129C"/>
    <w:rsid w:val="00AA325A"/>
    <w:rsid w:val="00AC64FA"/>
    <w:rsid w:val="00B0551C"/>
    <w:rsid w:val="00B11BFA"/>
    <w:rsid w:val="00B4194E"/>
    <w:rsid w:val="00B64422"/>
    <w:rsid w:val="00B66D6D"/>
    <w:rsid w:val="00B73A5A"/>
    <w:rsid w:val="00B750CF"/>
    <w:rsid w:val="00B87B37"/>
    <w:rsid w:val="00B917E8"/>
    <w:rsid w:val="00BE5444"/>
    <w:rsid w:val="00BF14FA"/>
    <w:rsid w:val="00BF31E5"/>
    <w:rsid w:val="00C0673E"/>
    <w:rsid w:val="00C1153F"/>
    <w:rsid w:val="00C118D6"/>
    <w:rsid w:val="00C13D83"/>
    <w:rsid w:val="00C1576A"/>
    <w:rsid w:val="00C1771F"/>
    <w:rsid w:val="00C37579"/>
    <w:rsid w:val="00C37CFE"/>
    <w:rsid w:val="00C530AA"/>
    <w:rsid w:val="00C64E1B"/>
    <w:rsid w:val="00C92460"/>
    <w:rsid w:val="00CB12D4"/>
    <w:rsid w:val="00CC68BB"/>
    <w:rsid w:val="00CC7F80"/>
    <w:rsid w:val="00CE0604"/>
    <w:rsid w:val="00CE43B8"/>
    <w:rsid w:val="00CF0023"/>
    <w:rsid w:val="00CF227B"/>
    <w:rsid w:val="00D00E89"/>
    <w:rsid w:val="00D063BF"/>
    <w:rsid w:val="00D06960"/>
    <w:rsid w:val="00D30A67"/>
    <w:rsid w:val="00D30D51"/>
    <w:rsid w:val="00D46E97"/>
    <w:rsid w:val="00D47D90"/>
    <w:rsid w:val="00D70A25"/>
    <w:rsid w:val="00D71ED2"/>
    <w:rsid w:val="00D73079"/>
    <w:rsid w:val="00D7559F"/>
    <w:rsid w:val="00DA1F17"/>
    <w:rsid w:val="00DA76C9"/>
    <w:rsid w:val="00DB31D3"/>
    <w:rsid w:val="00DD77BA"/>
    <w:rsid w:val="00DE7BA6"/>
    <w:rsid w:val="00E01076"/>
    <w:rsid w:val="00E304B7"/>
    <w:rsid w:val="00E418CF"/>
    <w:rsid w:val="00E43073"/>
    <w:rsid w:val="00E438A1"/>
    <w:rsid w:val="00E56F02"/>
    <w:rsid w:val="00E7760A"/>
    <w:rsid w:val="00E9771D"/>
    <w:rsid w:val="00EB19C8"/>
    <w:rsid w:val="00EC08DB"/>
    <w:rsid w:val="00EF3F8A"/>
    <w:rsid w:val="00F01E19"/>
    <w:rsid w:val="00F31184"/>
    <w:rsid w:val="00F62BA4"/>
    <w:rsid w:val="00F7692D"/>
    <w:rsid w:val="00F96252"/>
    <w:rsid w:val="00F970E4"/>
    <w:rsid w:val="00FA43D4"/>
    <w:rsid w:val="00FB33D6"/>
    <w:rsid w:val="00FB78D3"/>
    <w:rsid w:val="00FE55F7"/>
    <w:rsid w:val="00FE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D502A"/>
  <w15:docId w15:val="{EE5B1BCA-01F8-4184-B027-F0E7DFEBA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Основной текст (2)_"/>
    <w:basedOn w:val="a0"/>
    <w:link w:val="20"/>
    <w:rsid w:val="00EC08DB"/>
    <w:rPr>
      <w:rFonts w:ascii="Times New Roman" w:eastAsia="Times New Roman" w:hAnsi="Times New Roman" w:cs="Times New Roman"/>
      <w:sz w:val="13"/>
      <w:szCs w:val="13"/>
    </w:rPr>
  </w:style>
  <w:style w:type="paragraph" w:customStyle="1" w:styleId="20">
    <w:name w:val="Основной текст (2)"/>
    <w:basedOn w:val="a"/>
    <w:link w:val="2"/>
    <w:rsid w:val="00EC08DB"/>
    <w:pPr>
      <w:widowControl w:val="0"/>
      <w:spacing w:before="0" w:beforeAutospacing="0" w:after="0" w:afterAutospacing="0"/>
      <w:ind w:left="180"/>
    </w:pPr>
    <w:rPr>
      <w:rFonts w:ascii="Times New Roman" w:eastAsia="Times New Roman" w:hAnsi="Times New Roman" w:cs="Times New Roman"/>
      <w:sz w:val="13"/>
      <w:szCs w:val="13"/>
    </w:rPr>
  </w:style>
  <w:style w:type="paragraph" w:styleId="a3">
    <w:name w:val="footnote text"/>
    <w:basedOn w:val="a"/>
    <w:link w:val="a4"/>
    <w:uiPriority w:val="99"/>
    <w:semiHidden/>
    <w:unhideWhenUsed/>
    <w:rsid w:val="000B28A0"/>
    <w:pPr>
      <w:spacing w:before="0" w:beforeAutospacing="0" w:after="160" w:afterAutospacing="0" w:line="259" w:lineRule="auto"/>
    </w:pPr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0B28A0"/>
    <w:rPr>
      <w:rFonts w:ascii="Calibri" w:eastAsia="Times New Roman" w:hAnsi="Calibri" w:cs="Times New Roman"/>
      <w:sz w:val="20"/>
      <w:szCs w:val="20"/>
      <w:lang w:val="ru-RU"/>
    </w:rPr>
  </w:style>
  <w:style w:type="character" w:styleId="a5">
    <w:name w:val="footnote reference"/>
    <w:basedOn w:val="a0"/>
    <w:uiPriority w:val="99"/>
    <w:semiHidden/>
    <w:unhideWhenUsed/>
    <w:rsid w:val="000B28A0"/>
    <w:rPr>
      <w:rFonts w:cs="Times New Roman"/>
      <w:vertAlign w:val="superscript"/>
    </w:rPr>
  </w:style>
  <w:style w:type="character" w:styleId="a6">
    <w:name w:val="Hyperlink"/>
    <w:basedOn w:val="a0"/>
    <w:uiPriority w:val="99"/>
    <w:unhideWhenUsed/>
    <w:rsid w:val="00305EC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375B9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5375B9"/>
  </w:style>
  <w:style w:type="paragraph" w:styleId="a9">
    <w:name w:val="footer"/>
    <w:basedOn w:val="a"/>
    <w:link w:val="aa"/>
    <w:uiPriority w:val="99"/>
    <w:unhideWhenUsed/>
    <w:rsid w:val="005375B9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5375B9"/>
  </w:style>
  <w:style w:type="paragraph" w:styleId="ab">
    <w:name w:val="No Spacing"/>
    <w:uiPriority w:val="1"/>
    <w:qFormat/>
    <w:rsid w:val="00D30A67"/>
    <w:pPr>
      <w:spacing w:before="0" w:beforeAutospacing="0" w:after="0" w:afterAutospacing="0"/>
    </w:pPr>
    <w:rPr>
      <w:rFonts w:ascii="Calibri" w:eastAsia="Calibri" w:hAnsi="Calibri" w:cs="Times New Roman"/>
      <w:lang w:val="ru-RU"/>
    </w:rPr>
  </w:style>
  <w:style w:type="paragraph" w:styleId="ac">
    <w:name w:val="Body Text Indent"/>
    <w:basedOn w:val="a"/>
    <w:link w:val="ad"/>
    <w:uiPriority w:val="99"/>
    <w:unhideWhenUsed/>
    <w:rsid w:val="00527E3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527E37"/>
  </w:style>
  <w:style w:type="paragraph" w:styleId="ae">
    <w:name w:val="Body Text"/>
    <w:basedOn w:val="a"/>
    <w:link w:val="af"/>
    <w:uiPriority w:val="99"/>
    <w:unhideWhenUsed/>
    <w:rsid w:val="007B1DD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7B1DD3"/>
  </w:style>
  <w:style w:type="table" w:styleId="af0">
    <w:name w:val="Table Grid"/>
    <w:basedOn w:val="a1"/>
    <w:uiPriority w:val="59"/>
    <w:rsid w:val="0082204C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133AB4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133AB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33AB4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4E3E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9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hkOOD@sakhalin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4442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7727A-D095-4B24-AE85-5A5643DC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0</Pages>
  <Words>3373</Words>
  <Characters>1923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Econom</dc:creator>
  <dc:description>Подготовлено экспертами Актион-МЦФЭР</dc:description>
  <cp:lastModifiedBy>Севастьянова Ольга Михайловна</cp:lastModifiedBy>
  <cp:revision>12</cp:revision>
  <cp:lastPrinted>2026-04-29T02:20:00Z</cp:lastPrinted>
  <dcterms:created xsi:type="dcterms:W3CDTF">2026-04-29T02:00:00Z</dcterms:created>
  <dcterms:modified xsi:type="dcterms:W3CDTF">2026-06-03T04:05:00Z</dcterms:modified>
</cp:coreProperties>
</file>